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0BDA" w14:textId="09209480" w:rsidR="007F2BA4" w:rsidRPr="005C5C35" w:rsidRDefault="007F2BA4" w:rsidP="007F2BA4">
      <w:pPr>
        <w:rPr>
          <w:rFonts w:ascii="Book Antiqua" w:hAnsi="Book Antiqua" w:cs="FrankRuehl"/>
          <w:sz w:val="28"/>
        </w:rPr>
      </w:pPr>
      <w:r w:rsidRPr="003C2236">
        <w:rPr>
          <w:rFonts w:ascii="Footlight MT Light" w:hAnsi="Footlight MT Ligh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EA50B8" wp14:editId="392799AE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181100" cy="495300"/>
                <wp:effectExtent l="0" t="0" r="38100" b="381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0D8C" w14:textId="77777777" w:rsidR="0049700E" w:rsidRPr="003C2236" w:rsidRDefault="0049700E" w:rsidP="007F2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              Points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5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0;width:93pt;height: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" fillcolor="white [3201]" strokecolor="black [3200]" strokeweight="2pt">
                <v:textbox>
                  <w:txbxContent>
                    <w:p w14:paraId="76510D8C" w14:textId="77777777" w:rsidR="0049700E" w:rsidRPr="003C2236" w:rsidRDefault="0049700E" w:rsidP="007F2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              Points: ________</w:t>
                      </w:r>
                    </w:p>
                  </w:txbxContent>
                </v:textbox>
              </v:shape>
            </w:pict>
          </mc:Fallback>
        </mc:AlternateContent>
      </w:r>
      <w:r w:rsidRPr="005C5C35">
        <w:rPr>
          <w:rFonts w:ascii="Book Antiqua" w:hAnsi="Book Antiqua" w:cs="FrankRuehl"/>
          <w:sz w:val="28"/>
        </w:rPr>
        <w:t>Name_____________</w:t>
      </w:r>
      <w:r>
        <w:rPr>
          <w:rFonts w:ascii="Book Antiqua" w:hAnsi="Book Antiqua" w:cs="FrankRuehl"/>
          <w:sz w:val="28"/>
        </w:rPr>
        <w:t>________________</w:t>
      </w:r>
      <w:r>
        <w:rPr>
          <w:rFonts w:ascii="Book Antiqua" w:hAnsi="Book Antiqua" w:cs="FrankRuehl"/>
          <w:sz w:val="28"/>
        </w:rPr>
        <w:tab/>
        <w:t>Date_________</w:t>
      </w:r>
      <w:r w:rsidRPr="005C5C35">
        <w:rPr>
          <w:rFonts w:ascii="Book Antiqua" w:hAnsi="Book Antiqua" w:cs="FrankRuehl"/>
          <w:sz w:val="28"/>
        </w:rPr>
        <w:t>__</w:t>
      </w:r>
      <w:r>
        <w:rPr>
          <w:rFonts w:ascii="Book Antiqua" w:hAnsi="Book Antiqua" w:cs="FrankRuehl"/>
          <w:sz w:val="28"/>
        </w:rPr>
        <w:t xml:space="preserve">_ </w:t>
      </w:r>
      <w:r>
        <w:rPr>
          <w:rFonts w:ascii="Book Antiqua" w:hAnsi="Book Antiqua" w:cs="FrankRuehl"/>
          <w:sz w:val="28"/>
          <w:szCs w:val="28"/>
        </w:rPr>
        <w:t>Unit 2</w:t>
      </w:r>
      <w:r w:rsidRPr="00410053">
        <w:rPr>
          <w:rFonts w:ascii="Book Antiqua" w:hAnsi="Book Antiqua" w:cs="FrankRuehl"/>
          <w:sz w:val="28"/>
          <w:szCs w:val="28"/>
        </w:rPr>
        <w:t xml:space="preserve">: </w:t>
      </w:r>
      <w:r w:rsidR="00B53ECB">
        <w:rPr>
          <w:rFonts w:ascii="Book Antiqua" w:hAnsi="Book Antiqua" w:cs="FrankRuehl"/>
          <w:sz w:val="28"/>
          <w:szCs w:val="28"/>
        </w:rPr>
        <w:t>Africa</w:t>
      </w:r>
    </w:p>
    <w:p w14:paraId="28CA7773" w14:textId="77777777" w:rsidR="007F2BA4" w:rsidRPr="007F2BA4" w:rsidRDefault="007F2BA4" w:rsidP="007F2BA4">
      <w:pPr>
        <w:jc w:val="center"/>
        <w:rPr>
          <w:rFonts w:ascii="Book Antiqua" w:hAnsi="Book Antiqua" w:cs="FrankRuehl"/>
          <w:sz w:val="32"/>
        </w:rPr>
      </w:pPr>
      <w:r w:rsidRPr="007F2BA4">
        <w:rPr>
          <w:rFonts w:ascii="Book Antiqua" w:hAnsi="Book Antiqua" w:cs="FrankRuehl"/>
          <w:sz w:val="32"/>
        </w:rPr>
        <w:t>PACKET A</w:t>
      </w:r>
    </w:p>
    <w:p w14:paraId="7A5534AA" w14:textId="77777777" w:rsidR="007F2BA4" w:rsidRPr="007F2BA4" w:rsidRDefault="007F2BA4" w:rsidP="007F2BA4">
      <w:pPr>
        <w:rPr>
          <w:rFonts w:ascii="Book Antiqua" w:hAnsi="Book Antiqua" w:cs="FrankRuehl"/>
          <w:sz w:val="28"/>
          <w:szCs w:val="28"/>
        </w:rPr>
      </w:pPr>
      <w:r w:rsidRPr="007F2BA4">
        <w:rPr>
          <w:rFonts w:ascii="Book Antiqua" w:hAnsi="Book Antiqua" w:cs="FrankRuehl"/>
          <w:sz w:val="28"/>
          <w:szCs w:val="28"/>
        </w:rPr>
        <w:t xml:space="preserve">Do Now: </w:t>
      </w:r>
      <w:bookmarkStart w:id="0" w:name="_GoBack"/>
      <w:bookmarkEnd w:id="0"/>
    </w:p>
    <w:p w14:paraId="31D25F4F" w14:textId="77777777" w:rsidR="007F2BA4" w:rsidRPr="007F2BA4" w:rsidRDefault="007F2BA4" w:rsidP="007F2BA4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7F2BA4">
        <w:rPr>
          <w:rFonts w:ascii="Book Antiqua" w:hAnsi="Book Antiqua"/>
          <w:b/>
          <w:sz w:val="28"/>
          <w:szCs w:val="28"/>
        </w:rPr>
        <w:t>Copy the objectives from the board:</w:t>
      </w:r>
      <w:r w:rsidRPr="007F2BA4">
        <w:rPr>
          <w:rFonts w:ascii="Book Antiqua" w:hAnsi="Book Antiqua"/>
          <w:noProof/>
          <w:sz w:val="28"/>
          <w:szCs w:val="28"/>
        </w:rPr>
        <w:t xml:space="preserve"> </w:t>
      </w:r>
    </w:p>
    <w:p w14:paraId="6E9F35C9" w14:textId="77777777" w:rsidR="007F2BA4" w:rsidRPr="007F2BA4" w:rsidRDefault="007F2BA4" w:rsidP="007F2BA4">
      <w:pPr>
        <w:pStyle w:val="NoSpacing"/>
        <w:rPr>
          <w:rFonts w:ascii="Book Antiqua" w:hAnsi="Book Antiqua"/>
          <w:sz w:val="24"/>
          <w:szCs w:val="24"/>
        </w:rPr>
      </w:pPr>
      <w:r w:rsidRPr="007F2BA4">
        <w:rPr>
          <w:rFonts w:ascii="Book Antiqua" w:hAnsi="Book Antiqua"/>
        </w:rPr>
        <w:t>-</w:t>
      </w:r>
      <w:r w:rsidRPr="007F2BA4">
        <w:rPr>
          <w:rFonts w:ascii="Book Antiqua" w:hAnsi="Book Antiqua"/>
          <w:sz w:val="24"/>
          <w:szCs w:val="24"/>
        </w:rPr>
        <w:t>Students Will Be Able To:</w:t>
      </w:r>
    </w:p>
    <w:p w14:paraId="6CDF42EC" w14:textId="77777777" w:rsidR="007F2BA4" w:rsidRPr="007F2BA4" w:rsidRDefault="007F2BA4" w:rsidP="007F2BA4">
      <w:pPr>
        <w:pStyle w:val="NoSpacing"/>
        <w:numPr>
          <w:ilvl w:val="0"/>
          <w:numId w:val="25"/>
        </w:numPr>
        <w:rPr>
          <w:rFonts w:ascii="Book Antiqua" w:hAnsi="Book Antiqua"/>
          <w:sz w:val="24"/>
          <w:szCs w:val="24"/>
        </w:rPr>
      </w:pPr>
      <w:r w:rsidRPr="007F2BA4">
        <w:rPr>
          <w:rFonts w:ascii="Book Antiqua" w:hAnsi="Book Antiqua"/>
          <w:sz w:val="24"/>
          <w:szCs w:val="24"/>
        </w:rPr>
        <w:t>Describe the _____________________________ of Africa and evaluate its impact on people throughout history</w:t>
      </w:r>
    </w:p>
    <w:p w14:paraId="4C174EF2" w14:textId="77777777" w:rsidR="007F2BA4" w:rsidRPr="007F2BA4" w:rsidRDefault="007F2BA4" w:rsidP="007F2BA4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14:paraId="353C7374" w14:textId="77777777" w:rsidR="007F2BA4" w:rsidRPr="007F2BA4" w:rsidRDefault="007F2BA4" w:rsidP="00C33F7F">
      <w:pPr>
        <w:pStyle w:val="ListParagraph"/>
        <w:numPr>
          <w:ilvl w:val="0"/>
          <w:numId w:val="24"/>
        </w:numPr>
        <w:spacing w:after="0"/>
        <w:rPr>
          <w:rFonts w:ascii="Book Antiqua" w:hAnsi="Book Antiqua"/>
          <w:b/>
          <w:sz w:val="28"/>
        </w:rPr>
      </w:pPr>
      <w:r w:rsidRPr="007F2BA4">
        <w:rPr>
          <w:rFonts w:ascii="Book Antiqua" w:hAnsi="Book Antiqua"/>
          <w:b/>
          <w:sz w:val="28"/>
        </w:rPr>
        <w:t>Common Perceptions of Africa</w:t>
      </w:r>
    </w:p>
    <w:p w14:paraId="6B26054D" w14:textId="77777777" w:rsidR="00C33F7F" w:rsidRPr="007F2BA4" w:rsidRDefault="00C33F7F" w:rsidP="00C33F7F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Below are some common myths about Africa, but what do you think? Based on your knowledge and opinions label each statement as True</w:t>
      </w:r>
      <w:r w:rsidR="007F2BA4">
        <w:rPr>
          <w:rFonts w:ascii="Book Antiqua" w:hAnsi="Book Antiqua"/>
        </w:rPr>
        <w:t xml:space="preserve"> (T)</w:t>
      </w:r>
      <w:r w:rsidRPr="007F2BA4">
        <w:rPr>
          <w:rFonts w:ascii="Book Antiqua" w:hAnsi="Book Antiqua"/>
        </w:rPr>
        <w:t xml:space="preserve"> or False</w:t>
      </w:r>
      <w:r w:rsidR="007F2BA4">
        <w:rPr>
          <w:rFonts w:ascii="Book Antiqua" w:hAnsi="Book Antiqua"/>
        </w:rPr>
        <w:t xml:space="preserve"> (F).</w:t>
      </w:r>
    </w:p>
    <w:p w14:paraId="2CA644D9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Most of Africa is a big jungle. ________</w:t>
      </w:r>
    </w:p>
    <w:p w14:paraId="01AC05A3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Africa is crawling with lions, tigers, elephants, and jaguars. __________</w:t>
      </w:r>
    </w:p>
    <w:p w14:paraId="3F60F8A9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Africa is overpopulated and has too many people for its land to support. _________</w:t>
      </w:r>
    </w:p>
    <w:p w14:paraId="063038F4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Africa is a country. _________</w:t>
      </w:r>
    </w:p>
    <w:p w14:paraId="03058CAF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Most Africans live in poverty. __________</w:t>
      </w:r>
    </w:p>
    <w:p w14:paraId="06F2D737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Africans do not have the modern technology like cell phones and laptops that we have. _______</w:t>
      </w:r>
    </w:p>
    <w:p w14:paraId="2D3710F5" w14:textId="77777777" w:rsidR="00C33F7F" w:rsidRPr="007F2BA4" w:rsidRDefault="00C33F7F" w:rsidP="00C33F7F">
      <w:pPr>
        <w:pStyle w:val="ListParagraph"/>
        <w:numPr>
          <w:ilvl w:val="1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It is always hot in Africa. ____________</w:t>
      </w:r>
    </w:p>
    <w:p w14:paraId="34924569" w14:textId="77777777" w:rsidR="00C33F7F" w:rsidRPr="007F2BA4" w:rsidRDefault="00C33F7F" w:rsidP="00C33F7F">
      <w:pPr>
        <w:pStyle w:val="ListParagraph"/>
        <w:rPr>
          <w:rFonts w:ascii="Book Antiqua" w:hAnsi="Book Antiqua"/>
        </w:rPr>
      </w:pPr>
    </w:p>
    <w:p w14:paraId="6A7DA37F" w14:textId="77777777" w:rsidR="00C33F7F" w:rsidRPr="007F2BA4" w:rsidRDefault="00C33F7F" w:rsidP="00C33F7F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7F2BA4">
        <w:rPr>
          <w:rFonts w:ascii="Book Antiqua" w:hAnsi="Book Antiqua"/>
        </w:rPr>
        <w:t>What are your perceptions or opinions about Africa? Fill in the chart below with your mental picture when you think of the follow topics about Afric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33"/>
        <w:gridCol w:w="3382"/>
        <w:gridCol w:w="3355"/>
      </w:tblGrid>
      <w:tr w:rsidR="00C33F7F" w:rsidRPr="007F2BA4" w14:paraId="31447292" w14:textId="77777777" w:rsidTr="00C33F7F">
        <w:tc>
          <w:tcPr>
            <w:tcW w:w="3672" w:type="dxa"/>
          </w:tcPr>
          <w:p w14:paraId="70F6393B" w14:textId="77777777" w:rsidR="00C33F7F" w:rsidRPr="007F2BA4" w:rsidRDefault="00C33F7F" w:rsidP="00C33F7F">
            <w:pPr>
              <w:pStyle w:val="ListParagraph"/>
              <w:ind w:left="0"/>
              <w:rPr>
                <w:rFonts w:ascii="Book Antiqua" w:hAnsi="Book Antiqua"/>
              </w:rPr>
            </w:pPr>
            <w:r w:rsidRPr="007F2BA4">
              <w:rPr>
                <w:rFonts w:ascii="Book Antiqua" w:hAnsi="Book Antiqua"/>
              </w:rPr>
              <w:t>African People and Culture</w:t>
            </w:r>
          </w:p>
        </w:tc>
        <w:tc>
          <w:tcPr>
            <w:tcW w:w="3672" w:type="dxa"/>
          </w:tcPr>
          <w:p w14:paraId="30FE78C8" w14:textId="77777777" w:rsidR="00C33F7F" w:rsidRPr="007F2BA4" w:rsidRDefault="00C33F7F" w:rsidP="00C33F7F">
            <w:pPr>
              <w:pStyle w:val="ListParagraph"/>
              <w:ind w:left="0"/>
              <w:rPr>
                <w:rFonts w:ascii="Book Antiqua" w:hAnsi="Book Antiqua"/>
              </w:rPr>
            </w:pPr>
            <w:r w:rsidRPr="007F2BA4">
              <w:rPr>
                <w:rFonts w:ascii="Book Antiqua" w:hAnsi="Book Antiqua"/>
              </w:rPr>
              <w:t>African Landscapes and Geography</w:t>
            </w:r>
          </w:p>
        </w:tc>
        <w:tc>
          <w:tcPr>
            <w:tcW w:w="3672" w:type="dxa"/>
          </w:tcPr>
          <w:p w14:paraId="2D6C5D4F" w14:textId="77777777" w:rsidR="00C33F7F" w:rsidRPr="007F2BA4" w:rsidRDefault="00C33F7F" w:rsidP="00C33F7F">
            <w:pPr>
              <w:pStyle w:val="ListParagraph"/>
              <w:ind w:left="0"/>
              <w:rPr>
                <w:rFonts w:ascii="Book Antiqua" w:hAnsi="Book Antiqua"/>
              </w:rPr>
            </w:pPr>
            <w:r w:rsidRPr="007F2BA4">
              <w:rPr>
                <w:rFonts w:ascii="Book Antiqua" w:hAnsi="Book Antiqua"/>
              </w:rPr>
              <w:t>African Issues and Problems</w:t>
            </w:r>
          </w:p>
        </w:tc>
      </w:tr>
      <w:tr w:rsidR="00C33F7F" w:rsidRPr="007F2BA4" w14:paraId="63F3D10B" w14:textId="77777777" w:rsidTr="00C33F7F">
        <w:trPr>
          <w:trHeight w:val="1718"/>
        </w:trPr>
        <w:tc>
          <w:tcPr>
            <w:tcW w:w="3672" w:type="dxa"/>
          </w:tcPr>
          <w:p w14:paraId="29EC20D5" w14:textId="77777777" w:rsidR="00C33F7F" w:rsidRPr="007F2BA4" w:rsidRDefault="00C33F7F" w:rsidP="00C33F7F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  <w:tc>
          <w:tcPr>
            <w:tcW w:w="3672" w:type="dxa"/>
          </w:tcPr>
          <w:p w14:paraId="62B46464" w14:textId="77777777" w:rsidR="00C33F7F" w:rsidRPr="007F2BA4" w:rsidRDefault="00C33F7F" w:rsidP="00C33F7F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  <w:tc>
          <w:tcPr>
            <w:tcW w:w="3672" w:type="dxa"/>
          </w:tcPr>
          <w:p w14:paraId="3D7C4870" w14:textId="77777777" w:rsidR="00C33F7F" w:rsidRPr="007F2BA4" w:rsidRDefault="00C33F7F" w:rsidP="00C33F7F">
            <w:pPr>
              <w:pStyle w:val="ListParagraph"/>
              <w:ind w:left="0"/>
              <w:rPr>
                <w:rFonts w:ascii="Book Antiqua" w:hAnsi="Book Antiqua"/>
              </w:rPr>
            </w:pPr>
          </w:p>
        </w:tc>
      </w:tr>
    </w:tbl>
    <w:p w14:paraId="1BA78377" w14:textId="77777777" w:rsidR="007F2BA4" w:rsidRDefault="007F2BA4" w:rsidP="007F2BA4">
      <w:pPr>
        <w:rPr>
          <w:rFonts w:ascii="Century Gothic" w:hAnsi="Century Gothic"/>
        </w:rPr>
      </w:pPr>
    </w:p>
    <w:p w14:paraId="046B385D" w14:textId="34B65095" w:rsidR="00C33F7F" w:rsidRPr="007F2BA4" w:rsidRDefault="00EB798C" w:rsidP="007F2BA4">
      <w:pPr>
        <w:ind w:firstLine="720"/>
        <w:rPr>
          <w:rFonts w:ascii="Book Antiqua" w:hAnsi="Book Antiqua"/>
          <w:b/>
          <w:sz w:val="28"/>
          <w:szCs w:val="28"/>
        </w:rPr>
      </w:pPr>
      <w:r w:rsidRPr="0049700E">
        <w:rPr>
          <w:rFonts w:ascii="Book Antiqua" w:hAnsi="Book Antiqua"/>
          <w:noProof/>
        </w:rPr>
        <w:drawing>
          <wp:anchor distT="0" distB="0" distL="114300" distR="114300" simplePos="0" relativeHeight="251698176" behindDoc="0" locked="0" layoutInCell="1" allowOverlap="1" wp14:anchorId="3F3F8559" wp14:editId="5CF2F838">
            <wp:simplePos x="0" y="0"/>
            <wp:positionH relativeFrom="margin">
              <wp:posOffset>-635</wp:posOffset>
            </wp:positionH>
            <wp:positionV relativeFrom="paragraph">
              <wp:posOffset>661035</wp:posOffset>
            </wp:positionV>
            <wp:extent cx="1460500" cy="1714500"/>
            <wp:effectExtent l="0" t="0" r="6350" b="0"/>
            <wp:wrapThrough wrapText="bothSides">
              <wp:wrapPolygon edited="0">
                <wp:start x="0" y="0"/>
                <wp:lineTo x="0" y="21360"/>
                <wp:lineTo x="21412" y="21360"/>
                <wp:lineTo x="21412" y="0"/>
                <wp:lineTo x="0" y="0"/>
              </wp:wrapPolygon>
            </wp:wrapThrough>
            <wp:docPr id="29" name="Picture 29" descr="Macintosh HD:Users:Annie:Desktop:Africa carto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ie:Desktop:Africa cartoon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BA4" w:rsidRPr="007F2BA4">
        <w:rPr>
          <w:rFonts w:ascii="Book Antiqua" w:hAnsi="Book Antiqua"/>
          <w:b/>
          <w:sz w:val="28"/>
          <w:szCs w:val="28"/>
        </w:rPr>
        <w:t xml:space="preserve">III. </w:t>
      </w:r>
      <w:r w:rsidR="007F2BA4">
        <w:rPr>
          <w:rFonts w:ascii="Book Antiqua" w:hAnsi="Book Antiqua"/>
          <w:b/>
          <w:sz w:val="28"/>
          <w:szCs w:val="28"/>
        </w:rPr>
        <w:tab/>
      </w:r>
      <w:r w:rsidR="007F2BA4" w:rsidRPr="007F2BA4">
        <w:rPr>
          <w:rFonts w:ascii="Book Antiqua" w:hAnsi="Book Antiqua"/>
          <w:b/>
          <w:sz w:val="28"/>
          <w:szCs w:val="28"/>
        </w:rPr>
        <w:t xml:space="preserve">World Perceptions of Africa </w:t>
      </w:r>
    </w:p>
    <w:p w14:paraId="205DE9E1" w14:textId="4A31BBE1" w:rsidR="00C33F7F" w:rsidRPr="0049700E" w:rsidRDefault="00C33F7F" w:rsidP="00EB798C">
      <w:pPr>
        <w:ind w:left="1440"/>
        <w:rPr>
          <w:rFonts w:ascii="Book Antiqua" w:hAnsi="Book Antiqua"/>
        </w:rPr>
      </w:pPr>
      <w:r w:rsidRPr="0049700E">
        <w:rPr>
          <w:rFonts w:ascii="Book Antiqua" w:hAnsi="Book Antiqua"/>
          <w:noProof/>
        </w:rPr>
        <w:drawing>
          <wp:anchor distT="0" distB="0" distL="114300" distR="114300" simplePos="0" relativeHeight="251688960" behindDoc="1" locked="0" layoutInCell="1" allowOverlap="1" wp14:anchorId="7445D18C" wp14:editId="4AE90A35">
            <wp:simplePos x="0" y="0"/>
            <wp:positionH relativeFrom="column">
              <wp:posOffset>177800</wp:posOffset>
            </wp:positionH>
            <wp:positionV relativeFrom="paragraph">
              <wp:posOffset>6273165</wp:posOffset>
            </wp:positionV>
            <wp:extent cx="4634230" cy="3136265"/>
            <wp:effectExtent l="0" t="0" r="0" b="6985"/>
            <wp:wrapNone/>
            <wp:docPr id="17" name="Picture 17" descr="Macintosh HD:Users:Annie:Desktop:africa-problems-poverty-and-a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ie:Desktop:africa-problems-poverty-and-ai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00E">
        <w:rPr>
          <w:rFonts w:ascii="Book Antiqua" w:hAnsi="Book Antiqua"/>
          <w:noProof/>
        </w:rPr>
        <w:drawing>
          <wp:anchor distT="0" distB="0" distL="114300" distR="114300" simplePos="0" relativeHeight="251687936" behindDoc="1" locked="0" layoutInCell="1" allowOverlap="1" wp14:anchorId="45744ED2" wp14:editId="1A00A236">
            <wp:simplePos x="0" y="0"/>
            <wp:positionH relativeFrom="column">
              <wp:posOffset>177800</wp:posOffset>
            </wp:positionH>
            <wp:positionV relativeFrom="paragraph">
              <wp:posOffset>6273165</wp:posOffset>
            </wp:positionV>
            <wp:extent cx="4634230" cy="3136265"/>
            <wp:effectExtent l="0" t="0" r="0" b="6985"/>
            <wp:wrapNone/>
            <wp:docPr id="18" name="Picture 18" descr="Macintosh HD:Users:Annie:Desktop:africa-problems-poverty-and-a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ie:Desktop:africa-problems-poverty-and-ai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00E">
        <w:rPr>
          <w:rFonts w:ascii="Book Antiqua" w:hAnsi="Book Antiqua"/>
          <w:noProof/>
        </w:rPr>
        <w:drawing>
          <wp:anchor distT="0" distB="0" distL="114300" distR="114300" simplePos="0" relativeHeight="251685888" behindDoc="1" locked="0" layoutInCell="1" allowOverlap="1" wp14:anchorId="255BB5E1" wp14:editId="4A5D3E6C">
            <wp:simplePos x="0" y="0"/>
            <wp:positionH relativeFrom="column">
              <wp:posOffset>177800</wp:posOffset>
            </wp:positionH>
            <wp:positionV relativeFrom="paragraph">
              <wp:posOffset>6273165</wp:posOffset>
            </wp:positionV>
            <wp:extent cx="4634230" cy="3136265"/>
            <wp:effectExtent l="0" t="0" r="0" b="6985"/>
            <wp:wrapNone/>
            <wp:docPr id="19" name="Picture 19" descr="Macintosh HD:Users:Annie:Desktop:africa-problems-poverty-and-a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ie:Desktop:africa-problems-poverty-and-ai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4B">
        <w:rPr>
          <w:rFonts w:ascii="Book Antiqua" w:hAnsi="Book Antiqua"/>
        </w:rPr>
        <w:t xml:space="preserve">     </w:t>
      </w:r>
      <w:r w:rsidR="007F2BA4" w:rsidRPr="0049700E">
        <w:rPr>
          <w:rFonts w:ascii="Book Antiqua" w:hAnsi="Book Antiqua"/>
        </w:rPr>
        <w:t>Based on the images</w:t>
      </w:r>
      <w:r w:rsidR="0049700E" w:rsidRPr="0049700E">
        <w:rPr>
          <w:rFonts w:ascii="Book Antiqua" w:hAnsi="Book Antiqua"/>
        </w:rPr>
        <w:t xml:space="preserve"> to the left</w:t>
      </w:r>
      <w:r w:rsidR="007F2BA4" w:rsidRPr="0049700E">
        <w:rPr>
          <w:rFonts w:ascii="Book Antiqua" w:hAnsi="Book Antiqua"/>
        </w:rPr>
        <w:t>, how do you think the world sees Africa?</w:t>
      </w:r>
    </w:p>
    <w:p w14:paraId="4DE22904" w14:textId="0B655E8D" w:rsidR="00C33F7F" w:rsidRDefault="00EB798C" w:rsidP="00C33F7F">
      <w:pPr>
        <w:spacing w:line="360" w:lineRule="auto"/>
        <w:rPr>
          <w:rFonts w:ascii="Century Gothic" w:hAnsi="Century Gothic"/>
        </w:rPr>
      </w:pPr>
      <w:r w:rsidRPr="0049700E">
        <w:rPr>
          <w:rFonts w:ascii="Book Antiqua" w:hAnsi="Book Antiqua"/>
          <w:noProof/>
        </w:rPr>
        <w:drawing>
          <wp:anchor distT="0" distB="0" distL="114300" distR="114300" simplePos="0" relativeHeight="251699200" behindDoc="0" locked="0" layoutInCell="1" allowOverlap="1" wp14:anchorId="1E827546" wp14:editId="259CEBFE">
            <wp:simplePos x="0" y="0"/>
            <wp:positionH relativeFrom="column">
              <wp:posOffset>1524000</wp:posOffset>
            </wp:positionH>
            <wp:positionV relativeFrom="paragraph">
              <wp:posOffset>-349885</wp:posOffset>
            </wp:positionV>
            <wp:extent cx="2705100" cy="2038350"/>
            <wp:effectExtent l="0" t="0" r="12700" b="0"/>
            <wp:wrapSquare wrapText="bothSides"/>
            <wp:docPr id="30" name="Picture 1" descr="Macintosh HD:Users:Annie:Desktop:africaprobl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ie:Desktop:africaproble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7F">
        <w:rPr>
          <w:rFonts w:ascii="Century Gothic" w:hAnsi="Century Gothic"/>
          <w:noProof/>
        </w:rPr>
        <w:drawing>
          <wp:anchor distT="0" distB="0" distL="114300" distR="114300" simplePos="0" relativeHeight="251691008" behindDoc="0" locked="0" layoutInCell="1" allowOverlap="1" wp14:anchorId="76308C39" wp14:editId="3F80627D">
            <wp:simplePos x="0" y="0"/>
            <wp:positionH relativeFrom="column">
              <wp:posOffset>5219700</wp:posOffset>
            </wp:positionH>
            <wp:positionV relativeFrom="paragraph">
              <wp:posOffset>3187700</wp:posOffset>
            </wp:positionV>
            <wp:extent cx="2317115" cy="2717800"/>
            <wp:effectExtent l="0" t="0" r="6985" b="6350"/>
            <wp:wrapNone/>
            <wp:docPr id="20" name="Picture 20" descr="Macintosh HD:Users:Annie:Desktop:Africa carto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ie:Desktop:Africa cartoon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7F">
        <w:rPr>
          <w:rFonts w:ascii="Century Gothic" w:hAnsi="Century Gothic"/>
          <w:noProof/>
        </w:rPr>
        <w:drawing>
          <wp:anchor distT="0" distB="0" distL="114300" distR="114300" simplePos="0" relativeHeight="251689984" behindDoc="0" locked="0" layoutInCell="1" allowOverlap="1" wp14:anchorId="3B4F31F2" wp14:editId="683BF744">
            <wp:simplePos x="0" y="0"/>
            <wp:positionH relativeFrom="column">
              <wp:posOffset>5219700</wp:posOffset>
            </wp:positionH>
            <wp:positionV relativeFrom="paragraph">
              <wp:posOffset>3187700</wp:posOffset>
            </wp:positionV>
            <wp:extent cx="2317115" cy="2717800"/>
            <wp:effectExtent l="0" t="0" r="6985" b="6350"/>
            <wp:wrapNone/>
            <wp:docPr id="21" name="Picture 21" descr="Macintosh HD:Users:Annie:Desktop:Africa carto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ie:Desktop:Africa cartoon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54D8" w14:textId="77777777" w:rsidR="00C33F7F" w:rsidRDefault="00C33F7F" w:rsidP="00C33F7F">
      <w:pPr>
        <w:spacing w:line="360" w:lineRule="auto"/>
        <w:jc w:val="center"/>
        <w:rPr>
          <w:rFonts w:ascii="Century Gothic" w:hAnsi="Century Gothic"/>
        </w:rPr>
      </w:pPr>
    </w:p>
    <w:p w14:paraId="2D4337CB" w14:textId="77777777" w:rsidR="00C33F7F" w:rsidRDefault="00C33F7F" w:rsidP="00877AC3">
      <w:pPr>
        <w:rPr>
          <w:rFonts w:ascii="Book Antiqua" w:hAnsi="Book Antiqua"/>
          <w:b/>
          <w:sz w:val="28"/>
        </w:rPr>
      </w:pPr>
    </w:p>
    <w:p w14:paraId="71017E40" w14:textId="13FFE9D8" w:rsidR="00E9134B" w:rsidRDefault="00E9134B" w:rsidP="00877AC3">
      <w:pPr>
        <w:rPr>
          <w:rFonts w:ascii="Book Antiqua" w:hAnsi="Book Antiqua"/>
          <w:b/>
          <w:sz w:val="28"/>
        </w:rPr>
      </w:pPr>
    </w:p>
    <w:p w14:paraId="06C023BE" w14:textId="77777777" w:rsidR="00C469CB" w:rsidRDefault="0049700E" w:rsidP="00C469CB">
      <w:pPr>
        <w:jc w:val="center"/>
        <w:rPr>
          <w:rFonts w:ascii="Book Antiqua" w:hAnsi="Book Antiqua"/>
          <w:b/>
          <w:sz w:val="28"/>
        </w:rPr>
      </w:pPr>
      <w:r w:rsidRPr="003C2236">
        <w:rPr>
          <w:rFonts w:ascii="Footlight MT Light" w:hAnsi="Footlight MT Light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89CA30" wp14:editId="441E6F26">
                <wp:simplePos x="0" y="0"/>
                <wp:positionH relativeFrom="column">
                  <wp:posOffset>5829300</wp:posOffset>
                </wp:positionH>
                <wp:positionV relativeFrom="paragraph">
                  <wp:posOffset>-228600</wp:posOffset>
                </wp:positionV>
                <wp:extent cx="1181100" cy="495300"/>
                <wp:effectExtent l="0" t="0" r="38100" b="381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8CF1" w14:textId="77777777" w:rsidR="0049700E" w:rsidRPr="003C2236" w:rsidRDefault="0049700E" w:rsidP="004970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              Points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CA30" id="_x0000_s1027" type="#_x0000_t202" style="position:absolute;left:0;text-align:left;margin-left:459pt;margin-top:-18pt;width:93pt;height:3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" fillcolor="white [3201]" strokecolor="black [3200]" strokeweight="2pt">
                <v:textbox>
                  <w:txbxContent>
                    <w:p w14:paraId="6F618CF1" w14:textId="77777777" w:rsidR="0049700E" w:rsidRPr="003C2236" w:rsidRDefault="0049700E" w:rsidP="004970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              Points: ________</w:t>
                      </w:r>
                    </w:p>
                  </w:txbxContent>
                </v:textbox>
              </v:shape>
            </w:pict>
          </mc:Fallback>
        </mc:AlternateContent>
      </w:r>
      <w:r w:rsidR="00C469CB">
        <w:rPr>
          <w:rFonts w:ascii="Book Antiqua" w:hAnsi="Book Antiqua"/>
          <w:b/>
          <w:sz w:val="28"/>
        </w:rPr>
        <w:t>Africa</w:t>
      </w:r>
      <w:r w:rsidR="00C469CB" w:rsidRPr="00A828F8">
        <w:rPr>
          <w:rFonts w:ascii="Book Antiqua" w:hAnsi="Book Antiqua"/>
          <w:b/>
          <w:sz w:val="28"/>
        </w:rPr>
        <w:t xml:space="preserve"> </w:t>
      </w:r>
      <w:r w:rsidR="00C469CB">
        <w:rPr>
          <w:rFonts w:ascii="Book Antiqua" w:hAnsi="Book Antiqua"/>
          <w:b/>
          <w:sz w:val="28"/>
        </w:rPr>
        <w:t>Notes</w:t>
      </w:r>
      <w:r w:rsidR="00C469CB" w:rsidRPr="00A828F8">
        <w:rPr>
          <w:rFonts w:ascii="Book Antiqua" w:hAnsi="Book Antiqua"/>
          <w:b/>
          <w:sz w:val="28"/>
        </w:rPr>
        <w:t xml:space="preserve"> </w:t>
      </w:r>
      <w:r w:rsidR="00C469CB">
        <w:rPr>
          <w:rFonts w:ascii="Book Antiqua" w:hAnsi="Book Antiqua"/>
          <w:b/>
          <w:sz w:val="28"/>
        </w:rPr>
        <w:t>Part</w:t>
      </w:r>
      <w:r w:rsidR="00C469CB" w:rsidRPr="00A828F8">
        <w:rPr>
          <w:rFonts w:ascii="Book Antiqua" w:hAnsi="Book Antiqua"/>
          <w:b/>
          <w:sz w:val="28"/>
        </w:rPr>
        <w:t xml:space="preserve"> 1</w:t>
      </w:r>
    </w:p>
    <w:p w14:paraId="1427DDF5" w14:textId="77777777" w:rsidR="00C469CB" w:rsidRPr="00A828F8" w:rsidRDefault="00C469CB" w:rsidP="00C469CB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Geography of Africa</w:t>
      </w:r>
    </w:p>
    <w:p w14:paraId="587AC0BE" w14:textId="77777777" w:rsidR="00C406F8" w:rsidRPr="00C469CB" w:rsidRDefault="00C469CB" w:rsidP="00C406F8">
      <w:pPr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Video clip—</w:t>
      </w:r>
      <w:r w:rsidRPr="00C469CB">
        <w:rPr>
          <w:rFonts w:ascii="Book Antiqua" w:hAnsi="Book Antiqua"/>
          <w:sz w:val="24"/>
          <w:szCs w:val="32"/>
        </w:rPr>
        <w:t>as you watch the video clip, write down at least 4 observations of North Africa. What does the land look like? How do the people dress? What is life like in this part of the wor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2"/>
        <w:gridCol w:w="5308"/>
      </w:tblGrid>
      <w:tr w:rsidR="00877AC3" w14:paraId="73217E18" w14:textId="017942E7" w:rsidTr="00877AC3">
        <w:tc>
          <w:tcPr>
            <w:tcW w:w="5598" w:type="dxa"/>
            <w:shd w:val="clear" w:color="auto" w:fill="D9D9D9" w:themeFill="background1" w:themeFillShade="D9"/>
          </w:tcPr>
          <w:p w14:paraId="78411076" w14:textId="7B1B0F51" w:rsidR="00877AC3" w:rsidRPr="00C469CB" w:rsidRDefault="00877AC3" w:rsidP="00877AC3">
            <w:pPr>
              <w:jc w:val="center"/>
              <w:rPr>
                <w:b/>
              </w:rPr>
            </w:pPr>
            <w:r w:rsidRPr="00C469CB">
              <w:rPr>
                <w:b/>
                <w:sz w:val="28"/>
              </w:rPr>
              <w:t xml:space="preserve">My observations of </w:t>
            </w:r>
            <w:r>
              <w:rPr>
                <w:b/>
                <w:sz w:val="28"/>
              </w:rPr>
              <w:t>South</w:t>
            </w:r>
            <w:r w:rsidRPr="00C469CB">
              <w:rPr>
                <w:b/>
                <w:sz w:val="28"/>
              </w:rPr>
              <w:t xml:space="preserve"> Africa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24084ACC" w14:textId="7E9FD4B4" w:rsidR="00877AC3" w:rsidRPr="00C469CB" w:rsidRDefault="00877AC3" w:rsidP="00877A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y observations of North America</w:t>
            </w:r>
          </w:p>
        </w:tc>
      </w:tr>
      <w:tr w:rsidR="00877AC3" w14:paraId="379BEE35" w14:textId="6D2A3466" w:rsidTr="00877AC3">
        <w:trPr>
          <w:trHeight w:val="2978"/>
        </w:trPr>
        <w:tc>
          <w:tcPr>
            <w:tcW w:w="5598" w:type="dxa"/>
          </w:tcPr>
          <w:p w14:paraId="66EF490A" w14:textId="77777777" w:rsidR="00877AC3" w:rsidRDefault="00877AC3" w:rsidP="00C406F8"/>
          <w:p w14:paraId="04D1FB40" w14:textId="77777777" w:rsidR="00877AC3" w:rsidRDefault="00877AC3" w:rsidP="00C406F8"/>
          <w:p w14:paraId="06A067F9" w14:textId="77777777" w:rsidR="00877AC3" w:rsidRDefault="00877AC3" w:rsidP="00C406F8"/>
          <w:p w14:paraId="52C164E4" w14:textId="77777777" w:rsidR="00877AC3" w:rsidRDefault="00877AC3" w:rsidP="00C406F8"/>
          <w:p w14:paraId="604869D3" w14:textId="77777777" w:rsidR="00877AC3" w:rsidRDefault="00877AC3" w:rsidP="00C406F8"/>
          <w:p w14:paraId="5510AC2D" w14:textId="77777777" w:rsidR="00877AC3" w:rsidRDefault="00877AC3" w:rsidP="00C406F8"/>
          <w:p w14:paraId="7BAA2318" w14:textId="77777777" w:rsidR="00877AC3" w:rsidRDefault="00877AC3" w:rsidP="00C406F8"/>
          <w:p w14:paraId="49114D60" w14:textId="77777777" w:rsidR="00877AC3" w:rsidRDefault="00877AC3" w:rsidP="00C406F8"/>
          <w:p w14:paraId="37D226E1" w14:textId="77777777" w:rsidR="00877AC3" w:rsidRDefault="00877AC3" w:rsidP="00C406F8"/>
          <w:p w14:paraId="142A58C3" w14:textId="77777777" w:rsidR="00877AC3" w:rsidRDefault="00877AC3" w:rsidP="00C406F8"/>
        </w:tc>
        <w:tc>
          <w:tcPr>
            <w:tcW w:w="5418" w:type="dxa"/>
          </w:tcPr>
          <w:p w14:paraId="07290C8E" w14:textId="77777777" w:rsidR="00877AC3" w:rsidRDefault="00877AC3" w:rsidP="00C406F8"/>
        </w:tc>
      </w:tr>
    </w:tbl>
    <w:p w14:paraId="740E3806" w14:textId="77777777" w:rsidR="00DA0243" w:rsidRDefault="00DA0243" w:rsidP="00C406F8"/>
    <w:p w14:paraId="6088370A" w14:textId="77777777" w:rsidR="00C469CB" w:rsidRPr="00C469CB" w:rsidRDefault="00C469CB" w:rsidP="00C406F8">
      <w:pPr>
        <w:rPr>
          <w:rFonts w:ascii="Book Antiqua" w:hAnsi="Book Antiqua"/>
          <w:b/>
        </w:rPr>
      </w:pPr>
      <w:r w:rsidRPr="00C469CB">
        <w:rPr>
          <w:rFonts w:ascii="Book Antiqua" w:hAnsi="Book Antiqua"/>
          <w:b/>
        </w:rPr>
        <w:t>View the images on the board and answer the following question:</w:t>
      </w:r>
    </w:p>
    <w:p w14:paraId="64B45405" w14:textId="77777777" w:rsidR="00026B12" w:rsidRPr="00C469CB" w:rsidRDefault="00026B12" w:rsidP="00C406F8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Which of the following images do you think is a landscape in Africa? ___________________________________________________________________________</w:t>
      </w:r>
    </w:p>
    <w:p w14:paraId="75083867" w14:textId="77777777" w:rsidR="00026B12" w:rsidRPr="00C469CB" w:rsidRDefault="00026B12" w:rsidP="00026B12">
      <w:pPr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Geography of Africa</w:t>
      </w:r>
    </w:p>
    <w:p w14:paraId="5768B988" w14:textId="77777777" w:rsidR="009A249E" w:rsidRPr="00C469CB" w:rsidRDefault="002E7646" w:rsidP="00026B12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frica is a land of many landscapes, from lush</w:t>
      </w:r>
      <w:r w:rsidR="006030D3" w:rsidRPr="00C469CB">
        <w:rPr>
          <w:rFonts w:ascii="Book Antiqua" w:hAnsi="Book Antiqua"/>
          <w:sz w:val="24"/>
          <w:szCs w:val="24"/>
        </w:rPr>
        <w:t xml:space="preserve">________________________ </w:t>
      </w:r>
      <w:r w:rsidRPr="00C469CB">
        <w:rPr>
          <w:rFonts w:ascii="Book Antiqua" w:hAnsi="Book Antiqua"/>
          <w:sz w:val="24"/>
          <w:szCs w:val="24"/>
        </w:rPr>
        <w:t xml:space="preserve">, to tropical savannas, to </w:t>
      </w:r>
      <w:r w:rsidR="006030D3" w:rsidRPr="00C469CB">
        <w:rPr>
          <w:rFonts w:ascii="Book Antiqua" w:hAnsi="Book Antiqua"/>
          <w:sz w:val="24"/>
          <w:szCs w:val="24"/>
        </w:rPr>
        <w:t xml:space="preserve">______________________ </w:t>
      </w:r>
      <w:r w:rsidRPr="00C469CB">
        <w:rPr>
          <w:rFonts w:ascii="Book Antiqua" w:hAnsi="Book Antiqua"/>
          <w:sz w:val="24"/>
          <w:szCs w:val="24"/>
        </w:rPr>
        <w:t>that stretch for hundreds of miles</w:t>
      </w:r>
    </w:p>
    <w:p w14:paraId="67A288D2" w14:textId="77777777" w:rsidR="009A249E" w:rsidRPr="00C469CB" w:rsidRDefault="002E7646" w:rsidP="00026B12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here is more to the land of Africa than you think!</w:t>
      </w:r>
    </w:p>
    <w:p w14:paraId="6167C823" w14:textId="77777777" w:rsidR="009A249E" w:rsidRPr="00C469CB" w:rsidRDefault="002E7646" w:rsidP="00026B12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Africa is the </w:t>
      </w:r>
      <w:r w:rsidR="006030D3" w:rsidRPr="00C469CB">
        <w:rPr>
          <w:rFonts w:ascii="Book Antiqua" w:hAnsi="Book Antiqua"/>
          <w:sz w:val="24"/>
          <w:szCs w:val="24"/>
        </w:rPr>
        <w:t>_________________________________________________________________</w:t>
      </w:r>
    </w:p>
    <w:p w14:paraId="6575DD79" w14:textId="77777777" w:rsidR="00026B12" w:rsidRPr="00C469CB" w:rsidRDefault="002E7646" w:rsidP="00C469CB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Africa covers </w:t>
      </w:r>
      <w:r w:rsidR="006030D3" w:rsidRPr="00C469CB">
        <w:rPr>
          <w:rFonts w:ascii="Book Antiqua" w:hAnsi="Book Antiqua"/>
          <w:sz w:val="24"/>
          <w:szCs w:val="24"/>
        </w:rPr>
        <w:t xml:space="preserve">__________________ </w:t>
      </w:r>
      <w:r w:rsidRPr="00C469CB">
        <w:rPr>
          <w:rFonts w:ascii="Book Antiqua" w:hAnsi="Book Antiqua"/>
          <w:sz w:val="24"/>
          <w:szCs w:val="24"/>
        </w:rPr>
        <w:t>of all the worlds surface</w:t>
      </w:r>
    </w:p>
    <w:p w14:paraId="75BE6756" w14:textId="77777777" w:rsidR="00026B12" w:rsidRPr="00C469CB" w:rsidRDefault="00026B12" w:rsidP="00026B12">
      <w:pPr>
        <w:ind w:left="360"/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Climate Zones of Africa</w:t>
      </w:r>
    </w:p>
    <w:p w14:paraId="248F3C2A" w14:textId="77777777" w:rsidR="00026B12" w:rsidRPr="00C469CB" w:rsidRDefault="002E7646" w:rsidP="00026B12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The geography of Africa is </w:t>
      </w:r>
      <w:r w:rsidR="006030D3" w:rsidRPr="00C469CB">
        <w:rPr>
          <w:rFonts w:ascii="Book Antiqua" w:hAnsi="Book Antiqua"/>
          <w:sz w:val="24"/>
          <w:szCs w:val="24"/>
        </w:rPr>
        <w:t xml:space="preserve">__________________________ </w:t>
      </w:r>
      <w:r w:rsidRPr="00C469CB">
        <w:rPr>
          <w:rFonts w:ascii="Book Antiqua" w:hAnsi="Book Antiqua"/>
          <w:sz w:val="24"/>
          <w:szCs w:val="24"/>
        </w:rPr>
        <w:t xml:space="preserve">and has many different types of </w:t>
      </w:r>
      <w:r w:rsidR="006030D3" w:rsidRPr="00C469CB">
        <w:rPr>
          <w:rFonts w:ascii="Book Antiqua" w:hAnsi="Book Antiqua"/>
          <w:sz w:val="24"/>
          <w:szCs w:val="24"/>
        </w:rPr>
        <w:t>__________________</w:t>
      </w:r>
    </w:p>
    <w:p w14:paraId="2603DCB8" w14:textId="77777777" w:rsidR="009A249E" w:rsidRPr="00C469CB" w:rsidRDefault="002E7646" w:rsidP="00026B12">
      <w:pPr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Major Climates of Africa</w:t>
      </w:r>
    </w:p>
    <w:p w14:paraId="7D3740ED" w14:textId="77777777" w:rsidR="009A249E" w:rsidRPr="00C469CB" w:rsidRDefault="002E7646" w:rsidP="00026B12">
      <w:pPr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Rainforest</w:t>
      </w:r>
    </w:p>
    <w:p w14:paraId="4BC2CC3E" w14:textId="77777777" w:rsidR="006030D3" w:rsidRPr="00C469CB" w:rsidRDefault="006030D3" w:rsidP="00026B12">
      <w:pPr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________________________</w:t>
      </w:r>
    </w:p>
    <w:p w14:paraId="0B224204" w14:textId="77777777" w:rsidR="009A249E" w:rsidRDefault="002E7646" w:rsidP="00026B12">
      <w:pPr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Savanna</w:t>
      </w:r>
    </w:p>
    <w:p w14:paraId="3C4B3E9D" w14:textId="77777777" w:rsidR="00C33F7F" w:rsidRPr="00C469CB" w:rsidRDefault="00C33F7F" w:rsidP="00C33F7F">
      <w:pPr>
        <w:ind w:left="1440"/>
        <w:rPr>
          <w:rFonts w:ascii="Book Antiqua" w:hAnsi="Book Antiqua"/>
          <w:sz w:val="24"/>
          <w:szCs w:val="24"/>
        </w:rPr>
      </w:pPr>
    </w:p>
    <w:p w14:paraId="2DADD87D" w14:textId="77777777" w:rsidR="00026B12" w:rsidRPr="00C469CB" w:rsidRDefault="00026B12" w:rsidP="006030D3">
      <w:pPr>
        <w:ind w:left="360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Climate Zones of Africa- Savanna</w:t>
      </w:r>
    </w:p>
    <w:p w14:paraId="015709E2" w14:textId="77777777" w:rsidR="009A249E" w:rsidRPr="00C469CB" w:rsidRDefault="002E7646" w:rsidP="00026B12">
      <w:pPr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Africa’s </w:t>
      </w:r>
      <w:r w:rsidR="006030D3" w:rsidRPr="00C469CB">
        <w:rPr>
          <w:rFonts w:ascii="Book Antiqua" w:hAnsi="Book Antiqua"/>
          <w:sz w:val="24"/>
          <w:szCs w:val="24"/>
        </w:rPr>
        <w:t xml:space="preserve">___________________________________________________ </w:t>
      </w:r>
      <w:r w:rsidRPr="00C469CB">
        <w:rPr>
          <w:rFonts w:ascii="Book Antiqua" w:hAnsi="Book Antiqua"/>
          <w:sz w:val="24"/>
          <w:szCs w:val="24"/>
        </w:rPr>
        <w:t xml:space="preserve"> climate zone is the Savanna</w:t>
      </w:r>
    </w:p>
    <w:p w14:paraId="0322C7BF" w14:textId="77777777" w:rsidR="009A249E" w:rsidRPr="00C469CB" w:rsidRDefault="002E7646" w:rsidP="00026B12">
      <w:pPr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The Savanna is a large </w:t>
      </w:r>
      <w:r w:rsidR="006030D3" w:rsidRPr="00C469CB">
        <w:rPr>
          <w:rFonts w:ascii="Book Antiqua" w:hAnsi="Book Antiqua"/>
          <w:sz w:val="24"/>
          <w:szCs w:val="24"/>
        </w:rPr>
        <w:t xml:space="preserve">____________________________________ </w:t>
      </w:r>
      <w:r w:rsidRPr="00C469CB">
        <w:rPr>
          <w:rFonts w:ascii="Book Antiqua" w:hAnsi="Book Antiqua"/>
          <w:sz w:val="24"/>
          <w:szCs w:val="24"/>
        </w:rPr>
        <w:t>that has good soil which allows people and animals to survive off the land</w:t>
      </w:r>
    </w:p>
    <w:p w14:paraId="6855970B" w14:textId="77777777" w:rsidR="00026B12" w:rsidRPr="00C469CB" w:rsidRDefault="00026B12" w:rsidP="00026B12">
      <w:pPr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Climate Zones of Africa- Desert</w:t>
      </w:r>
    </w:p>
    <w:p w14:paraId="3690703A" w14:textId="77777777" w:rsidR="009A249E" w:rsidRPr="00C469CB" w:rsidRDefault="002E7646" w:rsidP="00026B12">
      <w:pPr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he Sahara desert is the_____________________________________________</w:t>
      </w:r>
      <w:proofErr w:type="gramStart"/>
      <w:r w:rsidRPr="00C469CB">
        <w:rPr>
          <w:rFonts w:ascii="Book Antiqua" w:hAnsi="Book Antiqua"/>
          <w:sz w:val="24"/>
          <w:szCs w:val="24"/>
        </w:rPr>
        <w:t>_ .</w:t>
      </w:r>
      <w:proofErr w:type="gramEnd"/>
    </w:p>
    <w:p w14:paraId="5E2E2986" w14:textId="77777777" w:rsidR="009A249E" w:rsidRPr="00C469CB" w:rsidRDefault="002E7646" w:rsidP="00026B12">
      <w:pPr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 It covers most of __________________________________________________</w:t>
      </w:r>
    </w:p>
    <w:p w14:paraId="2BFBEC52" w14:textId="77777777" w:rsidR="00026B12" w:rsidRPr="00C469CB" w:rsidRDefault="002E7646" w:rsidP="00026B12">
      <w:pPr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he desert made __________________________________________difficult for many years for the people in North Africa</w:t>
      </w:r>
    </w:p>
    <w:p w14:paraId="7AA5DC2E" w14:textId="77777777" w:rsidR="00026B12" w:rsidRPr="00C469CB" w:rsidRDefault="00026B12" w:rsidP="00026B12">
      <w:pPr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Natural Resources of Africa</w:t>
      </w:r>
    </w:p>
    <w:p w14:paraId="47FCBB1C" w14:textId="77777777" w:rsidR="009A249E" w:rsidRPr="00C469CB" w:rsidRDefault="002E7646" w:rsidP="00026B12">
      <w:pPr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frica is a land full of ______________________________</w:t>
      </w:r>
    </w:p>
    <w:p w14:paraId="45A2F850" w14:textId="77777777" w:rsidR="009A249E" w:rsidRPr="00C469CB" w:rsidRDefault="002E7646" w:rsidP="00026B12">
      <w:pPr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Gold, ________________________ , Iron and ________________________ were all valuable to people</w:t>
      </w:r>
    </w:p>
    <w:p w14:paraId="181CF86C" w14:textId="77777777" w:rsidR="009A249E" w:rsidRPr="00C469CB" w:rsidRDefault="002E7646" w:rsidP="00026B12">
      <w:pPr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Later on in Africa’s history, ____________________________________ will become important resources as well</w:t>
      </w:r>
    </w:p>
    <w:p w14:paraId="2A72F52B" w14:textId="77777777" w:rsidR="006A6AE7" w:rsidRPr="00C469CB" w:rsidRDefault="00C469CB" w:rsidP="00026B12">
      <w:pPr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Think, Pair, Share:</w:t>
      </w:r>
    </w:p>
    <w:p w14:paraId="1734335D" w14:textId="77777777" w:rsidR="006A6AE7" w:rsidRPr="00C469CB" w:rsidRDefault="006A6AE7" w:rsidP="006A6AE7">
      <w:pPr>
        <w:pStyle w:val="ListParagraph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We just learned that Africa is a land of abundant resources, why do you think so many people have the perception that Africa is poor if it has so many valuable resources?</w:t>
      </w:r>
    </w:p>
    <w:p w14:paraId="48A327DD" w14:textId="77777777" w:rsidR="006A6AE7" w:rsidRPr="00C469CB" w:rsidRDefault="006A6AE7" w:rsidP="00C469CB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_________________________________________________________________</w:t>
      </w:r>
      <w:r w:rsidR="00C469CB" w:rsidRPr="00C469CB">
        <w:rPr>
          <w:rFonts w:ascii="Book Antiqua" w:hAnsi="Book Antiqua"/>
          <w:sz w:val="24"/>
          <w:szCs w:val="24"/>
        </w:rPr>
        <w:t>_________________</w:t>
      </w:r>
      <w:r w:rsidRPr="00C469CB">
        <w:rPr>
          <w:rFonts w:ascii="Book Antiqua" w:hAnsi="Book Antiqua"/>
          <w:sz w:val="24"/>
          <w:szCs w:val="24"/>
        </w:rPr>
        <w:t>__</w:t>
      </w:r>
    </w:p>
    <w:p w14:paraId="363D2227" w14:textId="77777777" w:rsidR="006A6AE7" w:rsidRPr="00C469CB" w:rsidRDefault="006A6AE7" w:rsidP="00C469CB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_______________________________________________________</w:t>
      </w:r>
      <w:r w:rsidR="00C469CB" w:rsidRPr="00C469CB">
        <w:rPr>
          <w:rFonts w:ascii="Book Antiqua" w:hAnsi="Book Antiqua"/>
          <w:sz w:val="24"/>
          <w:szCs w:val="24"/>
        </w:rPr>
        <w:t>_________________</w:t>
      </w:r>
      <w:r w:rsidRPr="00C469CB">
        <w:rPr>
          <w:rFonts w:ascii="Book Antiqua" w:hAnsi="Book Antiqua"/>
          <w:sz w:val="24"/>
          <w:szCs w:val="24"/>
        </w:rPr>
        <w:t>____________</w:t>
      </w:r>
    </w:p>
    <w:p w14:paraId="6253F5FA" w14:textId="77777777" w:rsidR="00026B12" w:rsidRPr="00C469CB" w:rsidRDefault="00026B12" w:rsidP="00026B12">
      <w:pPr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Movement in Africa</w:t>
      </w:r>
    </w:p>
    <w:p w14:paraId="4A10606B" w14:textId="77777777" w:rsidR="009A249E" w:rsidRPr="00C469CB" w:rsidRDefault="002E7646" w:rsidP="00026B12">
      <w:pPr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frica’s geography has affected the way __________________________________ have been able to ____________________________________________________ throughout the continent</w:t>
      </w:r>
    </w:p>
    <w:p w14:paraId="714FD896" w14:textId="77777777" w:rsidR="009A249E" w:rsidRPr="00C469CB" w:rsidRDefault="002E7646" w:rsidP="00026B12">
      <w:pPr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frica has a long coastline but _____________________________</w:t>
      </w:r>
    </w:p>
    <w:p w14:paraId="1F34EC07" w14:textId="77777777" w:rsidR="00026B12" w:rsidRPr="00C469CB" w:rsidRDefault="002E7646" w:rsidP="00026B12">
      <w:pPr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frica has many rivers, but the rivers run through a series of waterfalls that make river ____________________________________________</w:t>
      </w:r>
    </w:p>
    <w:p w14:paraId="2AE23FB4" w14:textId="77777777" w:rsidR="00E9134B" w:rsidRDefault="00E9134B" w:rsidP="00026B12">
      <w:pPr>
        <w:rPr>
          <w:rFonts w:ascii="Book Antiqua" w:hAnsi="Book Antiqua"/>
          <w:b/>
          <w:sz w:val="24"/>
          <w:szCs w:val="24"/>
        </w:rPr>
      </w:pPr>
    </w:p>
    <w:p w14:paraId="44B2A8BE" w14:textId="77777777" w:rsidR="00E9134B" w:rsidRDefault="00E9134B" w:rsidP="00026B12">
      <w:pPr>
        <w:rPr>
          <w:rFonts w:ascii="Book Antiqua" w:hAnsi="Book Antiqua"/>
          <w:b/>
          <w:sz w:val="24"/>
          <w:szCs w:val="24"/>
        </w:rPr>
      </w:pPr>
    </w:p>
    <w:p w14:paraId="15005E63" w14:textId="77777777" w:rsidR="00E9134B" w:rsidRDefault="00E9134B" w:rsidP="00026B12">
      <w:pPr>
        <w:rPr>
          <w:rFonts w:ascii="Book Antiqua" w:hAnsi="Book Antiqua"/>
          <w:b/>
          <w:sz w:val="24"/>
          <w:szCs w:val="24"/>
        </w:rPr>
      </w:pPr>
    </w:p>
    <w:p w14:paraId="4C4F93FF" w14:textId="77777777" w:rsidR="00026B12" w:rsidRPr="00C469CB" w:rsidRDefault="00C469CB" w:rsidP="00026B12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hink, Pair, Share:</w:t>
      </w:r>
    </w:p>
    <w:p w14:paraId="23ED741B" w14:textId="77777777" w:rsidR="009A249E" w:rsidRPr="00C469CB" w:rsidRDefault="002E7646" w:rsidP="00C469CB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How would these natural barriers affect the people of Africa?</w:t>
      </w:r>
      <w:r w:rsidR="00026B12" w:rsidRPr="00C469CB">
        <w:rPr>
          <w:rFonts w:ascii="Book Antiqua" w:hAnsi="Book Antiqua"/>
          <w:sz w:val="24"/>
          <w:szCs w:val="24"/>
        </w:rPr>
        <w:t xml:space="preserve"> </w:t>
      </w:r>
    </w:p>
    <w:p w14:paraId="678BFACF" w14:textId="77777777" w:rsidR="00026B12" w:rsidRPr="00C469CB" w:rsidRDefault="00026B12" w:rsidP="00C469CB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</w:t>
      </w:r>
      <w:r w:rsidR="00C469CB" w:rsidRPr="00C469CB">
        <w:rPr>
          <w:rFonts w:ascii="Book Antiqua" w:hAnsi="Book Antiqua"/>
          <w:sz w:val="24"/>
          <w:szCs w:val="24"/>
        </w:rPr>
        <w:t>________________________</w:t>
      </w:r>
      <w:r w:rsidRPr="00C469CB">
        <w:rPr>
          <w:rFonts w:ascii="Book Antiqua" w:hAnsi="Book Antiqua"/>
          <w:sz w:val="24"/>
          <w:szCs w:val="24"/>
        </w:rPr>
        <w:t>___________________________</w:t>
      </w:r>
    </w:p>
    <w:p w14:paraId="0021D096" w14:textId="77777777" w:rsidR="00026B12" w:rsidRPr="00C469CB" w:rsidRDefault="00026B12" w:rsidP="00026B12">
      <w:pPr>
        <w:pStyle w:val="ListParagraph"/>
        <w:rPr>
          <w:rFonts w:ascii="Book Antiqua" w:hAnsi="Book Antiqua"/>
          <w:sz w:val="24"/>
          <w:szCs w:val="24"/>
        </w:rPr>
      </w:pPr>
    </w:p>
    <w:p w14:paraId="2C4BC7DC" w14:textId="77777777" w:rsidR="009A249E" w:rsidRPr="00C469CB" w:rsidRDefault="002E7646" w:rsidP="00026B12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round 2500, a _______________________________________ slowly dried out the Sahara</w:t>
      </w:r>
    </w:p>
    <w:p w14:paraId="723F13B1" w14:textId="77777777" w:rsidR="009A249E" w:rsidRPr="00C469CB" w:rsidRDefault="002E7646" w:rsidP="00026B12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s the land dried out, the des</w:t>
      </w:r>
      <w:r w:rsidR="00C469CB">
        <w:rPr>
          <w:rFonts w:ascii="Book Antiqua" w:hAnsi="Book Antiqua"/>
          <w:sz w:val="24"/>
          <w:szCs w:val="24"/>
        </w:rPr>
        <w:t>ert expanded- This is known as ____</w:t>
      </w:r>
      <w:r w:rsidRPr="00C469CB">
        <w:rPr>
          <w:rFonts w:ascii="Book Antiqua" w:hAnsi="Book Antiqua"/>
          <w:sz w:val="24"/>
          <w:szCs w:val="24"/>
        </w:rPr>
        <w:t xml:space="preserve">_________________________ </w:t>
      </w:r>
    </w:p>
    <w:p w14:paraId="78E3748B" w14:textId="77777777" w:rsidR="009A249E" w:rsidRPr="00C469CB" w:rsidRDefault="002E7646" w:rsidP="00026B12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his caused a lot of land to be lost</w:t>
      </w:r>
    </w:p>
    <w:p w14:paraId="48FAF374" w14:textId="77777777" w:rsidR="00026B12" w:rsidRPr="00C469CB" w:rsidRDefault="002E7646" w:rsidP="00C469CB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o find________________________ , people migrated, or moved, to new areas</w:t>
      </w:r>
    </w:p>
    <w:p w14:paraId="5E5A85D3" w14:textId="77777777" w:rsidR="0049700E" w:rsidRDefault="0049700E" w:rsidP="00026B12">
      <w:pPr>
        <w:pStyle w:val="ListParagraph"/>
        <w:ind w:left="0"/>
        <w:rPr>
          <w:rFonts w:ascii="Book Antiqua" w:hAnsi="Book Antiqua"/>
          <w:b/>
          <w:sz w:val="24"/>
          <w:szCs w:val="24"/>
        </w:rPr>
      </w:pPr>
    </w:p>
    <w:p w14:paraId="51CCE3F1" w14:textId="77777777" w:rsidR="00026B12" w:rsidRPr="00C469CB" w:rsidRDefault="00026B12" w:rsidP="00026B12">
      <w:pPr>
        <w:pStyle w:val="ListParagraph"/>
        <w:ind w:left="0"/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Bantu Migrations</w:t>
      </w:r>
    </w:p>
    <w:p w14:paraId="3C516ACB" w14:textId="77777777" w:rsidR="009A249E" w:rsidRPr="00C469CB" w:rsidRDefault="002E7646" w:rsidP="00026B1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Over thousands of years, migrations contributed to a rich _________________________ of people and cultures</w:t>
      </w:r>
    </w:p>
    <w:p w14:paraId="1A7ACA36" w14:textId="77777777" w:rsidR="009A249E" w:rsidRPr="00C469CB" w:rsidRDefault="002E7646" w:rsidP="00026B1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 xml:space="preserve">This diversity of culture led to many people speaking different languages, but they all came from the _____________________________________________ </w:t>
      </w:r>
    </w:p>
    <w:p w14:paraId="73AC32A3" w14:textId="77777777" w:rsidR="009A249E" w:rsidRPr="00C469CB" w:rsidRDefault="002E7646" w:rsidP="00026B1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As people traveled, they spread their culture</w:t>
      </w:r>
    </w:p>
    <w:p w14:paraId="301F79D2" w14:textId="77777777" w:rsidR="00026B12" w:rsidRPr="00C469CB" w:rsidRDefault="00026B12" w:rsidP="00026B12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14:paraId="429148A0" w14:textId="77777777" w:rsidR="00026B12" w:rsidRPr="00C469CB" w:rsidRDefault="00026B12" w:rsidP="00026B12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Spread of Islam</w:t>
      </w:r>
    </w:p>
    <w:p w14:paraId="5A9C0C13" w14:textId="77777777" w:rsidR="009A249E" w:rsidRPr="00C469CB" w:rsidRDefault="002E7646" w:rsidP="00026B12">
      <w:pPr>
        <w:pStyle w:val="ListParagraph"/>
        <w:numPr>
          <w:ilvl w:val="0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During the Middle Ages, _______________________________ spread Islam into North Africa</w:t>
      </w:r>
    </w:p>
    <w:p w14:paraId="2F880899" w14:textId="77777777" w:rsidR="009A249E" w:rsidRPr="00C469CB" w:rsidRDefault="002E7646" w:rsidP="00026B12">
      <w:pPr>
        <w:pStyle w:val="ListParagraph"/>
        <w:numPr>
          <w:ilvl w:val="0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Islam  ____________________________ Christianity as the dominate religion of North Africa</w:t>
      </w:r>
    </w:p>
    <w:p w14:paraId="10BEAB4E" w14:textId="77777777" w:rsidR="009A249E" w:rsidRPr="00C469CB" w:rsidRDefault="002E7646" w:rsidP="00026B12">
      <w:pPr>
        <w:pStyle w:val="ListParagraph"/>
        <w:numPr>
          <w:ilvl w:val="0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North Africa benefited from the Muslim civilization and culture</w:t>
      </w:r>
    </w:p>
    <w:p w14:paraId="7DBE7B04" w14:textId="77777777" w:rsidR="009A249E" w:rsidRPr="00C469CB" w:rsidRDefault="002E7646" w:rsidP="00026B12">
      <w:pPr>
        <w:pStyle w:val="ListParagraph"/>
        <w:numPr>
          <w:ilvl w:val="1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Mosques</w:t>
      </w:r>
    </w:p>
    <w:p w14:paraId="0F8244B0" w14:textId="77777777" w:rsidR="002E7646" w:rsidRPr="00C469CB" w:rsidRDefault="002E7646" w:rsidP="00026B12">
      <w:pPr>
        <w:pStyle w:val="ListParagraph"/>
        <w:numPr>
          <w:ilvl w:val="1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________________________________________</w:t>
      </w:r>
    </w:p>
    <w:p w14:paraId="1391CDB6" w14:textId="77777777" w:rsidR="009A249E" w:rsidRPr="00C469CB" w:rsidRDefault="002E7646" w:rsidP="00026B12">
      <w:pPr>
        <w:pStyle w:val="ListParagraph"/>
        <w:numPr>
          <w:ilvl w:val="1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rade Network</w:t>
      </w:r>
    </w:p>
    <w:p w14:paraId="5B8D7451" w14:textId="77777777" w:rsidR="009A249E" w:rsidRPr="00C469CB" w:rsidRDefault="002E7646" w:rsidP="00026B12">
      <w:pPr>
        <w:pStyle w:val="ListParagraph"/>
        <w:numPr>
          <w:ilvl w:val="0"/>
          <w:numId w:val="14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Muslim traders from North Africa spread __________________________ into West Africa</w:t>
      </w:r>
    </w:p>
    <w:p w14:paraId="5CB41FEA" w14:textId="77777777" w:rsidR="00026B12" w:rsidRPr="00C469CB" w:rsidRDefault="00026B12" w:rsidP="00026B12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14:paraId="053941B5" w14:textId="77777777" w:rsidR="00026B12" w:rsidRPr="00C469CB" w:rsidRDefault="00026B12" w:rsidP="00026B12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</w:rPr>
      </w:pPr>
      <w:r w:rsidRPr="00C469CB">
        <w:rPr>
          <w:rFonts w:ascii="Book Antiqua" w:hAnsi="Book Antiqua"/>
          <w:b/>
          <w:sz w:val="24"/>
          <w:szCs w:val="24"/>
        </w:rPr>
        <w:t>Gold and Salt Trade</w:t>
      </w:r>
    </w:p>
    <w:p w14:paraId="009A6D3D" w14:textId="77777777" w:rsidR="009A249E" w:rsidRPr="00C469CB" w:rsidRDefault="002E7646" w:rsidP="00026B12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There were two main products that dominated Saharan Trade- ____________________________________________________</w:t>
      </w:r>
    </w:p>
    <w:p w14:paraId="3F5D5E47" w14:textId="77777777" w:rsidR="009A249E" w:rsidRPr="00C469CB" w:rsidRDefault="002E7646" w:rsidP="00026B12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Salt was needed to pr</w:t>
      </w:r>
      <w:r w:rsidR="00026B12" w:rsidRPr="00C469CB">
        <w:rPr>
          <w:rFonts w:ascii="Book Antiqua" w:hAnsi="Book Antiqua"/>
          <w:sz w:val="24"/>
          <w:szCs w:val="24"/>
        </w:rPr>
        <w:t>event</w:t>
      </w:r>
      <w:r w:rsidRPr="00C469CB">
        <w:rPr>
          <w:rFonts w:ascii="Book Antiqua" w:hAnsi="Book Antiqua"/>
          <w:sz w:val="24"/>
          <w:szCs w:val="24"/>
        </w:rPr>
        <w:t>______________________________</w:t>
      </w:r>
      <w:proofErr w:type="gramStart"/>
      <w:r w:rsidRPr="00C469CB">
        <w:rPr>
          <w:rFonts w:ascii="Book Antiqua" w:hAnsi="Book Antiqua"/>
          <w:sz w:val="24"/>
          <w:szCs w:val="24"/>
        </w:rPr>
        <w:t>_ .</w:t>
      </w:r>
      <w:proofErr w:type="gramEnd"/>
      <w:r w:rsidRPr="00C469CB">
        <w:rPr>
          <w:rFonts w:ascii="Book Antiqua" w:hAnsi="Book Antiqua"/>
          <w:sz w:val="24"/>
          <w:szCs w:val="24"/>
        </w:rPr>
        <w:t xml:space="preserve"> Some areas had a lot of salt. Many people even built their homes with salt</w:t>
      </w:r>
    </w:p>
    <w:p w14:paraId="7BF6AE92" w14:textId="77777777" w:rsidR="009A249E" w:rsidRPr="00C469CB" w:rsidRDefault="002E7646" w:rsidP="00026B12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lastRenderedPageBreak/>
        <w:t xml:space="preserve">Yet, in other areas, there was not enough salt- which made it </w:t>
      </w:r>
      <w:proofErr w:type="spellStart"/>
      <w:r w:rsidRPr="00C469CB">
        <w:rPr>
          <w:rFonts w:ascii="Book Antiqua" w:hAnsi="Book Antiqua"/>
          <w:sz w:val="24"/>
          <w:szCs w:val="24"/>
        </w:rPr>
        <w:t>a</w:t>
      </w:r>
      <w:proofErr w:type="spellEnd"/>
      <w:r w:rsidRPr="00C469CB">
        <w:rPr>
          <w:rFonts w:ascii="Book Antiqua" w:hAnsi="Book Antiqua"/>
          <w:sz w:val="24"/>
          <w:szCs w:val="24"/>
        </w:rPr>
        <w:t xml:space="preserve"> ____________________________ item for trade</w:t>
      </w:r>
    </w:p>
    <w:p w14:paraId="4194081B" w14:textId="77777777" w:rsidR="009A249E" w:rsidRPr="00C469CB" w:rsidRDefault="00C469CB" w:rsidP="00026B12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</w:t>
      </w:r>
      <w:r w:rsidR="002E7646" w:rsidRPr="00C469CB">
        <w:rPr>
          <w:rFonts w:ascii="Book Antiqua" w:hAnsi="Book Antiqua"/>
          <w:sz w:val="24"/>
          <w:szCs w:val="24"/>
        </w:rPr>
        <w:t>_____________________ was another important commodity,</w:t>
      </w:r>
      <w:r>
        <w:rPr>
          <w:rFonts w:ascii="Book Antiqua" w:hAnsi="Book Antiqua"/>
          <w:sz w:val="24"/>
          <w:szCs w:val="24"/>
        </w:rPr>
        <w:t xml:space="preserve"> or </w:t>
      </w:r>
      <w:r w:rsidR="002E7646" w:rsidRPr="00C469CB">
        <w:rPr>
          <w:rFonts w:ascii="Book Antiqua" w:hAnsi="Book Antiqua"/>
          <w:sz w:val="24"/>
          <w:szCs w:val="24"/>
        </w:rPr>
        <w:t>______________________, which was abundant in West Africa</w:t>
      </w:r>
    </w:p>
    <w:p w14:paraId="6707D164" w14:textId="77777777" w:rsidR="00026B12" w:rsidRPr="00C469CB" w:rsidRDefault="002E7646" w:rsidP="00C469CB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Men dug up the soil, while women washed</w:t>
      </w:r>
      <w:r w:rsidR="00C469CB">
        <w:rPr>
          <w:rFonts w:ascii="Book Antiqua" w:hAnsi="Book Antiqua"/>
          <w:sz w:val="24"/>
          <w:szCs w:val="24"/>
        </w:rPr>
        <w:t xml:space="preserve"> the soil to__________________</w:t>
      </w:r>
      <w:r w:rsidRPr="00C469CB">
        <w:rPr>
          <w:rFonts w:ascii="Book Antiqua" w:hAnsi="Book Antiqua"/>
          <w:sz w:val="24"/>
          <w:szCs w:val="24"/>
        </w:rPr>
        <w:t>_________________. The gold dust was then stuffed into feather quills to safely transport it</w:t>
      </w:r>
    </w:p>
    <w:p w14:paraId="31F8E483" w14:textId="77777777" w:rsidR="0049700E" w:rsidRDefault="0049700E" w:rsidP="00026B12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</w:rPr>
      </w:pPr>
    </w:p>
    <w:p w14:paraId="346340BE" w14:textId="77777777" w:rsidR="00026B12" w:rsidRPr="00C469CB" w:rsidRDefault="00C469CB" w:rsidP="00026B12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hink, Pair, Share:</w:t>
      </w:r>
    </w:p>
    <w:p w14:paraId="5EB799FB" w14:textId="77777777" w:rsidR="009A249E" w:rsidRPr="00C469CB" w:rsidRDefault="002E7646" w:rsidP="00026B12">
      <w:pPr>
        <w:pStyle w:val="ListParagraph"/>
        <w:numPr>
          <w:ilvl w:val="0"/>
          <w:numId w:val="17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Which is more valuable in our modern world? Gold or Salt</w:t>
      </w:r>
      <w:proofErr w:type="gramStart"/>
      <w:r w:rsidRPr="00C469CB">
        <w:rPr>
          <w:rFonts w:ascii="Book Antiqua" w:hAnsi="Book Antiqua"/>
          <w:sz w:val="24"/>
          <w:szCs w:val="24"/>
        </w:rPr>
        <w:t>?</w:t>
      </w:r>
      <w:r w:rsidR="00026B12" w:rsidRPr="00C469CB">
        <w:rPr>
          <w:rFonts w:ascii="Book Antiqua" w:hAnsi="Book Antiqua"/>
          <w:sz w:val="24"/>
          <w:szCs w:val="24"/>
        </w:rPr>
        <w:t>_</w:t>
      </w:r>
      <w:proofErr w:type="gramEnd"/>
      <w:r w:rsidR="00026B12" w:rsidRPr="00C469CB">
        <w:rPr>
          <w:rFonts w:ascii="Book Antiqua" w:hAnsi="Book Antiqua"/>
          <w:sz w:val="24"/>
          <w:szCs w:val="24"/>
        </w:rPr>
        <w:t>_________________</w:t>
      </w:r>
    </w:p>
    <w:p w14:paraId="449B0DAC" w14:textId="77777777" w:rsidR="00026B12" w:rsidRPr="00C33F7F" w:rsidRDefault="002E7646" w:rsidP="00C33F7F">
      <w:pPr>
        <w:pStyle w:val="ListParagraph"/>
        <w:numPr>
          <w:ilvl w:val="0"/>
          <w:numId w:val="17"/>
        </w:numPr>
        <w:spacing w:line="360" w:lineRule="auto"/>
        <w:rPr>
          <w:rFonts w:ascii="Book Antiqua" w:hAnsi="Book Antiqua"/>
          <w:sz w:val="24"/>
          <w:szCs w:val="24"/>
        </w:rPr>
      </w:pPr>
      <w:r w:rsidRPr="00C469CB">
        <w:rPr>
          <w:rFonts w:ascii="Book Antiqua" w:hAnsi="Book Antiqua"/>
          <w:sz w:val="24"/>
          <w:szCs w:val="24"/>
        </w:rPr>
        <w:t>How would our world be different if gold was as valuable as salt and they could be traded equally</w:t>
      </w:r>
      <w:proofErr w:type="gramStart"/>
      <w:r w:rsidRPr="00C469CB">
        <w:rPr>
          <w:rFonts w:ascii="Book Antiqua" w:hAnsi="Book Antiqua"/>
          <w:sz w:val="24"/>
          <w:szCs w:val="24"/>
        </w:rPr>
        <w:t>?</w:t>
      </w:r>
      <w:r w:rsidR="00026B12" w:rsidRPr="00C469CB">
        <w:rPr>
          <w:rFonts w:ascii="Book Antiqua" w:hAnsi="Book Antiqua"/>
          <w:sz w:val="24"/>
          <w:szCs w:val="24"/>
        </w:rPr>
        <w:t>_</w:t>
      </w:r>
      <w:proofErr w:type="gramEnd"/>
      <w:r w:rsidR="00026B12" w:rsidRPr="00C469CB">
        <w:rPr>
          <w:rFonts w:ascii="Book Antiqua" w:hAnsi="Book Antiqua"/>
          <w:sz w:val="24"/>
          <w:szCs w:val="24"/>
        </w:rPr>
        <w:t>____________________________________________</w:t>
      </w:r>
      <w:r w:rsidR="00C469CB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</w:t>
      </w:r>
    </w:p>
    <w:p w14:paraId="0B685103" w14:textId="77777777" w:rsidR="00247E21" w:rsidRPr="00E2587F" w:rsidRDefault="00247E21" w:rsidP="00247E21">
      <w:pPr>
        <w:pStyle w:val="ListParagraph"/>
        <w:jc w:val="center"/>
        <w:rPr>
          <w:b/>
          <w:sz w:val="28"/>
          <w:szCs w:val="28"/>
          <w:u w:val="single"/>
        </w:rPr>
      </w:pPr>
      <w:r w:rsidRPr="00E2587F">
        <w:rPr>
          <w:b/>
          <w:sz w:val="28"/>
          <w:szCs w:val="28"/>
          <w:u w:val="single"/>
        </w:rPr>
        <w:t>Map Instructions</w:t>
      </w:r>
    </w:p>
    <w:p w14:paraId="3BF8852E" w14:textId="77777777" w:rsidR="00247E21" w:rsidRPr="00E44DC3" w:rsidRDefault="00247E21" w:rsidP="00247E21">
      <w:pPr>
        <w:rPr>
          <w:rFonts w:ascii="Berlin Sans FB Demi" w:hAnsi="Berlin Sans FB Demi"/>
          <w:sz w:val="24"/>
          <w:szCs w:val="24"/>
        </w:rPr>
      </w:pPr>
      <w:r w:rsidRPr="00E44DC3">
        <w:rPr>
          <w:rFonts w:ascii="Berlin Sans FB Demi" w:hAnsi="Berlin Sans FB Demi"/>
          <w:sz w:val="24"/>
          <w:szCs w:val="24"/>
        </w:rPr>
        <w:t>Check off each section after you complete all the directions in that section</w:t>
      </w:r>
    </w:p>
    <w:p w14:paraId="481A0C2E" w14:textId="77777777" w:rsidR="00247E21" w:rsidRPr="0049700E" w:rsidRDefault="00247E21" w:rsidP="00C3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sz w:val="24"/>
          <w:szCs w:val="24"/>
        </w:rPr>
      </w:pPr>
      <w:r w:rsidRPr="0049700E">
        <w:rPr>
          <w:rFonts w:ascii="Berlin Sans FB Demi" w:hAnsi="Berlin Sans FB Dem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AEB3B" wp14:editId="783F1BE2">
                <wp:simplePos x="0" y="0"/>
                <wp:positionH relativeFrom="column">
                  <wp:posOffset>800100</wp:posOffset>
                </wp:positionH>
                <wp:positionV relativeFrom="paragraph">
                  <wp:posOffset>308610</wp:posOffset>
                </wp:positionV>
                <wp:extent cx="469900" cy="254000"/>
                <wp:effectExtent l="0" t="0" r="25400" b="317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2540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D9F4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63pt;margin-top:24.3pt;width:37pt;height:2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" adj="10800" strokecolor="#4579b8 [3044]"/>
            </w:pict>
          </mc:Fallback>
        </mc:AlternateContent>
      </w:r>
      <w:r w:rsidRPr="0049700E">
        <w:rPr>
          <w:rFonts w:ascii="Berlin Sans FB Demi" w:hAnsi="Berlin Sans FB Demi"/>
          <w:b/>
          <w:sz w:val="24"/>
          <w:szCs w:val="24"/>
        </w:rPr>
        <w:t>KEY:</w:t>
      </w:r>
      <w:r w:rsidRPr="0049700E">
        <w:rPr>
          <w:rFonts w:ascii="Berlin Sans FB Demi" w:hAnsi="Berlin Sans FB Demi"/>
          <w:sz w:val="24"/>
          <w:szCs w:val="24"/>
        </w:rPr>
        <w:t xml:space="preserve"> Your key needs to include the following items</w:t>
      </w:r>
    </w:p>
    <w:p w14:paraId="2A520BB7" w14:textId="17A32725" w:rsidR="00247E21" w:rsidRPr="0049700E" w:rsidRDefault="00877AC3" w:rsidP="00C3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8432430" wp14:editId="2B3396FC">
            <wp:simplePos x="0" y="0"/>
            <wp:positionH relativeFrom="column">
              <wp:posOffset>523875</wp:posOffset>
            </wp:positionH>
            <wp:positionV relativeFrom="paragraph">
              <wp:posOffset>283845</wp:posOffset>
            </wp:positionV>
            <wp:extent cx="276225" cy="33274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ke victo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21" w:rsidRPr="0049700E">
        <w:rPr>
          <w:rFonts w:ascii="Berlin Sans FB Demi" w:hAnsi="Berlin Sans FB Demi"/>
          <w:sz w:val="24"/>
          <w:szCs w:val="24"/>
        </w:rPr>
        <w:t>Rivers</w:t>
      </w:r>
    </w:p>
    <w:p w14:paraId="28983E81" w14:textId="3768FFF0" w:rsidR="00247E21" w:rsidRPr="0049700E" w:rsidRDefault="00877AC3" w:rsidP="00C3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sz w:val="24"/>
          <w:szCs w:val="24"/>
        </w:rPr>
      </w:pPr>
      <w:r w:rsidRPr="0049700E">
        <w:rPr>
          <w:rFonts w:ascii="Berlin Sans FB Demi" w:hAnsi="Berlin Sans FB Dem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08AC45" wp14:editId="23CFDD8E">
                <wp:simplePos x="0" y="0"/>
                <wp:positionH relativeFrom="column">
                  <wp:posOffset>1114424</wp:posOffset>
                </wp:positionH>
                <wp:positionV relativeFrom="paragraph">
                  <wp:posOffset>254000</wp:posOffset>
                </wp:positionV>
                <wp:extent cx="231775" cy="285750"/>
                <wp:effectExtent l="0" t="0" r="15875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85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8F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87.75pt;margin-top:20pt;width:18.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" fillcolor="black [3200]" strokecolor="black [1600]" strokeweight="2pt"/>
            </w:pict>
          </mc:Fallback>
        </mc:AlternateContent>
      </w:r>
      <w:r w:rsidR="00247E21" w:rsidRPr="0049700E">
        <w:rPr>
          <w:rFonts w:ascii="Berlin Sans FB Demi" w:hAnsi="Berlin Sans FB Demi"/>
          <w:sz w:val="24"/>
          <w:szCs w:val="24"/>
        </w:rPr>
        <w:t xml:space="preserve">Lakes  </w:t>
      </w:r>
    </w:p>
    <w:p w14:paraId="73A2983A" w14:textId="19DC6706" w:rsidR="00247E21" w:rsidRPr="0049700E" w:rsidRDefault="00247E21" w:rsidP="00C3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sz w:val="24"/>
          <w:szCs w:val="24"/>
        </w:rPr>
      </w:pPr>
      <w:r w:rsidRPr="0049700E">
        <w:rPr>
          <w:rFonts w:ascii="Berlin Sans FB Demi" w:hAnsi="Berlin Sans FB Demi"/>
          <w:sz w:val="24"/>
          <w:szCs w:val="24"/>
        </w:rPr>
        <w:t xml:space="preserve">Mountains </w:t>
      </w:r>
    </w:p>
    <w:p w14:paraId="3FB6E035" w14:textId="77777777" w:rsidR="00247E21" w:rsidRPr="0049700E" w:rsidRDefault="00247E21" w:rsidP="00C3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sz w:val="24"/>
          <w:szCs w:val="24"/>
        </w:rPr>
      </w:pPr>
      <w:r w:rsidRPr="0049700E">
        <w:rPr>
          <w:rFonts w:ascii="Berlin Sans FB Demi" w:hAnsi="Berlin Sans FB Demi"/>
          <w:sz w:val="24"/>
          <w:szCs w:val="24"/>
        </w:rPr>
        <w:t>Deserts (Color used)</w:t>
      </w:r>
    </w:p>
    <w:p w14:paraId="65C423E6" w14:textId="77777777" w:rsidR="00C33F7F" w:rsidRPr="0049700E" w:rsidRDefault="00C33F7F" w:rsidP="00C3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 Demi" w:hAnsi="Berlin Sans FB Demi"/>
          <w:sz w:val="24"/>
          <w:szCs w:val="24"/>
        </w:rPr>
        <w:sectPr w:rsidR="00C33F7F" w:rsidRPr="0049700E" w:rsidSect="00C469CB">
          <w:footerReference w:type="even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9700E">
        <w:rPr>
          <w:rFonts w:ascii="Berlin Sans FB Demi" w:hAnsi="Berlin Sans FB Demi"/>
          <w:sz w:val="24"/>
          <w:szCs w:val="24"/>
        </w:rPr>
        <w:t>Savanna (Color used)</w:t>
      </w:r>
    </w:p>
    <w:p w14:paraId="30A215CF" w14:textId="77777777" w:rsidR="00247E21" w:rsidRPr="0049700E" w:rsidRDefault="00C33F7F" w:rsidP="00247E21">
      <w:pPr>
        <w:rPr>
          <w:rFonts w:ascii="Berlin Sans FB Demi" w:hAnsi="Berlin Sans FB Demi"/>
          <w:b/>
          <w:sz w:val="24"/>
          <w:szCs w:val="24"/>
        </w:rPr>
      </w:pPr>
      <w:r w:rsidRPr="0049700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C4083" wp14:editId="6FC3AE64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99EED" id="Rectangle 10" o:spid="_x0000_s1026" style="position:absolute;margin-left:-9pt;margin-top:4.1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49700E">
        <w:rPr>
          <w:rFonts w:ascii="Berlin Sans FB Demi" w:hAnsi="Berlin Sans FB Demi"/>
          <w:b/>
          <w:sz w:val="24"/>
          <w:szCs w:val="24"/>
        </w:rPr>
        <w:t>S</w:t>
      </w:r>
      <w:r w:rsidR="00247E21" w:rsidRPr="0049700E">
        <w:rPr>
          <w:rFonts w:ascii="Berlin Sans FB Demi" w:hAnsi="Berlin Sans FB Demi"/>
          <w:b/>
          <w:sz w:val="24"/>
          <w:szCs w:val="24"/>
        </w:rPr>
        <w:t>ection 1: Rivers</w:t>
      </w:r>
    </w:p>
    <w:p w14:paraId="552B6537" w14:textId="77777777" w:rsidR="00247E21" w:rsidRPr="0049700E" w:rsidRDefault="00247E21" w:rsidP="00247E21">
      <w:p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 xml:space="preserve">Rivers are already drawn on your map- label them: </w:t>
      </w:r>
    </w:p>
    <w:p w14:paraId="7CD6BF9A" w14:textId="77777777" w:rsidR="00247E21" w:rsidRPr="0049700E" w:rsidRDefault="00247E21" w:rsidP="00247E2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Congo River</w:t>
      </w:r>
    </w:p>
    <w:p w14:paraId="558161DE" w14:textId="77777777" w:rsidR="00247E21" w:rsidRPr="0049700E" w:rsidRDefault="00247E21" w:rsidP="00247E2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Nile River</w:t>
      </w:r>
    </w:p>
    <w:p w14:paraId="5F946347" w14:textId="77777777" w:rsidR="00247E21" w:rsidRPr="0049700E" w:rsidRDefault="00247E21" w:rsidP="00247E2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Niger River</w:t>
      </w:r>
    </w:p>
    <w:p w14:paraId="5AB18EA1" w14:textId="77777777" w:rsidR="00247E21" w:rsidRPr="0049700E" w:rsidRDefault="00247E21" w:rsidP="00247E2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Zambezi River</w:t>
      </w:r>
    </w:p>
    <w:p w14:paraId="68B9AFA5" w14:textId="77777777" w:rsidR="00247E21" w:rsidRPr="0049700E" w:rsidRDefault="00247E21" w:rsidP="00247E21">
      <w:pPr>
        <w:pStyle w:val="ListParagraph"/>
        <w:ind w:left="0"/>
        <w:rPr>
          <w:rFonts w:ascii="Berlin Sans FB Demi" w:hAnsi="Berlin Sans FB Demi"/>
          <w:sz w:val="24"/>
          <w:szCs w:val="24"/>
        </w:rPr>
      </w:pPr>
    </w:p>
    <w:p w14:paraId="36944221" w14:textId="77777777" w:rsidR="00247E21" w:rsidRPr="0049700E" w:rsidRDefault="00C469CB" w:rsidP="00247E21">
      <w:pPr>
        <w:pStyle w:val="ListParagraph"/>
        <w:ind w:left="0"/>
        <w:rPr>
          <w:rFonts w:ascii="Berlin Sans FB Demi" w:hAnsi="Berlin Sans FB Demi"/>
          <w:b/>
          <w:sz w:val="24"/>
          <w:szCs w:val="24"/>
        </w:rPr>
      </w:pPr>
      <w:r w:rsidRPr="0049700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61323" wp14:editId="2118F345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90490" id="Rectangle 5" o:spid="_x0000_s1026" style="position:absolute;margin-left:-9pt;margin-top:3.2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247E21" w:rsidRPr="0049700E">
        <w:rPr>
          <w:rFonts w:ascii="Berlin Sans FB Demi" w:hAnsi="Berlin Sans FB Demi"/>
          <w:b/>
          <w:sz w:val="24"/>
          <w:szCs w:val="24"/>
        </w:rPr>
        <w:t>Section 2: Lakes</w:t>
      </w:r>
    </w:p>
    <w:p w14:paraId="70B9C91F" w14:textId="77777777" w:rsidR="00247E21" w:rsidRPr="0049700E" w:rsidRDefault="00C469CB" w:rsidP="00247E21">
      <w:p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Label the following lake</w:t>
      </w:r>
      <w:r w:rsidR="00247E21" w:rsidRPr="0049700E">
        <w:rPr>
          <w:rFonts w:ascii="Arial" w:hAnsi="Arial" w:cs="Arial"/>
          <w:sz w:val="24"/>
          <w:szCs w:val="24"/>
        </w:rPr>
        <w:t>:</w:t>
      </w:r>
    </w:p>
    <w:p w14:paraId="2265A200" w14:textId="77777777" w:rsidR="00247E21" w:rsidRPr="0049700E" w:rsidRDefault="00247E21" w:rsidP="00247E2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Lake Victoria</w:t>
      </w:r>
    </w:p>
    <w:p w14:paraId="222B91D3" w14:textId="77777777" w:rsidR="002A17C4" w:rsidRPr="0049700E" w:rsidRDefault="002A17C4" w:rsidP="00247E21">
      <w:pPr>
        <w:pStyle w:val="ListParagraph"/>
        <w:rPr>
          <w:rFonts w:ascii="Berlin Sans FB Demi" w:hAnsi="Berlin Sans FB Demi"/>
          <w:sz w:val="24"/>
          <w:szCs w:val="24"/>
        </w:rPr>
      </w:pPr>
    </w:p>
    <w:p w14:paraId="3B3B4168" w14:textId="77777777" w:rsidR="00247E21" w:rsidRPr="0049700E" w:rsidRDefault="00C469CB" w:rsidP="00247E21">
      <w:pPr>
        <w:pStyle w:val="ListParagraph"/>
        <w:ind w:left="0"/>
        <w:rPr>
          <w:rFonts w:ascii="Berlin Sans FB Demi" w:hAnsi="Berlin Sans FB Demi"/>
          <w:b/>
          <w:sz w:val="24"/>
          <w:szCs w:val="24"/>
        </w:rPr>
      </w:pPr>
      <w:r w:rsidRPr="0049700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5177" wp14:editId="12F7334D">
                <wp:simplePos x="0" y="0"/>
                <wp:positionH relativeFrom="column">
                  <wp:posOffset>-292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E6F64" id="Rectangle 6" o:spid="_x0000_s1026" style="position:absolute;margin-left:-23pt;margin-top:3.4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247E21" w:rsidRPr="0049700E">
        <w:rPr>
          <w:rFonts w:ascii="Berlin Sans FB Demi" w:hAnsi="Berlin Sans FB Demi"/>
          <w:b/>
          <w:sz w:val="24"/>
          <w:szCs w:val="24"/>
        </w:rPr>
        <w:t>Section 3: Mountains</w:t>
      </w:r>
    </w:p>
    <w:p w14:paraId="6B48F4CA" w14:textId="77777777" w:rsidR="00247E21" w:rsidRPr="0049700E" w:rsidRDefault="00C33F7F" w:rsidP="00247E21">
      <w:p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Label the following mountain</w:t>
      </w:r>
      <w:r w:rsidR="00247E21" w:rsidRPr="0049700E">
        <w:rPr>
          <w:rFonts w:ascii="Arial" w:hAnsi="Arial" w:cs="Arial"/>
          <w:sz w:val="24"/>
          <w:szCs w:val="24"/>
        </w:rPr>
        <w:t>- Mountains are shown by a triangle on your map</w:t>
      </w:r>
    </w:p>
    <w:p w14:paraId="0AAA4F7D" w14:textId="1C1FAB9E" w:rsidR="00C33F7F" w:rsidRPr="002A17C4" w:rsidRDefault="00247E21" w:rsidP="002A17C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Mt. Kilimanjaro</w:t>
      </w:r>
    </w:p>
    <w:p w14:paraId="42B8123A" w14:textId="77777777" w:rsidR="00247E21" w:rsidRPr="0049700E" w:rsidRDefault="00C33F7F" w:rsidP="00247E21">
      <w:pPr>
        <w:pStyle w:val="ListParagraph"/>
        <w:ind w:left="0"/>
        <w:rPr>
          <w:rFonts w:ascii="Berlin Sans FB Demi" w:hAnsi="Berlin Sans FB Demi"/>
          <w:b/>
          <w:sz w:val="24"/>
          <w:szCs w:val="24"/>
        </w:rPr>
      </w:pPr>
      <w:r w:rsidRPr="004970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7C81F" wp14:editId="7E451B1C">
                <wp:simplePos x="0" y="0"/>
                <wp:positionH relativeFrom="column">
                  <wp:posOffset>23622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9100" id="Rectangle 9" o:spid="_x0000_s1026" style="position:absolute;margin-left:186pt;margin-top:6.15pt;width:9pt;height: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49700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DF6CF" wp14:editId="4A6243EE">
                <wp:simplePos x="0" y="0"/>
                <wp:positionH relativeFrom="column">
                  <wp:posOffset>-2921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E0E9" id="Rectangle 7" o:spid="_x0000_s1026" style="position:absolute;margin-left:-23pt;margin-top:6.15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247E21" w:rsidRPr="0049700E">
        <w:rPr>
          <w:rFonts w:ascii="Berlin Sans FB Demi" w:hAnsi="Berlin Sans FB Demi"/>
          <w:b/>
          <w:sz w:val="24"/>
          <w:szCs w:val="24"/>
        </w:rPr>
        <w:t>Section 4: Deserts</w:t>
      </w:r>
    </w:p>
    <w:p w14:paraId="2AA00E2B" w14:textId="77777777" w:rsidR="00247E21" w:rsidRPr="0049700E" w:rsidRDefault="00247E21" w:rsidP="00247E21">
      <w:pPr>
        <w:rPr>
          <w:rFonts w:ascii="Arial" w:hAnsi="Arial" w:cs="Arial"/>
          <w:sz w:val="24"/>
          <w:szCs w:val="24"/>
        </w:rPr>
      </w:pPr>
      <w:r w:rsidRPr="002A17C4">
        <w:rPr>
          <w:rFonts w:ascii="Arial" w:hAnsi="Arial" w:cs="Arial"/>
          <w:sz w:val="24"/>
          <w:szCs w:val="24"/>
          <w:u w:val="single"/>
        </w:rPr>
        <w:t>Color the two desert areas in a light color</w:t>
      </w:r>
      <w:r w:rsidRPr="0049700E">
        <w:rPr>
          <w:rFonts w:ascii="Arial" w:hAnsi="Arial" w:cs="Arial"/>
          <w:sz w:val="24"/>
          <w:szCs w:val="24"/>
        </w:rPr>
        <w:t>- Label the following deserts</w:t>
      </w:r>
    </w:p>
    <w:p w14:paraId="594C4BF4" w14:textId="77777777" w:rsidR="00C33F7F" w:rsidRPr="0049700E" w:rsidRDefault="00247E21" w:rsidP="00C33F7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Sahara Desert</w:t>
      </w:r>
    </w:p>
    <w:p w14:paraId="5F0AC2A7" w14:textId="77777777" w:rsidR="00247E21" w:rsidRPr="0049700E" w:rsidRDefault="00247E21" w:rsidP="0049700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Kalahari Desert</w:t>
      </w:r>
    </w:p>
    <w:p w14:paraId="6A8368B5" w14:textId="77777777" w:rsidR="00247E21" w:rsidRPr="0049700E" w:rsidRDefault="00247E21" w:rsidP="00247E21">
      <w:pPr>
        <w:pStyle w:val="ListParagraph"/>
        <w:ind w:left="0"/>
        <w:rPr>
          <w:rFonts w:ascii="Berlin Sans FB Demi" w:hAnsi="Berlin Sans FB Demi"/>
          <w:sz w:val="24"/>
          <w:szCs w:val="24"/>
        </w:rPr>
      </w:pPr>
    </w:p>
    <w:p w14:paraId="4E54E722" w14:textId="77777777" w:rsidR="00247E21" w:rsidRPr="0049700E" w:rsidRDefault="00C33F7F" w:rsidP="00247E21">
      <w:pPr>
        <w:pStyle w:val="ListParagraph"/>
        <w:ind w:left="0"/>
        <w:rPr>
          <w:rFonts w:ascii="Berlin Sans FB Demi" w:hAnsi="Berlin Sans FB Demi"/>
          <w:b/>
          <w:sz w:val="24"/>
          <w:szCs w:val="24"/>
        </w:rPr>
      </w:pPr>
      <w:r w:rsidRPr="0049700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4EE68" wp14:editId="21CAE9AB">
                <wp:simplePos x="0" y="0"/>
                <wp:positionH relativeFrom="column">
                  <wp:posOffset>-190500</wp:posOffset>
                </wp:positionH>
                <wp:positionV relativeFrom="paragraph">
                  <wp:posOffset>59690</wp:posOffset>
                </wp:positionV>
                <wp:extent cx="114300" cy="114300"/>
                <wp:effectExtent l="50800" t="25400" r="88900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EE085" id="Rectangle 8" o:spid="_x0000_s1026" style="position:absolute;margin-left:-15pt;margin-top:4.7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" filled="f" strokeweight="1pt">
                <v:shadow on="t" color="black" opacity="22937f" origin=",.5" offset="0,.63889mm"/>
              </v:rect>
            </w:pict>
          </mc:Fallback>
        </mc:AlternateContent>
      </w:r>
      <w:r w:rsidR="00247E21" w:rsidRPr="0049700E">
        <w:rPr>
          <w:rFonts w:ascii="Berlin Sans FB Demi" w:hAnsi="Berlin Sans FB Demi"/>
          <w:b/>
          <w:sz w:val="24"/>
          <w:szCs w:val="24"/>
        </w:rPr>
        <w:t>Section 5: Savanna</w:t>
      </w:r>
    </w:p>
    <w:p w14:paraId="2A33D51A" w14:textId="77777777" w:rsidR="00247E21" w:rsidRPr="0049700E" w:rsidRDefault="00247E21" w:rsidP="00247E21">
      <w:p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 xml:space="preserve">Color the savanna part of your map in a darker color. </w:t>
      </w:r>
    </w:p>
    <w:p w14:paraId="21830071" w14:textId="77777777" w:rsidR="00247E21" w:rsidRPr="0049700E" w:rsidRDefault="00247E21" w:rsidP="00247E21">
      <w:pPr>
        <w:rPr>
          <w:rFonts w:ascii="Arial" w:hAnsi="Arial" w:cs="Arial"/>
          <w:sz w:val="24"/>
          <w:szCs w:val="24"/>
        </w:rPr>
      </w:pPr>
    </w:p>
    <w:p w14:paraId="39B4B928" w14:textId="77777777" w:rsidR="00247E21" w:rsidRPr="0049700E" w:rsidRDefault="00247E21" w:rsidP="00247E21">
      <w:pPr>
        <w:rPr>
          <w:rFonts w:ascii="Britannic Bold" w:hAnsi="Britannic Bold" w:cs="Arial"/>
          <w:sz w:val="24"/>
          <w:szCs w:val="24"/>
        </w:rPr>
      </w:pPr>
      <w:r w:rsidRPr="0049700E">
        <w:rPr>
          <w:rFonts w:ascii="Britannic Bold" w:hAnsi="Britannic Bold" w:cs="Arial"/>
          <w:sz w:val="24"/>
          <w:szCs w:val="24"/>
        </w:rPr>
        <w:t>Section 6: Oceans</w:t>
      </w:r>
    </w:p>
    <w:p w14:paraId="652FFFA8" w14:textId="77777777" w:rsidR="00247E21" w:rsidRPr="0049700E" w:rsidRDefault="00247E21" w:rsidP="00247E21">
      <w:p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Label the following Oceans</w:t>
      </w:r>
    </w:p>
    <w:p w14:paraId="7D6FBED9" w14:textId="77777777" w:rsidR="00247E21" w:rsidRPr="0049700E" w:rsidRDefault="00C33F7F" w:rsidP="00C33F7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>I</w:t>
      </w:r>
      <w:r w:rsidR="00247E21" w:rsidRPr="0049700E">
        <w:rPr>
          <w:rFonts w:ascii="Arial" w:hAnsi="Arial" w:cs="Arial"/>
          <w:sz w:val="24"/>
          <w:szCs w:val="24"/>
        </w:rPr>
        <w:t>ndian Ocean</w:t>
      </w:r>
    </w:p>
    <w:p w14:paraId="42F97D79" w14:textId="77777777" w:rsidR="00247E21" w:rsidRPr="0049700E" w:rsidRDefault="00247E21" w:rsidP="00C33F7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9700E">
        <w:rPr>
          <w:rFonts w:ascii="Arial" w:hAnsi="Arial" w:cs="Arial"/>
          <w:sz w:val="24"/>
          <w:szCs w:val="24"/>
        </w:rPr>
        <w:t xml:space="preserve"> Atlantic Ocean</w:t>
      </w:r>
    </w:p>
    <w:p w14:paraId="784F617F" w14:textId="77777777" w:rsidR="00C33F7F" w:rsidRPr="0049700E" w:rsidRDefault="00C33F7F" w:rsidP="0049700E">
      <w:pPr>
        <w:ind w:left="360"/>
        <w:rPr>
          <w:b/>
          <w:sz w:val="28"/>
          <w:szCs w:val="28"/>
        </w:rPr>
        <w:sectPr w:rsidR="00C33F7F" w:rsidRPr="0049700E" w:rsidSect="00C33F7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31B7CCB" w14:textId="77777777" w:rsidR="0049700E" w:rsidRDefault="0049700E" w:rsidP="002A17C4">
      <w:pPr>
        <w:rPr>
          <w:b/>
          <w:sz w:val="28"/>
          <w:szCs w:val="28"/>
        </w:rPr>
      </w:pPr>
    </w:p>
    <w:p w14:paraId="708F3662" w14:textId="0B7BFA7E" w:rsidR="00247E21" w:rsidRDefault="0049700E" w:rsidP="00C33F7F">
      <w:pPr>
        <w:jc w:val="center"/>
        <w:rPr>
          <w:b/>
          <w:sz w:val="28"/>
          <w:szCs w:val="28"/>
        </w:rPr>
      </w:pPr>
      <w:r w:rsidRPr="003C2236">
        <w:rPr>
          <w:rFonts w:ascii="Footlight MT Light" w:hAnsi="Footlight MT Ligh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0730F74" wp14:editId="35498E6F">
                <wp:simplePos x="0" y="0"/>
                <wp:positionH relativeFrom="column">
                  <wp:posOffset>5943600</wp:posOffset>
                </wp:positionH>
                <wp:positionV relativeFrom="paragraph">
                  <wp:posOffset>-342900</wp:posOffset>
                </wp:positionV>
                <wp:extent cx="1181100" cy="495300"/>
                <wp:effectExtent l="0" t="0" r="38100" b="381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F4B1" w14:textId="77777777" w:rsidR="0049700E" w:rsidRPr="003C2236" w:rsidRDefault="0049700E" w:rsidP="004970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              Points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0F7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68pt;margin-top:-27pt;width:93pt;height:3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" fillcolor="white [3201]" strokecolor="black [3200]" strokeweight="2pt">
                <v:textbox>
                  <w:txbxContent>
                    <w:p w14:paraId="2F53F4B1" w14:textId="77777777" w:rsidR="0049700E" w:rsidRPr="003C2236" w:rsidRDefault="0049700E" w:rsidP="004970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              Points: ________</w:t>
                      </w:r>
                    </w:p>
                  </w:txbxContent>
                </v:textbox>
              </v:shape>
            </w:pict>
          </mc:Fallback>
        </mc:AlternateContent>
      </w:r>
      <w:r w:rsidR="00C33F7F">
        <w:rPr>
          <w:noProof/>
        </w:rPr>
        <w:drawing>
          <wp:anchor distT="0" distB="0" distL="114300" distR="114300" simplePos="0" relativeHeight="251676672" behindDoc="0" locked="0" layoutInCell="1" allowOverlap="1" wp14:anchorId="6AADDAA7" wp14:editId="4A2161C9">
            <wp:simplePos x="0" y="0"/>
            <wp:positionH relativeFrom="column">
              <wp:posOffset>114300</wp:posOffset>
            </wp:positionH>
            <wp:positionV relativeFrom="paragraph">
              <wp:posOffset>457200</wp:posOffset>
            </wp:positionV>
            <wp:extent cx="6628765" cy="8026400"/>
            <wp:effectExtent l="0" t="0" r="635" b="0"/>
            <wp:wrapNone/>
            <wp:docPr id="11" name="Picture 1" descr="Africa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Outline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F7F">
        <w:rPr>
          <w:b/>
          <w:sz w:val="28"/>
          <w:szCs w:val="28"/>
        </w:rPr>
        <w:t>Physical Map of Africa</w:t>
      </w:r>
    </w:p>
    <w:p w14:paraId="4126481C" w14:textId="1F574742" w:rsidR="0049700E" w:rsidRDefault="0049700E" w:rsidP="00C33F7F">
      <w:pPr>
        <w:jc w:val="center"/>
        <w:rPr>
          <w:b/>
          <w:sz w:val="28"/>
          <w:szCs w:val="28"/>
        </w:rPr>
      </w:pPr>
    </w:p>
    <w:p w14:paraId="74A93369" w14:textId="6846DAF8" w:rsidR="0049700E" w:rsidRDefault="00EB798C" w:rsidP="00C33F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B5914" wp14:editId="75047409">
                <wp:simplePos x="0" y="0"/>
                <wp:positionH relativeFrom="column">
                  <wp:posOffset>400050</wp:posOffset>
                </wp:positionH>
                <wp:positionV relativeFrom="paragraph">
                  <wp:posOffset>247015</wp:posOffset>
                </wp:positionV>
                <wp:extent cx="2352675" cy="1362075"/>
                <wp:effectExtent l="0" t="0" r="28575" b="285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62075"/>
                        </a:xfrm>
                        <a:custGeom>
                          <a:avLst/>
                          <a:gdLst>
                            <a:gd name="connsiteX0" fmla="*/ 0 w 2352675"/>
                            <a:gd name="connsiteY0" fmla="*/ 1362075 h 1362075"/>
                            <a:gd name="connsiteX1" fmla="*/ 66675 w 2352675"/>
                            <a:gd name="connsiteY1" fmla="*/ 1333500 h 1362075"/>
                            <a:gd name="connsiteX2" fmla="*/ 276225 w 2352675"/>
                            <a:gd name="connsiteY2" fmla="*/ 1276350 h 1362075"/>
                            <a:gd name="connsiteX3" fmla="*/ 342900 w 2352675"/>
                            <a:gd name="connsiteY3" fmla="*/ 1257300 h 1362075"/>
                            <a:gd name="connsiteX4" fmla="*/ 457200 w 2352675"/>
                            <a:gd name="connsiteY4" fmla="*/ 1219200 h 1362075"/>
                            <a:gd name="connsiteX5" fmla="*/ 561975 w 2352675"/>
                            <a:gd name="connsiteY5" fmla="*/ 1190625 h 1362075"/>
                            <a:gd name="connsiteX6" fmla="*/ 647700 w 2352675"/>
                            <a:gd name="connsiteY6" fmla="*/ 1143000 h 1362075"/>
                            <a:gd name="connsiteX7" fmla="*/ 704850 w 2352675"/>
                            <a:gd name="connsiteY7" fmla="*/ 1123950 h 1362075"/>
                            <a:gd name="connsiteX8" fmla="*/ 762000 w 2352675"/>
                            <a:gd name="connsiteY8" fmla="*/ 1095375 h 1362075"/>
                            <a:gd name="connsiteX9" fmla="*/ 876300 w 2352675"/>
                            <a:gd name="connsiteY9" fmla="*/ 1057275 h 1362075"/>
                            <a:gd name="connsiteX10" fmla="*/ 914400 w 2352675"/>
                            <a:gd name="connsiteY10" fmla="*/ 1047750 h 1362075"/>
                            <a:gd name="connsiteX11" fmla="*/ 981075 w 2352675"/>
                            <a:gd name="connsiteY11" fmla="*/ 1000125 h 1362075"/>
                            <a:gd name="connsiteX12" fmla="*/ 1000125 w 2352675"/>
                            <a:gd name="connsiteY12" fmla="*/ 971550 h 1362075"/>
                            <a:gd name="connsiteX13" fmla="*/ 1076325 w 2352675"/>
                            <a:gd name="connsiteY13" fmla="*/ 942975 h 1362075"/>
                            <a:gd name="connsiteX14" fmla="*/ 1162050 w 2352675"/>
                            <a:gd name="connsiteY14" fmla="*/ 885825 h 1362075"/>
                            <a:gd name="connsiteX15" fmla="*/ 1257300 w 2352675"/>
                            <a:gd name="connsiteY15" fmla="*/ 847725 h 1362075"/>
                            <a:gd name="connsiteX16" fmla="*/ 1285875 w 2352675"/>
                            <a:gd name="connsiteY16" fmla="*/ 828675 h 1362075"/>
                            <a:gd name="connsiteX17" fmla="*/ 1333500 w 2352675"/>
                            <a:gd name="connsiteY17" fmla="*/ 809625 h 1362075"/>
                            <a:gd name="connsiteX18" fmla="*/ 1409700 w 2352675"/>
                            <a:gd name="connsiteY18" fmla="*/ 762000 h 1362075"/>
                            <a:gd name="connsiteX19" fmla="*/ 1438275 w 2352675"/>
                            <a:gd name="connsiteY19" fmla="*/ 742950 h 1362075"/>
                            <a:gd name="connsiteX20" fmla="*/ 1466850 w 2352675"/>
                            <a:gd name="connsiteY20" fmla="*/ 733425 h 1362075"/>
                            <a:gd name="connsiteX21" fmla="*/ 1533525 w 2352675"/>
                            <a:gd name="connsiteY21" fmla="*/ 685800 h 1362075"/>
                            <a:gd name="connsiteX22" fmla="*/ 1562100 w 2352675"/>
                            <a:gd name="connsiteY22" fmla="*/ 676275 h 1362075"/>
                            <a:gd name="connsiteX23" fmla="*/ 1619250 w 2352675"/>
                            <a:gd name="connsiteY23" fmla="*/ 638175 h 1362075"/>
                            <a:gd name="connsiteX24" fmla="*/ 1676400 w 2352675"/>
                            <a:gd name="connsiteY24" fmla="*/ 600075 h 1362075"/>
                            <a:gd name="connsiteX25" fmla="*/ 1743075 w 2352675"/>
                            <a:gd name="connsiteY25" fmla="*/ 533400 h 1362075"/>
                            <a:gd name="connsiteX26" fmla="*/ 1800225 w 2352675"/>
                            <a:gd name="connsiteY26" fmla="*/ 495300 h 1362075"/>
                            <a:gd name="connsiteX27" fmla="*/ 1838325 w 2352675"/>
                            <a:gd name="connsiteY27" fmla="*/ 466725 h 1362075"/>
                            <a:gd name="connsiteX28" fmla="*/ 1885950 w 2352675"/>
                            <a:gd name="connsiteY28" fmla="*/ 438150 h 1362075"/>
                            <a:gd name="connsiteX29" fmla="*/ 1924050 w 2352675"/>
                            <a:gd name="connsiteY29" fmla="*/ 400050 h 1362075"/>
                            <a:gd name="connsiteX30" fmla="*/ 1952625 w 2352675"/>
                            <a:gd name="connsiteY30" fmla="*/ 381000 h 1362075"/>
                            <a:gd name="connsiteX31" fmla="*/ 1990725 w 2352675"/>
                            <a:gd name="connsiteY31" fmla="*/ 352425 h 1362075"/>
                            <a:gd name="connsiteX32" fmla="*/ 2038350 w 2352675"/>
                            <a:gd name="connsiteY32" fmla="*/ 295275 h 1362075"/>
                            <a:gd name="connsiteX33" fmla="*/ 2152650 w 2352675"/>
                            <a:gd name="connsiteY33" fmla="*/ 200025 h 1362075"/>
                            <a:gd name="connsiteX34" fmla="*/ 2181225 w 2352675"/>
                            <a:gd name="connsiteY34" fmla="*/ 190500 h 1362075"/>
                            <a:gd name="connsiteX35" fmla="*/ 2219325 w 2352675"/>
                            <a:gd name="connsiteY35" fmla="*/ 161925 h 1362075"/>
                            <a:gd name="connsiteX36" fmla="*/ 2238375 w 2352675"/>
                            <a:gd name="connsiteY36" fmla="*/ 133350 h 1362075"/>
                            <a:gd name="connsiteX37" fmla="*/ 2266950 w 2352675"/>
                            <a:gd name="connsiteY37" fmla="*/ 95250 h 1362075"/>
                            <a:gd name="connsiteX38" fmla="*/ 2295525 w 2352675"/>
                            <a:gd name="connsiteY38" fmla="*/ 76200 h 1362075"/>
                            <a:gd name="connsiteX39" fmla="*/ 2352675 w 2352675"/>
                            <a:gd name="connsiteY39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352675" h="1362075">
                              <a:moveTo>
                                <a:pt x="0" y="1362075"/>
                              </a:moveTo>
                              <a:cubicBezTo>
                                <a:pt x="22225" y="1352550"/>
                                <a:pt x="43736" y="1341146"/>
                                <a:pt x="66675" y="1333500"/>
                              </a:cubicBezTo>
                              <a:cubicBezTo>
                                <a:pt x="165401" y="1300591"/>
                                <a:pt x="189043" y="1299598"/>
                                <a:pt x="276225" y="1276350"/>
                              </a:cubicBezTo>
                              <a:cubicBezTo>
                                <a:pt x="298559" y="1270394"/>
                                <a:pt x="320859" y="1264260"/>
                                <a:pt x="342900" y="1257300"/>
                              </a:cubicBezTo>
                              <a:cubicBezTo>
                                <a:pt x="381197" y="1245206"/>
                                <a:pt x="417819" y="1227076"/>
                                <a:pt x="457200" y="1219200"/>
                              </a:cubicBezTo>
                              <a:cubicBezTo>
                                <a:pt x="495286" y="1211583"/>
                                <a:pt x="525721" y="1207544"/>
                                <a:pt x="561975" y="1190625"/>
                              </a:cubicBezTo>
                              <a:cubicBezTo>
                                <a:pt x="591597" y="1176801"/>
                                <a:pt x="618078" y="1156824"/>
                                <a:pt x="647700" y="1143000"/>
                              </a:cubicBezTo>
                              <a:cubicBezTo>
                                <a:pt x="665897" y="1134508"/>
                                <a:pt x="686314" y="1131673"/>
                                <a:pt x="704850" y="1123950"/>
                              </a:cubicBezTo>
                              <a:cubicBezTo>
                                <a:pt x="724510" y="1115758"/>
                                <a:pt x="742150" y="1103095"/>
                                <a:pt x="762000" y="1095375"/>
                              </a:cubicBezTo>
                              <a:cubicBezTo>
                                <a:pt x="799430" y="1080819"/>
                                <a:pt x="837338" y="1067015"/>
                                <a:pt x="876300" y="1057275"/>
                              </a:cubicBezTo>
                              <a:cubicBezTo>
                                <a:pt x="889000" y="1054100"/>
                                <a:pt x="902143" y="1052347"/>
                                <a:pt x="914400" y="1047750"/>
                              </a:cubicBezTo>
                              <a:cubicBezTo>
                                <a:pt x="947082" y="1035494"/>
                                <a:pt x="959029" y="1026580"/>
                                <a:pt x="981075" y="1000125"/>
                              </a:cubicBezTo>
                              <a:cubicBezTo>
                                <a:pt x="988404" y="991331"/>
                                <a:pt x="992030" y="979645"/>
                                <a:pt x="1000125" y="971550"/>
                              </a:cubicBezTo>
                              <a:cubicBezTo>
                                <a:pt x="1024651" y="947024"/>
                                <a:pt x="1042250" y="949790"/>
                                <a:pt x="1076325" y="942975"/>
                              </a:cubicBezTo>
                              <a:cubicBezTo>
                                <a:pt x="1104525" y="921825"/>
                                <a:pt x="1129630" y="900954"/>
                                <a:pt x="1162050" y="885825"/>
                              </a:cubicBezTo>
                              <a:cubicBezTo>
                                <a:pt x="1193038" y="871364"/>
                                <a:pt x="1228847" y="866693"/>
                                <a:pt x="1257300" y="847725"/>
                              </a:cubicBezTo>
                              <a:cubicBezTo>
                                <a:pt x="1266825" y="841375"/>
                                <a:pt x="1275636" y="833795"/>
                                <a:pt x="1285875" y="828675"/>
                              </a:cubicBezTo>
                              <a:cubicBezTo>
                                <a:pt x="1301168" y="821029"/>
                                <a:pt x="1318446" y="817731"/>
                                <a:pt x="1333500" y="809625"/>
                              </a:cubicBezTo>
                              <a:cubicBezTo>
                                <a:pt x="1359873" y="795424"/>
                                <a:pt x="1384778" y="778615"/>
                                <a:pt x="1409700" y="762000"/>
                              </a:cubicBezTo>
                              <a:cubicBezTo>
                                <a:pt x="1419225" y="755650"/>
                                <a:pt x="1428036" y="748070"/>
                                <a:pt x="1438275" y="742950"/>
                              </a:cubicBezTo>
                              <a:cubicBezTo>
                                <a:pt x="1447255" y="738460"/>
                                <a:pt x="1457870" y="737915"/>
                                <a:pt x="1466850" y="733425"/>
                              </a:cubicBezTo>
                              <a:cubicBezTo>
                                <a:pt x="1496334" y="718683"/>
                                <a:pt x="1503324" y="703058"/>
                                <a:pt x="1533525" y="685800"/>
                              </a:cubicBezTo>
                              <a:cubicBezTo>
                                <a:pt x="1542242" y="680819"/>
                                <a:pt x="1552575" y="679450"/>
                                <a:pt x="1562100" y="676275"/>
                              </a:cubicBezTo>
                              <a:cubicBezTo>
                                <a:pt x="1603306" y="614466"/>
                                <a:pt x="1553011" y="676026"/>
                                <a:pt x="1619250" y="638175"/>
                              </a:cubicBezTo>
                              <a:cubicBezTo>
                                <a:pt x="1719139" y="581096"/>
                                <a:pt x="1587183" y="629814"/>
                                <a:pt x="1676400" y="600075"/>
                              </a:cubicBezTo>
                              <a:cubicBezTo>
                                <a:pt x="1698625" y="577850"/>
                                <a:pt x="1716923" y="550835"/>
                                <a:pt x="1743075" y="533400"/>
                              </a:cubicBezTo>
                              <a:cubicBezTo>
                                <a:pt x="1762125" y="520700"/>
                                <a:pt x="1781909" y="509037"/>
                                <a:pt x="1800225" y="495300"/>
                              </a:cubicBezTo>
                              <a:cubicBezTo>
                                <a:pt x="1812925" y="485775"/>
                                <a:pt x="1825116" y="475531"/>
                                <a:pt x="1838325" y="466725"/>
                              </a:cubicBezTo>
                              <a:cubicBezTo>
                                <a:pt x="1853729" y="456456"/>
                                <a:pt x="1871337" y="449516"/>
                                <a:pt x="1885950" y="438150"/>
                              </a:cubicBezTo>
                              <a:cubicBezTo>
                                <a:pt x="1900127" y="427123"/>
                                <a:pt x="1910413" y="411739"/>
                                <a:pt x="1924050" y="400050"/>
                              </a:cubicBezTo>
                              <a:cubicBezTo>
                                <a:pt x="1932742" y="392600"/>
                                <a:pt x="1943310" y="387654"/>
                                <a:pt x="1952625" y="381000"/>
                              </a:cubicBezTo>
                              <a:cubicBezTo>
                                <a:pt x="1965543" y="371773"/>
                                <a:pt x="1978672" y="362756"/>
                                <a:pt x="1990725" y="352425"/>
                              </a:cubicBezTo>
                              <a:cubicBezTo>
                                <a:pt x="2044079" y="306693"/>
                                <a:pt x="1997649" y="342760"/>
                                <a:pt x="2038350" y="295275"/>
                              </a:cubicBezTo>
                              <a:cubicBezTo>
                                <a:pt x="2061174" y="268647"/>
                                <a:pt x="2128774" y="207984"/>
                                <a:pt x="2152650" y="200025"/>
                              </a:cubicBezTo>
                              <a:lnTo>
                                <a:pt x="2181225" y="190500"/>
                              </a:lnTo>
                              <a:cubicBezTo>
                                <a:pt x="2193925" y="180975"/>
                                <a:pt x="2208100" y="173150"/>
                                <a:pt x="2219325" y="161925"/>
                              </a:cubicBezTo>
                              <a:cubicBezTo>
                                <a:pt x="2227420" y="153830"/>
                                <a:pt x="2231721" y="142665"/>
                                <a:pt x="2238375" y="133350"/>
                              </a:cubicBezTo>
                              <a:cubicBezTo>
                                <a:pt x="2247602" y="120432"/>
                                <a:pt x="2255725" y="106475"/>
                                <a:pt x="2266950" y="95250"/>
                              </a:cubicBezTo>
                              <a:cubicBezTo>
                                <a:pt x="2275045" y="87155"/>
                                <a:pt x="2286000" y="82550"/>
                                <a:pt x="2295525" y="76200"/>
                              </a:cubicBezTo>
                              <a:cubicBezTo>
                                <a:pt x="2338606" y="11578"/>
                                <a:pt x="2317436" y="35239"/>
                                <a:pt x="2352675" y="0"/>
                              </a:cubicBezTo>
                            </a:path>
                          </a:pathLst>
                        </a:cu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6A95" id="Freeform 14" o:spid="_x0000_s1026" style="position:absolute;margin-left:31.5pt;margin-top:19.45pt;width:185.25pt;height:10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2675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" path="m,1362075v22225,-9525,43736,-20929,66675,-28575c165401,1300591,189043,1299598,276225,1276350v22334,-5956,44634,-12090,66675,-19050c381197,1245206,417819,1227076,457200,1219200v38086,-7617,68521,-11656,104775,-28575c591597,1176801,618078,1156824,647700,1143000v18197,-8492,38614,-11327,57150,-19050c724510,1115758,742150,1103095,762000,1095375v37430,-14556,75338,-28360,114300,-38100c889000,1054100,902143,1052347,914400,1047750v32682,-12256,44629,-21170,66675,-47625c988404,991331,992030,979645,1000125,971550v24526,-24526,42125,-21760,76200,-28575c1104525,921825,1129630,900954,1162050,885825v30988,-14461,66797,-19132,95250,-38100c1266825,841375,1275636,833795,1285875,828675v15293,-7646,32571,-10944,47625,-19050c1359873,795424,1384778,778615,1409700,762000v9525,-6350,18336,-13930,28575,-19050c1447255,738460,1457870,737915,1466850,733425v29484,-14742,36474,-30367,66675,-47625c1542242,680819,1552575,679450,1562100,676275v41206,-61809,-9089,-249,57150,-38100c1719139,581096,1587183,629814,1676400,600075v22225,-22225,40523,-49240,66675,-66675c1762125,520700,1781909,509037,1800225,495300v12700,-9525,24891,-19769,38100,-28575c1853729,456456,1871337,449516,1885950,438150v14177,-11027,24463,-26411,38100,-38100c1932742,392600,1943310,387654,1952625,381000v12918,-9227,26047,-18244,38100,-28575c2044079,306693,1997649,342760,2038350,295275v22824,-26628,90424,-87291,114300,-95250l2181225,190500v12700,-9525,26875,-17350,38100,-28575c2227420,153830,2231721,142665,2238375,133350v9227,-12918,17350,-26875,28575,-38100c2275045,87155,2286000,82550,2295525,76200,2338606,11578,2317436,35239,2352675,e" filled="f" strokecolor="#243f60 [1604]" strokeweight="1pt">
                <v:stroke dashstyle="dash"/>
                <v:path arrowok="t" o:connecttype="custom" o:connectlocs="0,1362075;66675,1333500;276225,1276350;342900,1257300;457200,1219200;561975,1190625;647700,1143000;704850,1123950;762000,1095375;876300,1057275;914400,1047750;981075,1000125;1000125,971550;1076325,942975;1162050,885825;1257300,847725;1285875,828675;1333500,809625;1409700,762000;1438275,742950;1466850,733425;1533525,685800;1562100,676275;1619250,638175;1676400,600075;1743075,533400;1800225,495300;1838325,466725;1885950,438150;1924050,400050;1952625,381000;1990725,352425;2038350,295275;2152650,200025;2181225,190500;2219325,161925;2238375,133350;2266950,95250;2295525,76200;2352675,0" o:connectangles="0,0,0,0,0,0,0,0,0,0,0,0,0,0,0,0,0,0,0,0,0,0,0,0,0,0,0,0,0,0,0,0,0,0,0,0,0,0,0,0"/>
              </v:shape>
            </w:pict>
          </mc:Fallback>
        </mc:AlternateContent>
      </w:r>
    </w:p>
    <w:p w14:paraId="1A2629CD" w14:textId="4A449DC9" w:rsidR="0049700E" w:rsidRDefault="0049700E" w:rsidP="00C33F7F">
      <w:pPr>
        <w:jc w:val="center"/>
        <w:rPr>
          <w:b/>
          <w:sz w:val="28"/>
          <w:szCs w:val="28"/>
        </w:rPr>
      </w:pPr>
    </w:p>
    <w:p w14:paraId="451E4B41" w14:textId="4138E811" w:rsidR="0049700E" w:rsidRDefault="0049700E" w:rsidP="00C33F7F">
      <w:pPr>
        <w:jc w:val="center"/>
        <w:rPr>
          <w:b/>
          <w:sz w:val="28"/>
          <w:szCs w:val="28"/>
        </w:rPr>
      </w:pPr>
    </w:p>
    <w:p w14:paraId="3639D5C7" w14:textId="1ABF7039" w:rsidR="0049700E" w:rsidRDefault="0049700E" w:rsidP="00C33F7F">
      <w:pPr>
        <w:jc w:val="center"/>
        <w:rPr>
          <w:b/>
          <w:sz w:val="28"/>
          <w:szCs w:val="28"/>
        </w:rPr>
      </w:pPr>
    </w:p>
    <w:p w14:paraId="63CB12F9" w14:textId="77777777" w:rsidR="0049700E" w:rsidRDefault="0049700E" w:rsidP="00C33F7F">
      <w:pPr>
        <w:jc w:val="center"/>
        <w:rPr>
          <w:b/>
          <w:sz w:val="28"/>
          <w:szCs w:val="28"/>
        </w:rPr>
      </w:pPr>
    </w:p>
    <w:p w14:paraId="00A3D8F1" w14:textId="492F6679" w:rsidR="0049700E" w:rsidRDefault="00EB798C" w:rsidP="00C33F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B19E8" wp14:editId="3529BB39">
                <wp:simplePos x="0" y="0"/>
                <wp:positionH relativeFrom="column">
                  <wp:posOffset>314325</wp:posOffset>
                </wp:positionH>
                <wp:positionV relativeFrom="paragraph">
                  <wp:posOffset>88265</wp:posOffset>
                </wp:positionV>
                <wp:extent cx="5153025" cy="781050"/>
                <wp:effectExtent l="0" t="0" r="28575" b="1905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81050"/>
                        </a:xfrm>
                        <a:custGeom>
                          <a:avLst/>
                          <a:gdLst>
                            <a:gd name="connsiteX0" fmla="*/ 0 w 5153025"/>
                            <a:gd name="connsiteY0" fmla="*/ 266700 h 781050"/>
                            <a:gd name="connsiteX1" fmla="*/ 57150 w 5153025"/>
                            <a:gd name="connsiteY1" fmla="*/ 238125 h 781050"/>
                            <a:gd name="connsiteX2" fmla="*/ 171450 w 5153025"/>
                            <a:gd name="connsiteY2" fmla="*/ 228600 h 781050"/>
                            <a:gd name="connsiteX3" fmla="*/ 228600 w 5153025"/>
                            <a:gd name="connsiteY3" fmla="*/ 219075 h 781050"/>
                            <a:gd name="connsiteX4" fmla="*/ 257175 w 5153025"/>
                            <a:gd name="connsiteY4" fmla="*/ 209550 h 781050"/>
                            <a:gd name="connsiteX5" fmla="*/ 314325 w 5153025"/>
                            <a:gd name="connsiteY5" fmla="*/ 180975 h 781050"/>
                            <a:gd name="connsiteX6" fmla="*/ 381000 w 5153025"/>
                            <a:gd name="connsiteY6" fmla="*/ 171450 h 781050"/>
                            <a:gd name="connsiteX7" fmla="*/ 428625 w 5153025"/>
                            <a:gd name="connsiteY7" fmla="*/ 161925 h 781050"/>
                            <a:gd name="connsiteX8" fmla="*/ 542925 w 5153025"/>
                            <a:gd name="connsiteY8" fmla="*/ 152400 h 781050"/>
                            <a:gd name="connsiteX9" fmla="*/ 990600 w 5153025"/>
                            <a:gd name="connsiteY9" fmla="*/ 133350 h 781050"/>
                            <a:gd name="connsiteX10" fmla="*/ 1038225 w 5153025"/>
                            <a:gd name="connsiteY10" fmla="*/ 123825 h 781050"/>
                            <a:gd name="connsiteX11" fmla="*/ 1095375 w 5153025"/>
                            <a:gd name="connsiteY11" fmla="*/ 104775 h 781050"/>
                            <a:gd name="connsiteX12" fmla="*/ 1152525 w 5153025"/>
                            <a:gd name="connsiteY12" fmla="*/ 85725 h 781050"/>
                            <a:gd name="connsiteX13" fmla="*/ 1209675 w 5153025"/>
                            <a:gd name="connsiteY13" fmla="*/ 66675 h 781050"/>
                            <a:gd name="connsiteX14" fmla="*/ 1238250 w 5153025"/>
                            <a:gd name="connsiteY14" fmla="*/ 57150 h 781050"/>
                            <a:gd name="connsiteX15" fmla="*/ 1257300 w 5153025"/>
                            <a:gd name="connsiteY15" fmla="*/ 28575 h 781050"/>
                            <a:gd name="connsiteX16" fmla="*/ 1285875 w 5153025"/>
                            <a:gd name="connsiteY16" fmla="*/ 19050 h 781050"/>
                            <a:gd name="connsiteX17" fmla="*/ 1419225 w 5153025"/>
                            <a:gd name="connsiteY17" fmla="*/ 0 h 781050"/>
                            <a:gd name="connsiteX18" fmla="*/ 1790700 w 5153025"/>
                            <a:gd name="connsiteY18" fmla="*/ 9525 h 781050"/>
                            <a:gd name="connsiteX19" fmla="*/ 1905000 w 5153025"/>
                            <a:gd name="connsiteY19" fmla="*/ 19050 h 781050"/>
                            <a:gd name="connsiteX20" fmla="*/ 2009775 w 5153025"/>
                            <a:gd name="connsiteY20" fmla="*/ 38100 h 781050"/>
                            <a:gd name="connsiteX21" fmla="*/ 2047875 w 5153025"/>
                            <a:gd name="connsiteY21" fmla="*/ 47625 h 781050"/>
                            <a:gd name="connsiteX22" fmla="*/ 2105025 w 5153025"/>
                            <a:gd name="connsiteY22" fmla="*/ 66675 h 781050"/>
                            <a:gd name="connsiteX23" fmla="*/ 2190750 w 5153025"/>
                            <a:gd name="connsiteY23" fmla="*/ 85725 h 781050"/>
                            <a:gd name="connsiteX24" fmla="*/ 2228850 w 5153025"/>
                            <a:gd name="connsiteY24" fmla="*/ 104775 h 781050"/>
                            <a:gd name="connsiteX25" fmla="*/ 2324100 w 5153025"/>
                            <a:gd name="connsiteY25" fmla="*/ 133350 h 781050"/>
                            <a:gd name="connsiteX26" fmla="*/ 2447925 w 5153025"/>
                            <a:gd name="connsiteY26" fmla="*/ 171450 h 781050"/>
                            <a:gd name="connsiteX27" fmla="*/ 2571750 w 5153025"/>
                            <a:gd name="connsiteY27" fmla="*/ 190500 h 781050"/>
                            <a:gd name="connsiteX28" fmla="*/ 2781300 w 5153025"/>
                            <a:gd name="connsiteY28" fmla="*/ 219075 h 781050"/>
                            <a:gd name="connsiteX29" fmla="*/ 2867025 w 5153025"/>
                            <a:gd name="connsiteY29" fmla="*/ 238125 h 781050"/>
                            <a:gd name="connsiteX30" fmla="*/ 2924175 w 5153025"/>
                            <a:gd name="connsiteY30" fmla="*/ 257175 h 781050"/>
                            <a:gd name="connsiteX31" fmla="*/ 3028950 w 5153025"/>
                            <a:gd name="connsiteY31" fmla="*/ 304800 h 781050"/>
                            <a:gd name="connsiteX32" fmla="*/ 3067050 w 5153025"/>
                            <a:gd name="connsiteY32" fmla="*/ 333375 h 781050"/>
                            <a:gd name="connsiteX33" fmla="*/ 3095625 w 5153025"/>
                            <a:gd name="connsiteY33" fmla="*/ 352425 h 781050"/>
                            <a:gd name="connsiteX34" fmla="*/ 3124200 w 5153025"/>
                            <a:gd name="connsiteY34" fmla="*/ 381000 h 781050"/>
                            <a:gd name="connsiteX35" fmla="*/ 3171825 w 5153025"/>
                            <a:gd name="connsiteY35" fmla="*/ 390525 h 781050"/>
                            <a:gd name="connsiteX36" fmla="*/ 3248025 w 5153025"/>
                            <a:gd name="connsiteY36" fmla="*/ 419100 h 781050"/>
                            <a:gd name="connsiteX37" fmla="*/ 3295650 w 5153025"/>
                            <a:gd name="connsiteY37" fmla="*/ 438150 h 781050"/>
                            <a:gd name="connsiteX38" fmla="*/ 3514725 w 5153025"/>
                            <a:gd name="connsiteY38" fmla="*/ 457200 h 781050"/>
                            <a:gd name="connsiteX39" fmla="*/ 3638550 w 5153025"/>
                            <a:gd name="connsiteY39" fmla="*/ 485775 h 781050"/>
                            <a:gd name="connsiteX40" fmla="*/ 3771900 w 5153025"/>
                            <a:gd name="connsiteY40" fmla="*/ 504825 h 781050"/>
                            <a:gd name="connsiteX41" fmla="*/ 3838575 w 5153025"/>
                            <a:gd name="connsiteY41" fmla="*/ 523875 h 781050"/>
                            <a:gd name="connsiteX42" fmla="*/ 3876675 w 5153025"/>
                            <a:gd name="connsiteY42" fmla="*/ 533400 h 781050"/>
                            <a:gd name="connsiteX43" fmla="*/ 3933825 w 5153025"/>
                            <a:gd name="connsiteY43" fmla="*/ 552450 h 781050"/>
                            <a:gd name="connsiteX44" fmla="*/ 4010025 w 5153025"/>
                            <a:gd name="connsiteY44" fmla="*/ 581025 h 781050"/>
                            <a:gd name="connsiteX45" fmla="*/ 4076700 w 5153025"/>
                            <a:gd name="connsiteY45" fmla="*/ 609600 h 781050"/>
                            <a:gd name="connsiteX46" fmla="*/ 4124325 w 5153025"/>
                            <a:gd name="connsiteY46" fmla="*/ 619125 h 781050"/>
                            <a:gd name="connsiteX47" fmla="*/ 4152900 w 5153025"/>
                            <a:gd name="connsiteY47" fmla="*/ 628650 h 781050"/>
                            <a:gd name="connsiteX48" fmla="*/ 4191000 w 5153025"/>
                            <a:gd name="connsiteY48" fmla="*/ 638175 h 781050"/>
                            <a:gd name="connsiteX49" fmla="*/ 4229100 w 5153025"/>
                            <a:gd name="connsiteY49" fmla="*/ 657225 h 781050"/>
                            <a:gd name="connsiteX50" fmla="*/ 4286250 w 5153025"/>
                            <a:gd name="connsiteY50" fmla="*/ 676275 h 781050"/>
                            <a:gd name="connsiteX51" fmla="*/ 4381500 w 5153025"/>
                            <a:gd name="connsiteY51" fmla="*/ 704850 h 781050"/>
                            <a:gd name="connsiteX52" fmla="*/ 4467225 w 5153025"/>
                            <a:gd name="connsiteY52" fmla="*/ 733425 h 781050"/>
                            <a:gd name="connsiteX53" fmla="*/ 4495800 w 5153025"/>
                            <a:gd name="connsiteY53" fmla="*/ 742950 h 781050"/>
                            <a:gd name="connsiteX54" fmla="*/ 4562475 w 5153025"/>
                            <a:gd name="connsiteY54" fmla="*/ 752475 h 781050"/>
                            <a:gd name="connsiteX55" fmla="*/ 4695825 w 5153025"/>
                            <a:gd name="connsiteY55" fmla="*/ 771525 h 781050"/>
                            <a:gd name="connsiteX56" fmla="*/ 4791075 w 5153025"/>
                            <a:gd name="connsiteY56" fmla="*/ 781050 h 781050"/>
                            <a:gd name="connsiteX57" fmla="*/ 5019675 w 5153025"/>
                            <a:gd name="connsiteY57" fmla="*/ 771525 h 781050"/>
                            <a:gd name="connsiteX58" fmla="*/ 5076825 w 5153025"/>
                            <a:gd name="connsiteY58" fmla="*/ 752475 h 781050"/>
                            <a:gd name="connsiteX59" fmla="*/ 5095875 w 5153025"/>
                            <a:gd name="connsiteY59" fmla="*/ 723900 h 781050"/>
                            <a:gd name="connsiteX60" fmla="*/ 5153025 w 5153025"/>
                            <a:gd name="connsiteY60" fmla="*/ 7048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5153025" h="781050">
                              <a:moveTo>
                                <a:pt x="0" y="266700"/>
                              </a:moveTo>
                              <a:cubicBezTo>
                                <a:pt x="19050" y="257175"/>
                                <a:pt x="36359" y="242745"/>
                                <a:pt x="57150" y="238125"/>
                              </a:cubicBezTo>
                              <a:cubicBezTo>
                                <a:pt x="94472" y="229831"/>
                                <a:pt x="133452" y="232822"/>
                                <a:pt x="171450" y="228600"/>
                              </a:cubicBezTo>
                              <a:cubicBezTo>
                                <a:pt x="190645" y="226467"/>
                                <a:pt x="209747" y="223265"/>
                                <a:pt x="228600" y="219075"/>
                              </a:cubicBezTo>
                              <a:cubicBezTo>
                                <a:pt x="238401" y="216897"/>
                                <a:pt x="248195" y="214040"/>
                                <a:pt x="257175" y="209550"/>
                              </a:cubicBezTo>
                              <a:cubicBezTo>
                                <a:pt x="294637" y="190819"/>
                                <a:pt x="274423" y="188955"/>
                                <a:pt x="314325" y="180975"/>
                              </a:cubicBezTo>
                              <a:cubicBezTo>
                                <a:pt x="336340" y="176572"/>
                                <a:pt x="358855" y="175141"/>
                                <a:pt x="381000" y="171450"/>
                              </a:cubicBezTo>
                              <a:cubicBezTo>
                                <a:pt x="396969" y="168788"/>
                                <a:pt x="412547" y="163817"/>
                                <a:pt x="428625" y="161925"/>
                              </a:cubicBezTo>
                              <a:cubicBezTo>
                                <a:pt x="466595" y="157458"/>
                                <a:pt x="504865" y="156025"/>
                                <a:pt x="542925" y="152400"/>
                              </a:cubicBezTo>
                              <a:cubicBezTo>
                                <a:pt x="795972" y="128300"/>
                                <a:pt x="401064" y="148864"/>
                                <a:pt x="990600" y="133350"/>
                              </a:cubicBezTo>
                              <a:cubicBezTo>
                                <a:pt x="1006475" y="130175"/>
                                <a:pt x="1022606" y="128085"/>
                                <a:pt x="1038225" y="123825"/>
                              </a:cubicBezTo>
                              <a:cubicBezTo>
                                <a:pt x="1057598" y="118541"/>
                                <a:pt x="1076325" y="111125"/>
                                <a:pt x="1095375" y="104775"/>
                              </a:cubicBezTo>
                              <a:lnTo>
                                <a:pt x="1152525" y="85725"/>
                              </a:lnTo>
                              <a:lnTo>
                                <a:pt x="1209675" y="66675"/>
                              </a:lnTo>
                              <a:lnTo>
                                <a:pt x="1238250" y="57150"/>
                              </a:lnTo>
                              <a:cubicBezTo>
                                <a:pt x="1244600" y="47625"/>
                                <a:pt x="1248361" y="35726"/>
                                <a:pt x="1257300" y="28575"/>
                              </a:cubicBezTo>
                              <a:cubicBezTo>
                                <a:pt x="1265140" y="22303"/>
                                <a:pt x="1276135" y="21485"/>
                                <a:pt x="1285875" y="19050"/>
                              </a:cubicBezTo>
                              <a:cubicBezTo>
                                <a:pt x="1334398" y="6919"/>
                                <a:pt x="1365882" y="5927"/>
                                <a:pt x="1419225" y="0"/>
                              </a:cubicBezTo>
                              <a:lnTo>
                                <a:pt x="1790700" y="9525"/>
                              </a:lnTo>
                              <a:cubicBezTo>
                                <a:pt x="1828903" y="11023"/>
                                <a:pt x="1867002" y="14828"/>
                                <a:pt x="1905000" y="19050"/>
                              </a:cubicBezTo>
                              <a:cubicBezTo>
                                <a:pt x="1925679" y="21348"/>
                                <a:pt x="1987172" y="33077"/>
                                <a:pt x="2009775" y="38100"/>
                              </a:cubicBezTo>
                              <a:cubicBezTo>
                                <a:pt x="2022554" y="40940"/>
                                <a:pt x="2035336" y="43863"/>
                                <a:pt x="2047875" y="47625"/>
                              </a:cubicBezTo>
                              <a:cubicBezTo>
                                <a:pt x="2067109" y="53395"/>
                                <a:pt x="2085334" y="62737"/>
                                <a:pt x="2105025" y="66675"/>
                              </a:cubicBezTo>
                              <a:cubicBezTo>
                                <a:pt x="2117957" y="69261"/>
                                <a:pt x="2175377" y="79960"/>
                                <a:pt x="2190750" y="85725"/>
                              </a:cubicBezTo>
                              <a:cubicBezTo>
                                <a:pt x="2204045" y="90711"/>
                                <a:pt x="2215667" y="99502"/>
                                <a:pt x="2228850" y="104775"/>
                              </a:cubicBezTo>
                              <a:cubicBezTo>
                                <a:pt x="2296202" y="131716"/>
                                <a:pt x="2267964" y="116509"/>
                                <a:pt x="2324100" y="133350"/>
                              </a:cubicBezTo>
                              <a:cubicBezTo>
                                <a:pt x="2381969" y="150711"/>
                                <a:pt x="2386355" y="157242"/>
                                <a:pt x="2447925" y="171450"/>
                              </a:cubicBezTo>
                              <a:cubicBezTo>
                                <a:pt x="2479295" y="178689"/>
                                <a:pt x="2541668" y="185191"/>
                                <a:pt x="2571750" y="190500"/>
                              </a:cubicBezTo>
                              <a:cubicBezTo>
                                <a:pt x="2738024" y="219842"/>
                                <a:pt x="2595137" y="203561"/>
                                <a:pt x="2781300" y="219075"/>
                              </a:cubicBezTo>
                              <a:cubicBezTo>
                                <a:pt x="2808491" y="224513"/>
                                <a:pt x="2840122" y="230054"/>
                                <a:pt x="2867025" y="238125"/>
                              </a:cubicBezTo>
                              <a:cubicBezTo>
                                <a:pt x="2886259" y="243895"/>
                                <a:pt x="2905894" y="248866"/>
                                <a:pt x="2924175" y="257175"/>
                              </a:cubicBezTo>
                              <a:cubicBezTo>
                                <a:pt x="3066831" y="322019"/>
                                <a:pt x="2869837" y="251762"/>
                                <a:pt x="3028950" y="304800"/>
                              </a:cubicBezTo>
                              <a:cubicBezTo>
                                <a:pt x="3041650" y="314325"/>
                                <a:pt x="3054132" y="324148"/>
                                <a:pt x="3067050" y="333375"/>
                              </a:cubicBezTo>
                              <a:cubicBezTo>
                                <a:pt x="3076365" y="340029"/>
                                <a:pt x="3086831" y="345096"/>
                                <a:pt x="3095625" y="352425"/>
                              </a:cubicBezTo>
                              <a:cubicBezTo>
                                <a:pt x="3105973" y="361049"/>
                                <a:pt x="3112152" y="374976"/>
                                <a:pt x="3124200" y="381000"/>
                              </a:cubicBezTo>
                              <a:cubicBezTo>
                                <a:pt x="3138680" y="388240"/>
                                <a:pt x="3155950" y="387350"/>
                                <a:pt x="3171825" y="390525"/>
                              </a:cubicBezTo>
                              <a:cubicBezTo>
                                <a:pt x="3249767" y="429496"/>
                                <a:pt x="3170212" y="393162"/>
                                <a:pt x="3248025" y="419100"/>
                              </a:cubicBezTo>
                              <a:cubicBezTo>
                                <a:pt x="3264245" y="424507"/>
                                <a:pt x="3279063" y="434003"/>
                                <a:pt x="3295650" y="438150"/>
                              </a:cubicBezTo>
                              <a:cubicBezTo>
                                <a:pt x="3345820" y="450692"/>
                                <a:pt x="3491575" y="455753"/>
                                <a:pt x="3514725" y="457200"/>
                              </a:cubicBezTo>
                              <a:cubicBezTo>
                                <a:pt x="3575021" y="472274"/>
                                <a:pt x="3584798" y="476002"/>
                                <a:pt x="3638550" y="485775"/>
                              </a:cubicBezTo>
                              <a:cubicBezTo>
                                <a:pt x="3698976" y="496762"/>
                                <a:pt x="3705660" y="496545"/>
                                <a:pt x="3771900" y="504825"/>
                              </a:cubicBezTo>
                              <a:lnTo>
                                <a:pt x="3838575" y="523875"/>
                              </a:lnTo>
                              <a:cubicBezTo>
                                <a:pt x="3851205" y="527319"/>
                                <a:pt x="3864136" y="529638"/>
                                <a:pt x="3876675" y="533400"/>
                              </a:cubicBezTo>
                              <a:cubicBezTo>
                                <a:pt x="3895909" y="539170"/>
                                <a:pt x="3914914" y="545696"/>
                                <a:pt x="3933825" y="552450"/>
                              </a:cubicBezTo>
                              <a:cubicBezTo>
                                <a:pt x="3959372" y="561574"/>
                                <a:pt x="3984984" y="570591"/>
                                <a:pt x="4010025" y="581025"/>
                              </a:cubicBezTo>
                              <a:cubicBezTo>
                                <a:pt x="4050915" y="598062"/>
                                <a:pt x="4039032" y="600183"/>
                                <a:pt x="4076700" y="609600"/>
                              </a:cubicBezTo>
                              <a:cubicBezTo>
                                <a:pt x="4092406" y="613527"/>
                                <a:pt x="4108619" y="615198"/>
                                <a:pt x="4124325" y="619125"/>
                              </a:cubicBezTo>
                              <a:cubicBezTo>
                                <a:pt x="4134065" y="621560"/>
                                <a:pt x="4143246" y="625892"/>
                                <a:pt x="4152900" y="628650"/>
                              </a:cubicBezTo>
                              <a:cubicBezTo>
                                <a:pt x="4165487" y="632246"/>
                                <a:pt x="4178743" y="633578"/>
                                <a:pt x="4191000" y="638175"/>
                              </a:cubicBezTo>
                              <a:cubicBezTo>
                                <a:pt x="4204295" y="643161"/>
                                <a:pt x="4215917" y="651952"/>
                                <a:pt x="4229100" y="657225"/>
                              </a:cubicBezTo>
                              <a:cubicBezTo>
                                <a:pt x="4247744" y="664683"/>
                                <a:pt x="4267200" y="669925"/>
                                <a:pt x="4286250" y="676275"/>
                              </a:cubicBezTo>
                              <a:cubicBezTo>
                                <a:pt x="4365172" y="702582"/>
                                <a:pt x="4239746" y="661233"/>
                                <a:pt x="4381500" y="704850"/>
                              </a:cubicBezTo>
                              <a:cubicBezTo>
                                <a:pt x="4410289" y="713708"/>
                                <a:pt x="4438650" y="723900"/>
                                <a:pt x="4467225" y="733425"/>
                              </a:cubicBezTo>
                              <a:cubicBezTo>
                                <a:pt x="4476750" y="736600"/>
                                <a:pt x="4485861" y="741530"/>
                                <a:pt x="4495800" y="742950"/>
                              </a:cubicBezTo>
                              <a:lnTo>
                                <a:pt x="4562475" y="752475"/>
                              </a:lnTo>
                              <a:cubicBezTo>
                                <a:pt x="4624917" y="773289"/>
                                <a:pt x="4578964" y="760395"/>
                                <a:pt x="4695825" y="771525"/>
                              </a:cubicBezTo>
                              <a:lnTo>
                                <a:pt x="4791075" y="781050"/>
                              </a:lnTo>
                              <a:cubicBezTo>
                                <a:pt x="4867275" y="777875"/>
                                <a:pt x="4943787" y="779114"/>
                                <a:pt x="5019675" y="771525"/>
                              </a:cubicBezTo>
                              <a:cubicBezTo>
                                <a:pt x="5039656" y="769527"/>
                                <a:pt x="5076825" y="752475"/>
                                <a:pt x="5076825" y="752475"/>
                              </a:cubicBezTo>
                              <a:cubicBezTo>
                                <a:pt x="5083175" y="742950"/>
                                <a:pt x="5086167" y="729967"/>
                                <a:pt x="5095875" y="723900"/>
                              </a:cubicBezTo>
                              <a:cubicBezTo>
                                <a:pt x="5112903" y="713257"/>
                                <a:pt x="5153025" y="704850"/>
                                <a:pt x="5153025" y="704850"/>
                              </a:cubicBezTo>
                            </a:path>
                          </a:pathLst>
                        </a:cu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4C808" id="Freeform 16" o:spid="_x0000_s1026" style="position:absolute;margin-left:24.75pt;margin-top:6.95pt;width:405.75pt;height:6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0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" path="m,266700v19050,-9525,36359,-23955,57150,-28575c94472,229831,133452,232822,171450,228600v19195,-2133,38297,-5335,57150,-9525c238401,216897,248195,214040,257175,209550v37462,-18731,17248,-20595,57150,-28575c336340,176572,358855,175141,381000,171450v15969,-2662,31547,-7633,47625,-9525c466595,157458,504865,156025,542925,152400,795972,128300,401064,148864,990600,133350v15875,-3175,32006,-5265,47625,-9525c1057598,118541,1076325,111125,1095375,104775r57150,-19050l1209675,66675r28575,-9525c1244600,47625,1248361,35726,1257300,28575v7840,-6272,18835,-7090,28575,-9525c1334398,6919,1365882,5927,1419225,r371475,9525c1828903,11023,1867002,14828,1905000,19050v20679,2298,82172,14027,104775,19050c2022554,40940,2035336,43863,2047875,47625v19234,5770,37459,15112,57150,19050c2117957,69261,2175377,79960,2190750,85725v13295,4986,24917,13777,38100,19050c2296202,131716,2267964,116509,2324100,133350v57869,17361,62255,23892,123825,38100c2479295,178689,2541668,185191,2571750,190500v166274,29342,23387,13061,209550,28575c2808491,224513,2840122,230054,2867025,238125v19234,5770,38869,10741,57150,19050c3066831,322019,2869837,251762,3028950,304800v12700,9525,25182,19348,38100,28575c3076365,340029,3086831,345096,3095625,352425v10348,8624,16527,22551,28575,28575c3138680,388240,3155950,387350,3171825,390525v77942,38971,-1613,2637,76200,28575c3264245,424507,3279063,434003,3295650,438150v50170,12542,195925,17603,219075,19050c3575021,472274,3584798,476002,3638550,485775v60426,10987,67110,10770,133350,19050l3838575,523875v12630,3444,25561,5763,38100,9525c3895909,539170,3914914,545696,3933825,552450v25547,9124,51159,18141,76200,28575c4050915,598062,4039032,600183,4076700,609600v15706,3927,31919,5598,47625,9525c4134065,621560,4143246,625892,4152900,628650v12587,3596,25843,4928,38100,9525c4204295,643161,4215917,651952,4229100,657225v18644,7458,38100,12700,57150,19050c4365172,702582,4239746,661233,4381500,704850v28789,8858,57150,19050,85725,28575c4476750,736600,4485861,741530,4495800,742950r66675,9525c4624917,773289,4578964,760395,4695825,771525r95250,9525c4867275,777875,4943787,779114,5019675,771525v19981,-1998,57150,-19050,57150,-19050c5083175,742950,5086167,729967,5095875,723900v17028,-10643,57150,-19050,57150,-19050e" filled="f" strokecolor="#243f60 [1604]" strokeweight=".5pt">
                <v:stroke dashstyle="dash"/>
                <v:path arrowok="t" o:connecttype="custom" o:connectlocs="0,266700;57150,238125;171450,228600;228600,219075;257175,209550;314325,180975;381000,171450;428625,161925;542925,152400;990600,133350;1038225,123825;1095375,104775;1152525,85725;1209675,66675;1238250,57150;1257300,28575;1285875,19050;1419225,0;1790700,9525;1905000,19050;2009775,38100;2047875,47625;2105025,66675;2190750,85725;2228850,104775;2324100,133350;2447925,171450;2571750,190500;2781300,219075;2867025,238125;2924175,257175;3028950,304800;3067050,333375;3095625,352425;3124200,381000;3171825,390525;3248025,419100;3295650,438150;3514725,457200;3638550,485775;3771900,504825;3838575,523875;3876675,533400;3933825,552450;4010025,581025;4076700,609600;4124325,619125;4152900,628650;4191000,638175;4229100,657225;4286250,676275;4381500,704850;4467225,733425;4495800,742950;4562475,752475;4695825,771525;4791075,781050;5019675,771525;5076825,752475;5095875,723900;5153025,704850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28C63A0B" w14:textId="55F8DA67" w:rsidR="0049700E" w:rsidRDefault="0049700E" w:rsidP="00C33F7F">
      <w:pPr>
        <w:jc w:val="center"/>
        <w:rPr>
          <w:b/>
          <w:sz w:val="28"/>
          <w:szCs w:val="28"/>
        </w:rPr>
      </w:pPr>
    </w:p>
    <w:p w14:paraId="57AD7D14" w14:textId="77777777" w:rsidR="0049700E" w:rsidRDefault="0049700E" w:rsidP="00C33F7F">
      <w:pPr>
        <w:jc w:val="center"/>
        <w:rPr>
          <w:b/>
          <w:sz w:val="28"/>
          <w:szCs w:val="28"/>
        </w:rPr>
      </w:pPr>
    </w:p>
    <w:p w14:paraId="35A45FBD" w14:textId="77777777" w:rsidR="0049700E" w:rsidRDefault="0049700E" w:rsidP="00C33F7F">
      <w:pPr>
        <w:jc w:val="center"/>
        <w:rPr>
          <w:b/>
          <w:sz w:val="28"/>
          <w:szCs w:val="28"/>
        </w:rPr>
      </w:pPr>
    </w:p>
    <w:p w14:paraId="7DF9B45E" w14:textId="32DF46ED" w:rsidR="0049700E" w:rsidRDefault="0049700E" w:rsidP="00C33F7F">
      <w:pPr>
        <w:jc w:val="center"/>
        <w:rPr>
          <w:b/>
          <w:sz w:val="28"/>
          <w:szCs w:val="28"/>
        </w:rPr>
      </w:pPr>
    </w:p>
    <w:p w14:paraId="6F896AC3" w14:textId="419B7697" w:rsidR="0049700E" w:rsidRDefault="00EB798C" w:rsidP="00C33F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2147EA" wp14:editId="4EDF3EC0">
                <wp:simplePos x="0" y="0"/>
                <wp:positionH relativeFrom="column">
                  <wp:posOffset>4772025</wp:posOffset>
                </wp:positionH>
                <wp:positionV relativeFrom="paragraph">
                  <wp:posOffset>309880</wp:posOffset>
                </wp:positionV>
                <wp:extent cx="209550" cy="304800"/>
                <wp:effectExtent l="0" t="0" r="19050" b="190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4C6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375.75pt;margin-top:24.4pt;width:16.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" fillcolor="black [3200]" strokecolor="black [1600]" strokeweight="2pt"/>
            </w:pict>
          </mc:Fallback>
        </mc:AlternateContent>
      </w:r>
    </w:p>
    <w:p w14:paraId="05D1BB59" w14:textId="6639F78C" w:rsidR="0049700E" w:rsidRDefault="00877AC3" w:rsidP="00C33F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E2BE1" wp14:editId="57AF01D8">
                <wp:simplePos x="0" y="0"/>
                <wp:positionH relativeFrom="column">
                  <wp:posOffset>4791076</wp:posOffset>
                </wp:positionH>
                <wp:positionV relativeFrom="paragraph">
                  <wp:posOffset>13335</wp:posOffset>
                </wp:positionV>
                <wp:extent cx="152400" cy="390525"/>
                <wp:effectExtent l="0" t="0" r="1905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0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E318" id="Isosceles Triangle 1" o:spid="_x0000_s1026" type="#_x0000_t5" style="position:absolute;margin-left:377.25pt;margin-top:1.05pt;width:12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" fillcolor="black [3200]" strokecolor="black [1600]" strokeweight="2pt"/>
            </w:pict>
          </mc:Fallback>
        </mc:AlternateContent>
      </w:r>
    </w:p>
    <w:p w14:paraId="5A0CE639" w14:textId="48A5D4CC" w:rsidR="0049700E" w:rsidRDefault="0049700E" w:rsidP="00C33F7F">
      <w:pPr>
        <w:jc w:val="center"/>
        <w:rPr>
          <w:b/>
          <w:sz w:val="28"/>
          <w:szCs w:val="28"/>
        </w:rPr>
      </w:pPr>
    </w:p>
    <w:p w14:paraId="3BE90EF2" w14:textId="54DAFEF1" w:rsidR="0049700E" w:rsidRDefault="0049700E" w:rsidP="00C33F7F">
      <w:pPr>
        <w:jc w:val="center"/>
        <w:rPr>
          <w:b/>
          <w:sz w:val="28"/>
          <w:szCs w:val="28"/>
        </w:rPr>
      </w:pPr>
    </w:p>
    <w:p w14:paraId="76EF2584" w14:textId="334C05D2" w:rsidR="0049700E" w:rsidRDefault="00EB798C" w:rsidP="00C33F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880709" wp14:editId="60A9F4EA">
                <wp:simplePos x="0" y="0"/>
                <wp:positionH relativeFrom="column">
                  <wp:posOffset>2781300</wp:posOffset>
                </wp:positionH>
                <wp:positionV relativeFrom="paragraph">
                  <wp:posOffset>165735</wp:posOffset>
                </wp:positionV>
                <wp:extent cx="1924050" cy="514350"/>
                <wp:effectExtent l="0" t="0" r="19050" b="1905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14350"/>
                        </a:xfrm>
                        <a:custGeom>
                          <a:avLst/>
                          <a:gdLst>
                            <a:gd name="connsiteX0" fmla="*/ 0 w 1924050"/>
                            <a:gd name="connsiteY0" fmla="*/ 0 h 514350"/>
                            <a:gd name="connsiteX1" fmla="*/ 95250 w 1924050"/>
                            <a:gd name="connsiteY1" fmla="*/ 28575 h 514350"/>
                            <a:gd name="connsiteX2" fmla="*/ 133350 w 1924050"/>
                            <a:gd name="connsiteY2" fmla="*/ 57150 h 514350"/>
                            <a:gd name="connsiteX3" fmla="*/ 171450 w 1924050"/>
                            <a:gd name="connsiteY3" fmla="*/ 76200 h 514350"/>
                            <a:gd name="connsiteX4" fmla="*/ 200025 w 1924050"/>
                            <a:gd name="connsiteY4" fmla="*/ 95250 h 514350"/>
                            <a:gd name="connsiteX5" fmla="*/ 285750 w 1924050"/>
                            <a:gd name="connsiteY5" fmla="*/ 123825 h 514350"/>
                            <a:gd name="connsiteX6" fmla="*/ 361950 w 1924050"/>
                            <a:gd name="connsiteY6" fmla="*/ 171450 h 514350"/>
                            <a:gd name="connsiteX7" fmla="*/ 390525 w 1924050"/>
                            <a:gd name="connsiteY7" fmla="*/ 180975 h 514350"/>
                            <a:gd name="connsiteX8" fmla="*/ 419100 w 1924050"/>
                            <a:gd name="connsiteY8" fmla="*/ 200025 h 514350"/>
                            <a:gd name="connsiteX9" fmla="*/ 457200 w 1924050"/>
                            <a:gd name="connsiteY9" fmla="*/ 219075 h 514350"/>
                            <a:gd name="connsiteX10" fmla="*/ 476250 w 1924050"/>
                            <a:gd name="connsiteY10" fmla="*/ 247650 h 514350"/>
                            <a:gd name="connsiteX11" fmla="*/ 533400 w 1924050"/>
                            <a:gd name="connsiteY11" fmla="*/ 266700 h 514350"/>
                            <a:gd name="connsiteX12" fmla="*/ 561975 w 1924050"/>
                            <a:gd name="connsiteY12" fmla="*/ 276225 h 514350"/>
                            <a:gd name="connsiteX13" fmla="*/ 666750 w 1924050"/>
                            <a:gd name="connsiteY13" fmla="*/ 295275 h 514350"/>
                            <a:gd name="connsiteX14" fmla="*/ 771525 w 1924050"/>
                            <a:gd name="connsiteY14" fmla="*/ 342900 h 514350"/>
                            <a:gd name="connsiteX15" fmla="*/ 857250 w 1924050"/>
                            <a:gd name="connsiteY15" fmla="*/ 390525 h 514350"/>
                            <a:gd name="connsiteX16" fmla="*/ 885825 w 1924050"/>
                            <a:gd name="connsiteY16" fmla="*/ 400050 h 514350"/>
                            <a:gd name="connsiteX17" fmla="*/ 1238250 w 1924050"/>
                            <a:gd name="connsiteY17" fmla="*/ 409575 h 514350"/>
                            <a:gd name="connsiteX18" fmla="*/ 1314450 w 1924050"/>
                            <a:gd name="connsiteY18" fmla="*/ 428625 h 514350"/>
                            <a:gd name="connsiteX19" fmla="*/ 1352550 w 1924050"/>
                            <a:gd name="connsiteY19" fmla="*/ 438150 h 514350"/>
                            <a:gd name="connsiteX20" fmla="*/ 1381125 w 1924050"/>
                            <a:gd name="connsiteY20" fmla="*/ 457200 h 514350"/>
                            <a:gd name="connsiteX21" fmla="*/ 1438275 w 1924050"/>
                            <a:gd name="connsiteY21" fmla="*/ 476250 h 514350"/>
                            <a:gd name="connsiteX22" fmla="*/ 1466850 w 1924050"/>
                            <a:gd name="connsiteY22" fmla="*/ 485775 h 514350"/>
                            <a:gd name="connsiteX23" fmla="*/ 1504950 w 1924050"/>
                            <a:gd name="connsiteY23" fmla="*/ 495300 h 514350"/>
                            <a:gd name="connsiteX24" fmla="*/ 1562100 w 1924050"/>
                            <a:gd name="connsiteY24" fmla="*/ 514350 h 514350"/>
                            <a:gd name="connsiteX25" fmla="*/ 1924050 w 1924050"/>
                            <a:gd name="connsiteY25" fmla="*/ 504825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924050" h="514350">
                              <a:moveTo>
                                <a:pt x="0" y="0"/>
                              </a:moveTo>
                              <a:cubicBezTo>
                                <a:pt x="38435" y="7687"/>
                                <a:pt x="60006" y="8995"/>
                                <a:pt x="95250" y="28575"/>
                              </a:cubicBezTo>
                              <a:cubicBezTo>
                                <a:pt x="109127" y="36285"/>
                                <a:pt x="119888" y="48736"/>
                                <a:pt x="133350" y="57150"/>
                              </a:cubicBezTo>
                              <a:cubicBezTo>
                                <a:pt x="145391" y="64675"/>
                                <a:pt x="159122" y="69155"/>
                                <a:pt x="171450" y="76200"/>
                              </a:cubicBezTo>
                              <a:cubicBezTo>
                                <a:pt x="181389" y="81880"/>
                                <a:pt x="189786" y="90130"/>
                                <a:pt x="200025" y="95250"/>
                              </a:cubicBezTo>
                              <a:cubicBezTo>
                                <a:pt x="235893" y="113184"/>
                                <a:pt x="249370" y="114730"/>
                                <a:pt x="285750" y="123825"/>
                              </a:cubicBezTo>
                              <a:cubicBezTo>
                                <a:pt x="322215" y="151174"/>
                                <a:pt x="321273" y="154017"/>
                                <a:pt x="361950" y="171450"/>
                              </a:cubicBezTo>
                              <a:cubicBezTo>
                                <a:pt x="371178" y="175405"/>
                                <a:pt x="381545" y="176485"/>
                                <a:pt x="390525" y="180975"/>
                              </a:cubicBezTo>
                              <a:cubicBezTo>
                                <a:pt x="400764" y="186095"/>
                                <a:pt x="409161" y="194345"/>
                                <a:pt x="419100" y="200025"/>
                              </a:cubicBezTo>
                              <a:cubicBezTo>
                                <a:pt x="431428" y="207070"/>
                                <a:pt x="444500" y="212725"/>
                                <a:pt x="457200" y="219075"/>
                              </a:cubicBezTo>
                              <a:cubicBezTo>
                                <a:pt x="463550" y="228600"/>
                                <a:pt x="466542" y="241583"/>
                                <a:pt x="476250" y="247650"/>
                              </a:cubicBezTo>
                              <a:cubicBezTo>
                                <a:pt x="493278" y="258293"/>
                                <a:pt x="514350" y="260350"/>
                                <a:pt x="533400" y="266700"/>
                              </a:cubicBezTo>
                              <a:cubicBezTo>
                                <a:pt x="542925" y="269875"/>
                                <a:pt x="552130" y="274256"/>
                                <a:pt x="561975" y="276225"/>
                              </a:cubicBezTo>
                              <a:cubicBezTo>
                                <a:pt x="628538" y="289538"/>
                                <a:pt x="593631" y="283088"/>
                                <a:pt x="666750" y="295275"/>
                              </a:cubicBezTo>
                              <a:cubicBezTo>
                                <a:pt x="701977" y="310372"/>
                                <a:pt x="737928" y="324235"/>
                                <a:pt x="771525" y="342900"/>
                              </a:cubicBezTo>
                              <a:cubicBezTo>
                                <a:pt x="812168" y="365480"/>
                                <a:pt x="817284" y="373397"/>
                                <a:pt x="857250" y="390525"/>
                              </a:cubicBezTo>
                              <a:cubicBezTo>
                                <a:pt x="866478" y="394480"/>
                                <a:pt x="875797" y="399549"/>
                                <a:pt x="885825" y="400050"/>
                              </a:cubicBezTo>
                              <a:cubicBezTo>
                                <a:pt x="1003196" y="405919"/>
                                <a:pt x="1120775" y="406400"/>
                                <a:pt x="1238250" y="409575"/>
                              </a:cubicBezTo>
                              <a:lnTo>
                                <a:pt x="1314450" y="428625"/>
                              </a:lnTo>
                              <a:lnTo>
                                <a:pt x="1352550" y="438150"/>
                              </a:lnTo>
                              <a:cubicBezTo>
                                <a:pt x="1362075" y="444500"/>
                                <a:pt x="1370664" y="452551"/>
                                <a:pt x="1381125" y="457200"/>
                              </a:cubicBezTo>
                              <a:cubicBezTo>
                                <a:pt x="1399475" y="465355"/>
                                <a:pt x="1419225" y="469900"/>
                                <a:pt x="1438275" y="476250"/>
                              </a:cubicBezTo>
                              <a:cubicBezTo>
                                <a:pt x="1447800" y="479425"/>
                                <a:pt x="1457110" y="483340"/>
                                <a:pt x="1466850" y="485775"/>
                              </a:cubicBezTo>
                              <a:cubicBezTo>
                                <a:pt x="1479550" y="488950"/>
                                <a:pt x="1492411" y="491538"/>
                                <a:pt x="1504950" y="495300"/>
                              </a:cubicBezTo>
                              <a:cubicBezTo>
                                <a:pt x="1524184" y="501070"/>
                                <a:pt x="1562100" y="514350"/>
                                <a:pt x="1562100" y="514350"/>
                              </a:cubicBezTo>
                              <a:cubicBezTo>
                                <a:pt x="1682745" y="510999"/>
                                <a:pt x="1803358" y="504825"/>
                                <a:pt x="1924050" y="504825"/>
                              </a:cubicBezTo>
                            </a:path>
                          </a:pathLst>
                        </a:cu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59F73" id="Freeform 22" o:spid="_x0000_s1026" style="position:absolute;margin-left:219pt;margin-top:13.05pt;width:151.5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" path="m,c38435,7687,60006,8995,95250,28575v13877,7710,24638,20161,38100,28575c145391,64675,159122,69155,171450,76200v9939,5680,18336,13930,28575,19050c235893,113184,249370,114730,285750,123825v36465,27349,35523,30192,76200,47625c371178,175405,381545,176485,390525,180975v10239,5120,18636,13370,28575,19050c431428,207070,444500,212725,457200,219075v6350,9525,9342,22508,19050,28575c493278,258293,514350,260350,533400,266700v9525,3175,18730,7556,28575,9525c628538,289538,593631,283088,666750,295275v35227,15097,71178,28960,104775,47625c812168,365480,817284,373397,857250,390525v9228,3955,18547,9024,28575,9525c1003196,405919,1120775,406400,1238250,409575r76200,19050l1352550,438150v9525,6350,18114,14401,28575,19050c1399475,465355,1419225,469900,1438275,476250v9525,3175,18835,7090,28575,9525c1479550,488950,1492411,491538,1504950,495300v19234,5770,57150,19050,57150,19050c1682745,510999,1803358,504825,1924050,504825e" filled="f" strokecolor="#243f60 [1604]" strokeweight=".5pt">
                <v:stroke dashstyle="dash"/>
                <v:path arrowok="t" o:connecttype="custom" o:connectlocs="0,0;95250,28575;133350,57150;171450,76200;200025,95250;285750,123825;361950,171450;390525,180975;419100,200025;457200,219075;476250,247650;533400,266700;561975,276225;666750,295275;771525,342900;857250,390525;885825,400050;1238250,409575;1314450,428625;1352550,438150;1381125,457200;1438275,476250;1466850,485775;1504950,495300;1562100,514350;1924050,504825" o:connectangles="0,0,0,0,0,0,0,0,0,0,0,0,0,0,0,0,0,0,0,0,0,0,0,0,0,0"/>
              </v:shape>
            </w:pict>
          </mc:Fallback>
        </mc:AlternateContent>
      </w:r>
    </w:p>
    <w:p w14:paraId="4F7F1D5B" w14:textId="0B89D114" w:rsidR="0049700E" w:rsidRDefault="0049700E" w:rsidP="00C33F7F">
      <w:pPr>
        <w:jc w:val="center"/>
        <w:rPr>
          <w:b/>
          <w:sz w:val="28"/>
          <w:szCs w:val="28"/>
        </w:rPr>
      </w:pPr>
    </w:p>
    <w:p w14:paraId="5A96152F" w14:textId="4126B505" w:rsidR="0049700E" w:rsidRDefault="00E9134B" w:rsidP="00C33F7F">
      <w:pPr>
        <w:jc w:val="center"/>
        <w:rPr>
          <w:b/>
          <w:sz w:val="28"/>
          <w:szCs w:val="28"/>
        </w:rPr>
      </w:pPr>
      <w:r w:rsidRPr="00E9134B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876DE2" wp14:editId="71EA90D0">
                <wp:simplePos x="0" y="0"/>
                <wp:positionH relativeFrom="column">
                  <wp:posOffset>57150</wp:posOffset>
                </wp:positionH>
                <wp:positionV relativeFrom="paragraph">
                  <wp:posOffset>83820</wp:posOffset>
                </wp:positionV>
                <wp:extent cx="2360930" cy="18764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18D1" w14:textId="46A207B6" w:rsidR="00E9134B" w:rsidRPr="00E9134B" w:rsidRDefault="00E9134B" w:rsidP="00E9134B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9134B">
                              <w:rPr>
                                <w:b/>
                                <w:sz w:val="28"/>
                                <w:u w:val="single"/>
                              </w:rPr>
                              <w:t>MAP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6DE2" id="_x0000_s1029" type="#_x0000_t202" style="position:absolute;left:0;text-align:left;margin-left:4.5pt;margin-top:6.6pt;width:185.9pt;height:147.7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" strokecolor="black [3213]">
                <v:textbox>
                  <w:txbxContent>
                    <w:p w14:paraId="7E4B18D1" w14:textId="46A207B6" w:rsidR="00E9134B" w:rsidRPr="00E9134B" w:rsidRDefault="00E9134B" w:rsidP="00E9134B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E9134B">
                        <w:rPr>
                          <w:b/>
                          <w:sz w:val="28"/>
                          <w:u w:val="single"/>
                        </w:rPr>
                        <w:t>MAP KEY</w:t>
                      </w:r>
                    </w:p>
                  </w:txbxContent>
                </v:textbox>
              </v:shape>
            </w:pict>
          </mc:Fallback>
        </mc:AlternateContent>
      </w:r>
    </w:p>
    <w:p w14:paraId="4AB77FD8" w14:textId="5B3E1DF3" w:rsidR="0049700E" w:rsidRDefault="0049700E" w:rsidP="00C33F7F">
      <w:pPr>
        <w:jc w:val="center"/>
        <w:rPr>
          <w:b/>
          <w:sz w:val="28"/>
          <w:szCs w:val="28"/>
        </w:rPr>
      </w:pPr>
    </w:p>
    <w:p w14:paraId="7CB05E27" w14:textId="04918624" w:rsidR="0049700E" w:rsidRDefault="0049700E" w:rsidP="00C33F7F">
      <w:pPr>
        <w:jc w:val="center"/>
        <w:rPr>
          <w:b/>
          <w:sz w:val="28"/>
          <w:szCs w:val="28"/>
        </w:rPr>
      </w:pPr>
    </w:p>
    <w:p w14:paraId="1518F276" w14:textId="77777777" w:rsidR="0049700E" w:rsidRDefault="0049700E" w:rsidP="00C33F7F">
      <w:pPr>
        <w:jc w:val="center"/>
        <w:rPr>
          <w:b/>
          <w:sz w:val="28"/>
          <w:szCs w:val="28"/>
        </w:rPr>
      </w:pPr>
    </w:p>
    <w:p w14:paraId="791A48BE" w14:textId="77777777" w:rsidR="0049700E" w:rsidRDefault="0049700E" w:rsidP="00C33F7F">
      <w:pPr>
        <w:jc w:val="center"/>
        <w:rPr>
          <w:b/>
          <w:sz w:val="28"/>
          <w:szCs w:val="28"/>
        </w:rPr>
      </w:pPr>
    </w:p>
    <w:p w14:paraId="0065A3DA" w14:textId="77777777" w:rsidR="0049700E" w:rsidRDefault="0049700E" w:rsidP="00C33F7F">
      <w:pPr>
        <w:jc w:val="center"/>
        <w:rPr>
          <w:b/>
          <w:sz w:val="28"/>
          <w:szCs w:val="28"/>
        </w:rPr>
      </w:pPr>
    </w:p>
    <w:p w14:paraId="564B9B5D" w14:textId="77777777" w:rsidR="0049700E" w:rsidRDefault="0049700E" w:rsidP="0049700E">
      <w:pPr>
        <w:rPr>
          <w:rFonts w:ascii="Rockwell Extra Bold" w:hAnsi="Rockwell Extra Bold" w:cs="FrankRuehl"/>
          <w:sz w:val="32"/>
        </w:rPr>
      </w:pPr>
      <w:r w:rsidRPr="003C2236">
        <w:rPr>
          <w:rFonts w:ascii="Footlight MT Light" w:hAnsi="Footlight MT Ligh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2F365D" wp14:editId="31457663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1371600" cy="571500"/>
                <wp:effectExtent l="0" t="0" r="25400" b="381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F33A" w14:textId="77777777" w:rsidR="0049700E" w:rsidRPr="003C2236" w:rsidRDefault="0049700E" w:rsidP="004970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              Points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365D" id="_x0000_s1029" type="#_x0000_t202" style="position:absolute;margin-left:6in;margin-top:-18pt;width:108pt;height: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" fillcolor="white [3201]" strokecolor="black [3200]" strokeweight="2pt">
                <v:textbox>
                  <w:txbxContent>
                    <w:p w14:paraId="7D2AF33A" w14:textId="77777777" w:rsidR="0049700E" w:rsidRPr="003C2236" w:rsidRDefault="0049700E" w:rsidP="004970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              Points: 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 w:cs="FrankRuehl"/>
          <w:sz w:val="32"/>
        </w:rPr>
        <w:t>Exit Slip:</w:t>
      </w:r>
      <w:r w:rsidRPr="00CC6A27">
        <w:rPr>
          <w:rFonts w:ascii="Footlight MT Light" w:hAnsi="Footlight MT Light"/>
          <w:noProof/>
          <w:sz w:val="96"/>
          <w:szCs w:val="96"/>
        </w:rPr>
        <w:t xml:space="preserve"> </w:t>
      </w:r>
    </w:p>
    <w:p w14:paraId="2D942F55" w14:textId="77777777" w:rsidR="0049700E" w:rsidRDefault="0049700E" w:rsidP="0049700E">
      <w:pPr>
        <w:rPr>
          <w:rFonts w:ascii="Book Antiqua" w:hAnsi="Book Antiqua"/>
        </w:rPr>
      </w:pPr>
    </w:p>
    <w:p w14:paraId="28E88B00" w14:textId="77777777" w:rsidR="0049700E" w:rsidRPr="0049700E" w:rsidRDefault="0049700E" w:rsidP="0049700E">
      <w:pPr>
        <w:pStyle w:val="ListParagraph"/>
        <w:numPr>
          <w:ilvl w:val="0"/>
          <w:numId w:val="26"/>
        </w:numPr>
        <w:spacing w:after="0" w:line="240" w:lineRule="auto"/>
        <w:rPr>
          <w:rFonts w:ascii="Rockwell Extra Bold" w:hAnsi="Rockwell Extra Bold" w:cs="FrankRuehl"/>
          <w:b/>
          <w:sz w:val="32"/>
        </w:rPr>
      </w:pPr>
      <w:r w:rsidRPr="00D36A5D">
        <w:rPr>
          <w:rFonts w:ascii="Book Antiqua" w:hAnsi="Book Antiqua" w:cs="FrankRuehl"/>
          <w:b/>
          <w:sz w:val="28"/>
        </w:rPr>
        <w:t>Vocabulary Practice: Match the term with its definition</w:t>
      </w:r>
    </w:p>
    <w:p w14:paraId="7C293E89" w14:textId="77777777" w:rsidR="00462BC0" w:rsidRDefault="00462BC0" w:rsidP="00462BC0">
      <w:pPr>
        <w:spacing w:after="0" w:line="360" w:lineRule="auto"/>
        <w:ind w:left="720"/>
        <w:rPr>
          <w:rFonts w:ascii="Book Antiqua" w:hAnsi="Book Antiqua" w:cs="FrankRuehl"/>
          <w:sz w:val="24"/>
          <w:szCs w:val="24"/>
        </w:rPr>
      </w:pPr>
    </w:p>
    <w:p w14:paraId="55510F2B" w14:textId="77777777" w:rsidR="0049700E" w:rsidRPr="00462BC0" w:rsidRDefault="00462BC0" w:rsidP="00462BC0">
      <w:pPr>
        <w:spacing w:after="0" w:line="360" w:lineRule="auto"/>
        <w:ind w:left="720"/>
        <w:rPr>
          <w:rFonts w:ascii="Book Antiqua" w:hAnsi="Book Antiqua" w:cs="FrankRuehl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B7D52" wp14:editId="682425A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343400" cy="2495550"/>
                <wp:effectExtent l="0" t="0" r="0" b="0"/>
                <wp:wrapThrough wrapText="bothSides">
                  <wp:wrapPolygon edited="0">
                    <wp:start x="189" y="0"/>
                    <wp:lineTo x="189" y="21435"/>
                    <wp:lineTo x="21316" y="21435"/>
                    <wp:lineTo x="21316" y="0"/>
                    <wp:lineTo x="189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60D6" w14:textId="77777777" w:rsidR="00462BC0" w:rsidRPr="00462BC0" w:rsidRDefault="00462BC0" w:rsidP="00462BC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62BC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 good or item that is bought or sold</w:t>
                            </w:r>
                          </w:p>
                          <w:p w14:paraId="4EE9D9AB" w14:textId="77777777" w:rsidR="00462BC0" w:rsidRPr="00462BC0" w:rsidRDefault="00462BC0" w:rsidP="00462BC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62BC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The mass movement of the group of Bantu speaking people across Africa</w:t>
                            </w:r>
                          </w:p>
                          <w:p w14:paraId="7C504C8F" w14:textId="77777777" w:rsidR="00462BC0" w:rsidRPr="00462BC0" w:rsidRDefault="00462BC0" w:rsidP="00462BC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62BC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Excess or large amounts of a good</w:t>
                            </w:r>
                          </w:p>
                          <w:p w14:paraId="2F96092E" w14:textId="77777777" w:rsidR="00462BC0" w:rsidRDefault="00462BC0" w:rsidP="00462BC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462BC0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The process by which fertile or usable land turns in desert and becomes unusable for farming</w:t>
                            </w:r>
                          </w:p>
                          <w:p w14:paraId="64A8C85B" w14:textId="4DC57339" w:rsidR="00E9134B" w:rsidRPr="00462BC0" w:rsidRDefault="00E9134B" w:rsidP="00462BC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 large grassy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7D52" id="Text Box 33" o:spid="_x0000_s1031" type="#_x0000_t202" style="position:absolute;left:0;text-align:left;margin-left:207pt;margin-top:6.95pt;width:342pt;height:19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" filled="f" stroked="f">
                <v:textbox>
                  <w:txbxContent>
                    <w:p w14:paraId="712260D6" w14:textId="77777777" w:rsidR="00462BC0" w:rsidRPr="00462BC0" w:rsidRDefault="00462BC0" w:rsidP="00462BC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62BC0">
                        <w:rPr>
                          <w:rFonts w:ascii="Book Antiqua" w:hAnsi="Book Antiqua"/>
                          <w:sz w:val="28"/>
                          <w:szCs w:val="28"/>
                        </w:rPr>
                        <w:t>A good or item that is bought or sold</w:t>
                      </w:r>
                    </w:p>
                    <w:p w14:paraId="4EE9D9AB" w14:textId="77777777" w:rsidR="00462BC0" w:rsidRPr="00462BC0" w:rsidRDefault="00462BC0" w:rsidP="00462BC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62BC0">
                        <w:rPr>
                          <w:rFonts w:ascii="Book Antiqua" w:hAnsi="Book Antiqua"/>
                          <w:sz w:val="28"/>
                          <w:szCs w:val="28"/>
                        </w:rPr>
                        <w:t>The mass movement of the group of Bantu speaking people across Africa</w:t>
                      </w:r>
                    </w:p>
                    <w:p w14:paraId="7C504C8F" w14:textId="77777777" w:rsidR="00462BC0" w:rsidRPr="00462BC0" w:rsidRDefault="00462BC0" w:rsidP="00462BC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62BC0">
                        <w:rPr>
                          <w:rFonts w:ascii="Book Antiqua" w:hAnsi="Book Antiqua"/>
                          <w:sz w:val="28"/>
                          <w:szCs w:val="28"/>
                        </w:rPr>
                        <w:t>Excess or large amounts of a good</w:t>
                      </w:r>
                    </w:p>
                    <w:p w14:paraId="2F96092E" w14:textId="77777777" w:rsidR="00462BC0" w:rsidRDefault="00462BC0" w:rsidP="00462BC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462BC0">
                        <w:rPr>
                          <w:rFonts w:ascii="Book Antiqua" w:hAnsi="Book Antiqua"/>
                          <w:sz w:val="28"/>
                          <w:szCs w:val="28"/>
                        </w:rPr>
                        <w:t>The process by which fertile or usable land turns in desert and becomes unusable for farming</w:t>
                      </w:r>
                    </w:p>
                    <w:p w14:paraId="64A8C85B" w14:textId="4DC57339" w:rsidR="00E9134B" w:rsidRPr="00462BC0" w:rsidRDefault="00E9134B" w:rsidP="00462BC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A large grassy la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Book Antiqua" w:hAnsi="Book Antiqua" w:cs="FrankRuehl"/>
          <w:sz w:val="24"/>
          <w:szCs w:val="24"/>
        </w:rPr>
        <w:t>_</w:t>
      </w:r>
      <w:r w:rsidRPr="00462BC0">
        <w:rPr>
          <w:rFonts w:ascii="Book Antiqua" w:hAnsi="Book Antiqua" w:cs="FrankRuehl"/>
          <w:sz w:val="28"/>
          <w:szCs w:val="28"/>
        </w:rPr>
        <w:t xml:space="preserve">_____1. </w:t>
      </w:r>
      <w:r w:rsidR="0049700E" w:rsidRPr="00462BC0">
        <w:rPr>
          <w:rFonts w:ascii="Book Antiqua" w:hAnsi="Book Antiqua" w:cs="FrankRuehl"/>
          <w:sz w:val="28"/>
          <w:szCs w:val="28"/>
        </w:rPr>
        <w:t>Savanna</w:t>
      </w:r>
      <w:r w:rsidRPr="00462BC0">
        <w:rPr>
          <w:rFonts w:ascii="Book Antiqua" w:hAnsi="Book Antiqua" w:cs="FrankRuehl"/>
          <w:sz w:val="28"/>
          <w:szCs w:val="28"/>
        </w:rPr>
        <w:tab/>
      </w:r>
      <w:r w:rsidRPr="00462BC0">
        <w:rPr>
          <w:rFonts w:ascii="Book Antiqua" w:hAnsi="Book Antiqua" w:cs="FrankRuehl"/>
          <w:sz w:val="28"/>
          <w:szCs w:val="28"/>
        </w:rPr>
        <w:tab/>
      </w:r>
    </w:p>
    <w:p w14:paraId="21BFD923" w14:textId="77777777" w:rsidR="0049700E" w:rsidRPr="00462BC0" w:rsidRDefault="00462BC0" w:rsidP="00462BC0">
      <w:pPr>
        <w:spacing w:after="0" w:line="360" w:lineRule="auto"/>
        <w:ind w:firstLine="720"/>
        <w:rPr>
          <w:rFonts w:ascii="Book Antiqua" w:hAnsi="Book Antiqua" w:cs="FrankRuehl"/>
          <w:sz w:val="28"/>
          <w:szCs w:val="28"/>
        </w:rPr>
      </w:pPr>
      <w:r w:rsidRPr="00462BC0">
        <w:rPr>
          <w:rFonts w:ascii="Book Antiqua" w:hAnsi="Book Antiqua" w:cs="FrankRuehl"/>
          <w:sz w:val="28"/>
          <w:szCs w:val="28"/>
        </w:rPr>
        <w:t xml:space="preserve">______2. </w:t>
      </w:r>
      <w:r w:rsidR="0049700E" w:rsidRPr="00462BC0">
        <w:rPr>
          <w:rFonts w:ascii="Book Antiqua" w:hAnsi="Book Antiqua" w:cs="FrankRuehl"/>
          <w:sz w:val="28"/>
          <w:szCs w:val="28"/>
        </w:rPr>
        <w:t>Desertification</w:t>
      </w:r>
    </w:p>
    <w:p w14:paraId="57F9D87F" w14:textId="77777777" w:rsidR="0049700E" w:rsidRPr="00462BC0" w:rsidRDefault="00462BC0" w:rsidP="00462BC0">
      <w:pPr>
        <w:spacing w:after="0" w:line="360" w:lineRule="auto"/>
        <w:ind w:firstLine="720"/>
        <w:rPr>
          <w:rFonts w:ascii="Book Antiqua" w:hAnsi="Book Antiqua" w:cs="FrankRuehl"/>
          <w:sz w:val="28"/>
          <w:szCs w:val="28"/>
        </w:rPr>
      </w:pPr>
      <w:r w:rsidRPr="00462BC0">
        <w:rPr>
          <w:rFonts w:ascii="Book Antiqua" w:hAnsi="Book Antiqua" w:cs="FrankRuehl"/>
          <w:sz w:val="28"/>
          <w:szCs w:val="28"/>
        </w:rPr>
        <w:t xml:space="preserve">______3. </w:t>
      </w:r>
      <w:r w:rsidR="0049700E" w:rsidRPr="00462BC0">
        <w:rPr>
          <w:rFonts w:ascii="Book Antiqua" w:hAnsi="Book Antiqua" w:cs="FrankRuehl"/>
          <w:sz w:val="28"/>
          <w:szCs w:val="28"/>
        </w:rPr>
        <w:t>Bantu Migration</w:t>
      </w:r>
    </w:p>
    <w:p w14:paraId="26F3769A" w14:textId="77777777" w:rsidR="0049700E" w:rsidRPr="00462BC0" w:rsidRDefault="00462BC0" w:rsidP="00462BC0">
      <w:pPr>
        <w:spacing w:after="0" w:line="360" w:lineRule="auto"/>
        <w:ind w:firstLine="720"/>
        <w:rPr>
          <w:rFonts w:ascii="Book Antiqua" w:hAnsi="Book Antiqua" w:cs="FrankRuehl"/>
          <w:sz w:val="28"/>
          <w:szCs w:val="28"/>
        </w:rPr>
      </w:pPr>
      <w:r w:rsidRPr="00462BC0">
        <w:rPr>
          <w:rFonts w:ascii="Book Antiqua" w:hAnsi="Book Antiqua" w:cs="FrankRuehl"/>
          <w:sz w:val="28"/>
          <w:szCs w:val="28"/>
        </w:rPr>
        <w:t xml:space="preserve">______4. </w:t>
      </w:r>
      <w:r w:rsidR="0049700E" w:rsidRPr="00462BC0">
        <w:rPr>
          <w:rFonts w:ascii="Book Antiqua" w:hAnsi="Book Antiqua" w:cs="FrankRuehl"/>
          <w:sz w:val="28"/>
          <w:szCs w:val="28"/>
        </w:rPr>
        <w:t>Surplus</w:t>
      </w:r>
    </w:p>
    <w:p w14:paraId="6519AC16" w14:textId="77777777" w:rsidR="0049700E" w:rsidRPr="00462BC0" w:rsidRDefault="00462BC0" w:rsidP="00462BC0">
      <w:pPr>
        <w:spacing w:after="0" w:line="360" w:lineRule="auto"/>
        <w:ind w:firstLine="720"/>
        <w:rPr>
          <w:rFonts w:ascii="Book Antiqua" w:hAnsi="Book Antiqua" w:cs="FrankRuehl"/>
          <w:sz w:val="28"/>
          <w:szCs w:val="28"/>
        </w:rPr>
      </w:pPr>
      <w:r w:rsidRPr="00462BC0">
        <w:rPr>
          <w:rFonts w:ascii="Book Antiqua" w:hAnsi="Book Antiqua" w:cs="FrankRuehl"/>
          <w:sz w:val="28"/>
          <w:szCs w:val="28"/>
        </w:rPr>
        <w:t xml:space="preserve">______5. </w:t>
      </w:r>
      <w:r w:rsidR="0049700E" w:rsidRPr="00462BC0">
        <w:rPr>
          <w:rFonts w:ascii="Book Antiqua" w:hAnsi="Book Antiqua" w:cs="FrankRuehl"/>
          <w:sz w:val="28"/>
          <w:szCs w:val="28"/>
        </w:rPr>
        <w:t>Commodity</w:t>
      </w:r>
    </w:p>
    <w:p w14:paraId="24EBC666" w14:textId="77777777" w:rsidR="00462BC0" w:rsidRDefault="00462BC0" w:rsidP="00462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26FAF2" w14:textId="77777777" w:rsidR="00462BC0" w:rsidRPr="00462BC0" w:rsidRDefault="00462BC0" w:rsidP="00462BC0">
      <w:pPr>
        <w:jc w:val="center"/>
        <w:rPr>
          <w:b/>
          <w:sz w:val="28"/>
          <w:szCs w:val="28"/>
        </w:rPr>
      </w:pPr>
    </w:p>
    <w:p w14:paraId="6675B8C1" w14:textId="77777777" w:rsidR="00462BC0" w:rsidRPr="00462BC0" w:rsidRDefault="00462BC0" w:rsidP="00462BC0">
      <w:pPr>
        <w:ind w:left="3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I</w:t>
      </w:r>
      <w:r w:rsidRPr="00462BC0">
        <w:rPr>
          <w:rFonts w:ascii="Book Antiqua" w:hAnsi="Book Antiqua"/>
          <w:b/>
          <w:sz w:val="28"/>
          <w:szCs w:val="28"/>
        </w:rPr>
        <w:t xml:space="preserve">. Short Answer: </w:t>
      </w:r>
      <w:r w:rsidR="0049700E" w:rsidRPr="00462BC0">
        <w:rPr>
          <w:rFonts w:ascii="Book Antiqua" w:hAnsi="Book Antiqua"/>
          <w:b/>
          <w:sz w:val="28"/>
          <w:szCs w:val="28"/>
        </w:rPr>
        <w:t xml:space="preserve"> </w:t>
      </w:r>
    </w:p>
    <w:p w14:paraId="4D3DAFB6" w14:textId="77777777" w:rsidR="0049700E" w:rsidRDefault="0049700E" w:rsidP="00462BC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8"/>
          <w:szCs w:val="28"/>
        </w:rPr>
      </w:pPr>
      <w:r w:rsidRPr="00462BC0">
        <w:rPr>
          <w:rFonts w:ascii="Book Antiqua" w:hAnsi="Book Antiqua"/>
          <w:b/>
          <w:sz w:val="28"/>
          <w:szCs w:val="28"/>
        </w:rPr>
        <w:t>What are the major climate zones of Africa?</w:t>
      </w:r>
    </w:p>
    <w:p w14:paraId="528AACA9" w14:textId="77777777" w:rsidR="00462BC0" w:rsidRDefault="00462BC0" w:rsidP="00462BC0">
      <w:pPr>
        <w:ind w:left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1.</w:t>
      </w:r>
    </w:p>
    <w:p w14:paraId="2D0EBD8A" w14:textId="77777777" w:rsidR="00462BC0" w:rsidRDefault="00462BC0" w:rsidP="00462BC0">
      <w:pPr>
        <w:ind w:left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.</w:t>
      </w:r>
    </w:p>
    <w:p w14:paraId="298A316C" w14:textId="77777777" w:rsidR="00462BC0" w:rsidRPr="00462BC0" w:rsidRDefault="00462BC0" w:rsidP="00462BC0">
      <w:pPr>
        <w:ind w:left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3.</w:t>
      </w:r>
    </w:p>
    <w:p w14:paraId="3596D15B" w14:textId="77777777" w:rsidR="0049700E" w:rsidRPr="00462BC0" w:rsidRDefault="0049700E" w:rsidP="00462BC0">
      <w:pPr>
        <w:spacing w:line="480" w:lineRule="auto"/>
        <w:ind w:firstLine="360"/>
        <w:rPr>
          <w:rFonts w:ascii="Book Antiqua" w:hAnsi="Book Antiqua"/>
          <w:b/>
          <w:sz w:val="28"/>
          <w:szCs w:val="28"/>
        </w:rPr>
      </w:pPr>
      <w:r w:rsidRPr="00462BC0">
        <w:rPr>
          <w:rFonts w:ascii="Book Antiqua" w:hAnsi="Book Antiqua"/>
          <w:b/>
          <w:sz w:val="28"/>
          <w:szCs w:val="28"/>
        </w:rPr>
        <w:t xml:space="preserve"> </w:t>
      </w:r>
      <w:r w:rsidR="00462BC0" w:rsidRPr="00462BC0">
        <w:rPr>
          <w:rFonts w:ascii="Book Antiqua" w:hAnsi="Book Antiqua"/>
          <w:b/>
          <w:sz w:val="28"/>
          <w:szCs w:val="28"/>
        </w:rPr>
        <w:t xml:space="preserve">B. </w:t>
      </w:r>
      <w:r w:rsidRPr="00462BC0">
        <w:rPr>
          <w:rFonts w:ascii="Book Antiqua" w:hAnsi="Book Antiqua"/>
          <w:b/>
          <w:sz w:val="28"/>
          <w:szCs w:val="28"/>
        </w:rPr>
        <w:t>What natural resources does Africa have?</w:t>
      </w:r>
      <w:r w:rsidR="00462BC0">
        <w:rPr>
          <w:rFonts w:ascii="Book Antiqua" w:hAnsi="Book Antiqua"/>
          <w:b/>
          <w:sz w:val="28"/>
          <w:szCs w:val="28"/>
        </w:rPr>
        <w:t xml:space="preserve"> ________________________________ __________________________________________________________________________________________________________________________________________________________</w:t>
      </w:r>
    </w:p>
    <w:sectPr w:rsidR="0049700E" w:rsidRPr="00462BC0" w:rsidSect="00C33F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1F63" w14:textId="77777777" w:rsidR="00462BC0" w:rsidRDefault="00462BC0" w:rsidP="00462BC0">
      <w:pPr>
        <w:spacing w:after="0" w:line="240" w:lineRule="auto"/>
      </w:pPr>
      <w:r>
        <w:separator/>
      </w:r>
    </w:p>
  </w:endnote>
  <w:endnote w:type="continuationSeparator" w:id="0">
    <w:p w14:paraId="56902754" w14:textId="77777777" w:rsidR="00462BC0" w:rsidRDefault="00462BC0" w:rsidP="0046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497A" w14:textId="77777777" w:rsidR="00462BC0" w:rsidRDefault="00462BC0" w:rsidP="00E26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4AE33" w14:textId="77777777" w:rsidR="00462BC0" w:rsidRDefault="00462BC0" w:rsidP="00462B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6F2C9" w14:textId="77777777" w:rsidR="00462BC0" w:rsidRDefault="00462BC0" w:rsidP="00E265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ECB">
      <w:rPr>
        <w:rStyle w:val="PageNumber"/>
        <w:noProof/>
      </w:rPr>
      <w:t>7</w:t>
    </w:r>
    <w:r>
      <w:rPr>
        <w:rStyle w:val="PageNumber"/>
      </w:rPr>
      <w:fldChar w:fldCharType="end"/>
    </w:r>
  </w:p>
  <w:p w14:paraId="5E6CFA76" w14:textId="77777777" w:rsidR="00462BC0" w:rsidRDefault="00462BC0" w:rsidP="00462B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F9AB" w14:textId="77777777" w:rsidR="00462BC0" w:rsidRDefault="00462BC0" w:rsidP="00462BC0">
      <w:pPr>
        <w:spacing w:after="0" w:line="240" w:lineRule="auto"/>
      </w:pPr>
      <w:r>
        <w:separator/>
      </w:r>
    </w:p>
  </w:footnote>
  <w:footnote w:type="continuationSeparator" w:id="0">
    <w:p w14:paraId="3827E0B3" w14:textId="77777777" w:rsidR="00462BC0" w:rsidRDefault="00462BC0" w:rsidP="0046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8FD"/>
    <w:multiLevelType w:val="hybridMultilevel"/>
    <w:tmpl w:val="3BE65B8C"/>
    <w:lvl w:ilvl="0" w:tplc="3698BC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A3516"/>
    <w:multiLevelType w:val="hybridMultilevel"/>
    <w:tmpl w:val="B380D9FE"/>
    <w:lvl w:ilvl="0" w:tplc="9EDE47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29F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686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51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681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E30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E1C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645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344A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79BE"/>
    <w:multiLevelType w:val="hybridMultilevel"/>
    <w:tmpl w:val="7BF62298"/>
    <w:lvl w:ilvl="0" w:tplc="79729C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A59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8E1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BA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8E4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625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823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ABB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453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5E5"/>
    <w:multiLevelType w:val="hybridMultilevel"/>
    <w:tmpl w:val="2C64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0FCB"/>
    <w:multiLevelType w:val="hybridMultilevel"/>
    <w:tmpl w:val="9892C61E"/>
    <w:lvl w:ilvl="0" w:tplc="B6D22102">
      <w:start w:val="9"/>
      <w:numFmt w:val="upperLetter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4B5C"/>
    <w:multiLevelType w:val="hybridMultilevel"/>
    <w:tmpl w:val="773CC01E"/>
    <w:lvl w:ilvl="0" w:tplc="B11E66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65214">
      <w:start w:val="36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AFA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E6F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C21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4C6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47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E55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681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199"/>
    <w:multiLevelType w:val="hybridMultilevel"/>
    <w:tmpl w:val="FF24A342"/>
    <w:lvl w:ilvl="0" w:tplc="A5DA3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C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E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C8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C2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A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6D33F6"/>
    <w:multiLevelType w:val="hybridMultilevel"/>
    <w:tmpl w:val="E2B28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4C"/>
    <w:multiLevelType w:val="hybridMultilevel"/>
    <w:tmpl w:val="87F2C6FC"/>
    <w:lvl w:ilvl="0" w:tplc="55668D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440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609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47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AB8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4BC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2BF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86B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E68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B7D63"/>
    <w:multiLevelType w:val="hybridMultilevel"/>
    <w:tmpl w:val="3F7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79B4"/>
    <w:multiLevelType w:val="hybridMultilevel"/>
    <w:tmpl w:val="8B5271B8"/>
    <w:lvl w:ilvl="0" w:tplc="3C7481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E9A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6A4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262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ACE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3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CE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C00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07E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5E49"/>
    <w:multiLevelType w:val="hybridMultilevel"/>
    <w:tmpl w:val="072EB2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A18CF"/>
    <w:multiLevelType w:val="hybridMultilevel"/>
    <w:tmpl w:val="D19CD6D8"/>
    <w:lvl w:ilvl="0" w:tplc="93DA79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F8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8D1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E1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E71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C80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16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81E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8FF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7E34"/>
    <w:multiLevelType w:val="hybridMultilevel"/>
    <w:tmpl w:val="90E0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BB6"/>
    <w:multiLevelType w:val="hybridMultilevel"/>
    <w:tmpl w:val="B9EA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021E0"/>
    <w:multiLevelType w:val="hybridMultilevel"/>
    <w:tmpl w:val="924C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6266F"/>
    <w:multiLevelType w:val="hybridMultilevel"/>
    <w:tmpl w:val="73C4C6DA"/>
    <w:lvl w:ilvl="0" w:tplc="306623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2B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856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C2F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6CE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4B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490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2DB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E4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208A"/>
    <w:multiLevelType w:val="hybridMultilevel"/>
    <w:tmpl w:val="AA588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131A"/>
    <w:multiLevelType w:val="hybridMultilevel"/>
    <w:tmpl w:val="EF982DBE"/>
    <w:lvl w:ilvl="0" w:tplc="594635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4A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059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622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827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8BE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4B1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409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4F2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7BD9"/>
    <w:multiLevelType w:val="hybridMultilevel"/>
    <w:tmpl w:val="F41CA040"/>
    <w:lvl w:ilvl="0" w:tplc="2D56B3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7B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25A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AD5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A26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05A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8CE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E6C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842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3946"/>
    <w:multiLevelType w:val="hybridMultilevel"/>
    <w:tmpl w:val="2CC8783A"/>
    <w:lvl w:ilvl="0" w:tplc="D7C42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50078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CC1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65F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AE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3E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811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6C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35FA0"/>
    <w:multiLevelType w:val="hybridMultilevel"/>
    <w:tmpl w:val="388A8FD0"/>
    <w:lvl w:ilvl="0" w:tplc="0DACF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851A3"/>
    <w:multiLevelType w:val="hybridMultilevel"/>
    <w:tmpl w:val="52FE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2AA5"/>
    <w:multiLevelType w:val="hybridMultilevel"/>
    <w:tmpl w:val="8420529C"/>
    <w:lvl w:ilvl="0" w:tplc="8CCE51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59D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6F6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4AB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BA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E0F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CF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FC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A8E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305F"/>
    <w:multiLevelType w:val="hybridMultilevel"/>
    <w:tmpl w:val="EC6C8652"/>
    <w:lvl w:ilvl="0" w:tplc="A15850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01CAE">
      <w:start w:val="36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EC8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F5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A74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A12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E4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0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606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468"/>
    <w:multiLevelType w:val="hybridMultilevel"/>
    <w:tmpl w:val="749E6D22"/>
    <w:lvl w:ilvl="0" w:tplc="2528C2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8D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C4D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023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407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44EB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C81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ECF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457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17FB"/>
    <w:multiLevelType w:val="hybridMultilevel"/>
    <w:tmpl w:val="508CA2CE"/>
    <w:lvl w:ilvl="0" w:tplc="24B8E9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AC8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E6D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E1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C1F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050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8CB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2A3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59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B6831"/>
    <w:multiLevelType w:val="hybridMultilevel"/>
    <w:tmpl w:val="FF6A3FC0"/>
    <w:lvl w:ilvl="0" w:tplc="06CE84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8F3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4CA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E0B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05E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472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6DA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32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8A5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5192B"/>
    <w:multiLevelType w:val="hybridMultilevel"/>
    <w:tmpl w:val="62DE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5"/>
  </w:num>
  <w:num w:numId="5">
    <w:abstractNumId w:val="18"/>
  </w:num>
  <w:num w:numId="6">
    <w:abstractNumId w:val="8"/>
  </w:num>
  <w:num w:numId="7">
    <w:abstractNumId w:val="16"/>
  </w:num>
  <w:num w:numId="8">
    <w:abstractNumId w:val="26"/>
  </w:num>
  <w:num w:numId="9">
    <w:abstractNumId w:val="10"/>
  </w:num>
  <w:num w:numId="10">
    <w:abstractNumId w:val="13"/>
  </w:num>
  <w:num w:numId="11">
    <w:abstractNumId w:val="12"/>
  </w:num>
  <w:num w:numId="12">
    <w:abstractNumId w:val="25"/>
  </w:num>
  <w:num w:numId="13">
    <w:abstractNumId w:val="19"/>
  </w:num>
  <w:num w:numId="14">
    <w:abstractNumId w:val="24"/>
  </w:num>
  <w:num w:numId="15">
    <w:abstractNumId w:val="2"/>
  </w:num>
  <w:num w:numId="16">
    <w:abstractNumId w:val="1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28"/>
  </w:num>
  <w:num w:numId="26">
    <w:abstractNumId w:val="4"/>
  </w:num>
  <w:num w:numId="27">
    <w:abstractNumId w:val="0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12"/>
    <w:rsid w:val="00026B12"/>
    <w:rsid w:val="00044E79"/>
    <w:rsid w:val="00247E21"/>
    <w:rsid w:val="002A17C4"/>
    <w:rsid w:val="002E7646"/>
    <w:rsid w:val="00462BC0"/>
    <w:rsid w:val="00492977"/>
    <w:rsid w:val="0049700E"/>
    <w:rsid w:val="006030D3"/>
    <w:rsid w:val="006A6AE7"/>
    <w:rsid w:val="007F2BA4"/>
    <w:rsid w:val="008267CF"/>
    <w:rsid w:val="00877AC3"/>
    <w:rsid w:val="009A249E"/>
    <w:rsid w:val="00A4730A"/>
    <w:rsid w:val="00B53ECB"/>
    <w:rsid w:val="00C33F7F"/>
    <w:rsid w:val="00C406F8"/>
    <w:rsid w:val="00C469CB"/>
    <w:rsid w:val="00DA0243"/>
    <w:rsid w:val="00E2587F"/>
    <w:rsid w:val="00E9134B"/>
    <w:rsid w:val="00EB3328"/>
    <w:rsid w:val="00E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5FA26"/>
  <w15:docId w15:val="{CEFAAB12-58CA-496E-9C94-2CC6E24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2BA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2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C0"/>
  </w:style>
  <w:style w:type="character" w:styleId="PageNumber">
    <w:name w:val="page number"/>
    <w:basedOn w:val="DefaultParagraphFont"/>
    <w:uiPriority w:val="99"/>
    <w:semiHidden/>
    <w:unhideWhenUsed/>
    <w:rsid w:val="0046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9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6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5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1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0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0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0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5708-10A3-45DD-9BA0-E6E06FD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PCHS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Wyss</dc:creator>
  <cp:lastModifiedBy>Naomi Gamoran</cp:lastModifiedBy>
  <cp:revision>5</cp:revision>
  <cp:lastPrinted>2015-09-27T21:41:00Z</cp:lastPrinted>
  <dcterms:created xsi:type="dcterms:W3CDTF">2015-10-01T20:21:00Z</dcterms:created>
  <dcterms:modified xsi:type="dcterms:W3CDTF">2015-10-05T21:36:00Z</dcterms:modified>
</cp:coreProperties>
</file>